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16" w:rsidRDefault="00B51516" w:rsidP="004B24E9"/>
    <w:p w:rsidR="00B51516" w:rsidRDefault="00B51516" w:rsidP="00B51516">
      <w:pPr>
        <w:ind w:firstLine="720"/>
        <w:jc w:val="center"/>
      </w:pPr>
    </w:p>
    <w:p w:rsidR="00B51516" w:rsidRDefault="00B51516" w:rsidP="00B51516">
      <w:pPr>
        <w:ind w:firstLine="720"/>
        <w:jc w:val="center"/>
      </w:pPr>
    </w:p>
    <w:p w:rsidR="004B24E9" w:rsidRDefault="00B51516" w:rsidP="004B24E9">
      <w:pPr>
        <w:ind w:firstLine="720"/>
        <w:jc w:val="center"/>
      </w:pPr>
      <w:r>
        <w:rPr>
          <w:noProof/>
        </w:rPr>
        <w:drawing>
          <wp:inline distT="0" distB="0" distL="0" distR="0">
            <wp:extent cx="695325" cy="800100"/>
            <wp:effectExtent l="19050" t="19050" r="9525" b="0"/>
            <wp:docPr id="1" name="Рисунок 1" descr="О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E9" w:rsidRPr="004B24E9" w:rsidRDefault="004B24E9" w:rsidP="004B24E9">
      <w:pPr>
        <w:ind w:firstLine="720"/>
        <w:jc w:val="center"/>
        <w:rPr>
          <w:b/>
        </w:rPr>
      </w:pPr>
      <w:r w:rsidRPr="004B24E9">
        <w:rPr>
          <w:b/>
        </w:rPr>
        <w:t>СОВЕТ МЕСТНОГО САМОУПРАВЛЕНИЯ СЕЛЬСКОГО ПОСЕЛЕНИЯ КАРАГАЧ</w:t>
      </w:r>
      <w:r w:rsidRPr="004B24E9">
        <w:rPr>
          <w:b/>
        </w:rPr>
        <w:br/>
        <w:t>ПРОХЛАДНЕНСКОГО МУНИЦИПАЛЬНОГО РАЙОНА КАБАРДИНО-БАЛКАРСКОЙ РЕСПУБЛИКИ</w:t>
      </w:r>
    </w:p>
    <w:p w:rsidR="004B24E9" w:rsidRPr="004B24E9" w:rsidRDefault="004B24E9" w:rsidP="004B24E9">
      <w:pPr>
        <w:pStyle w:val="30"/>
        <w:shd w:val="clear" w:color="auto" w:fill="auto"/>
        <w:spacing w:before="0" w:line="182" w:lineRule="exact"/>
        <w:rPr>
          <w:sz w:val="20"/>
          <w:szCs w:val="20"/>
        </w:rPr>
      </w:pPr>
      <w:r w:rsidRPr="004B24E9">
        <w:rPr>
          <w:sz w:val="20"/>
          <w:szCs w:val="20"/>
        </w:rPr>
        <w:t>КЪЭБЭРДЕЙ - БАЛЪКЪЭР РЕСПУБЛИКЭМ И ПРОХЛАДНЭ</w:t>
      </w:r>
      <w:r w:rsidRPr="004B24E9">
        <w:rPr>
          <w:sz w:val="20"/>
          <w:szCs w:val="20"/>
        </w:rPr>
        <w:br/>
        <w:t>МУНИЦИПАЛЬНЭ КУЕЙМ ЩЫЩ КЪЭРЭГЪЭШ КЪУАЖЭМ И СОВЕТ</w:t>
      </w:r>
    </w:p>
    <w:p w:rsidR="004B24E9" w:rsidRPr="004B24E9" w:rsidRDefault="004B24E9" w:rsidP="004B24E9">
      <w:pPr>
        <w:pStyle w:val="30"/>
        <w:shd w:val="clear" w:color="auto" w:fill="auto"/>
        <w:spacing w:before="0" w:after="318" w:line="182" w:lineRule="exact"/>
        <w:rPr>
          <w:sz w:val="20"/>
          <w:szCs w:val="20"/>
        </w:rPr>
      </w:pPr>
      <w:r w:rsidRPr="004B24E9">
        <w:rPr>
          <w:sz w:val="20"/>
          <w:szCs w:val="20"/>
        </w:rPr>
        <w:t>КЪБАРТЫ - МАЛКЪАР РЕСПУБЛИКАНЫ ПРОХЛАДНА МУНИЦИПАЛЬНЫЙ</w:t>
      </w:r>
      <w:r w:rsidRPr="004B24E9">
        <w:rPr>
          <w:sz w:val="20"/>
          <w:szCs w:val="20"/>
        </w:rPr>
        <w:br/>
        <w:t>РАЙОНУНУ КАРАГАЧ ЭЛ ПОСЕЛЕНИЯСЫНЫ СОВЕТИ</w:t>
      </w:r>
    </w:p>
    <w:p w:rsidR="004B24E9" w:rsidRPr="004B24E9" w:rsidRDefault="004B24E9" w:rsidP="004B24E9">
      <w:pPr>
        <w:pStyle w:val="40"/>
        <w:shd w:val="clear" w:color="auto" w:fill="auto"/>
        <w:spacing w:before="0" w:after="181" w:line="160" w:lineRule="exact"/>
        <w:rPr>
          <w:sz w:val="20"/>
          <w:szCs w:val="20"/>
        </w:rPr>
      </w:pPr>
      <w:proofErr w:type="gramStart"/>
      <w:r w:rsidRPr="004B24E9">
        <w:rPr>
          <w:sz w:val="20"/>
          <w:szCs w:val="20"/>
        </w:rPr>
        <w:t>П-и</w:t>
      </w:r>
      <w:proofErr w:type="gramEnd"/>
      <w:r w:rsidRPr="004B24E9">
        <w:rPr>
          <w:sz w:val="20"/>
          <w:szCs w:val="20"/>
        </w:rPr>
        <w:t xml:space="preserve"> 361022 КБР </w:t>
      </w:r>
      <w:proofErr w:type="spellStart"/>
      <w:r w:rsidRPr="004B24E9">
        <w:rPr>
          <w:sz w:val="20"/>
          <w:szCs w:val="20"/>
        </w:rPr>
        <w:t>Прохладненский</w:t>
      </w:r>
      <w:proofErr w:type="spellEnd"/>
      <w:r w:rsidRPr="004B24E9">
        <w:rPr>
          <w:sz w:val="20"/>
          <w:szCs w:val="20"/>
        </w:rPr>
        <w:t xml:space="preserve"> район с. Карагач ул. </w:t>
      </w:r>
      <w:proofErr w:type="spellStart"/>
      <w:r w:rsidRPr="004B24E9">
        <w:rPr>
          <w:sz w:val="20"/>
          <w:szCs w:val="20"/>
        </w:rPr>
        <w:t>Абубекирова</w:t>
      </w:r>
      <w:proofErr w:type="spellEnd"/>
      <w:r w:rsidRPr="004B24E9">
        <w:rPr>
          <w:sz w:val="20"/>
          <w:szCs w:val="20"/>
        </w:rPr>
        <w:t>, 102 тел. (8-86631) 5-12-39, факс 51-2-42</w:t>
      </w:r>
    </w:p>
    <w:p w:rsidR="004B24E9" w:rsidRPr="003A2AF8" w:rsidRDefault="004B24E9" w:rsidP="004B24E9">
      <w:pPr>
        <w:jc w:val="center"/>
        <w:rPr>
          <w:b/>
        </w:rPr>
      </w:pPr>
      <w:r w:rsidRPr="003A2AF8">
        <w:rPr>
          <w:b/>
        </w:rPr>
        <w:t>РЕШЕНИЕ №9</w:t>
      </w:r>
    </w:p>
    <w:p w:rsidR="004B24E9" w:rsidRPr="003A2AF8" w:rsidRDefault="004B24E9" w:rsidP="004B24E9">
      <w:pPr>
        <w:jc w:val="center"/>
        <w:rPr>
          <w:b/>
        </w:rPr>
      </w:pPr>
      <w:r w:rsidRPr="003A2AF8">
        <w:rPr>
          <w:b/>
        </w:rPr>
        <w:t xml:space="preserve">     УНАФЭ №9</w:t>
      </w:r>
    </w:p>
    <w:p w:rsidR="004B24E9" w:rsidRPr="003A2AF8" w:rsidRDefault="004B24E9" w:rsidP="004B24E9">
      <w:pPr>
        <w:jc w:val="center"/>
        <w:rPr>
          <w:b/>
        </w:rPr>
      </w:pPr>
      <w:r w:rsidRPr="003A2AF8">
        <w:rPr>
          <w:b/>
        </w:rPr>
        <w:t xml:space="preserve">  </w:t>
      </w:r>
      <w:proofErr w:type="gramStart"/>
      <w:r w:rsidRPr="003A2AF8">
        <w:rPr>
          <w:b/>
        </w:rPr>
        <w:t>БЕГИМ  №</w:t>
      </w:r>
      <w:proofErr w:type="gramEnd"/>
      <w:r w:rsidRPr="003A2AF8">
        <w:rPr>
          <w:b/>
        </w:rPr>
        <w:t>9</w:t>
      </w:r>
    </w:p>
    <w:p w:rsidR="004B24E9" w:rsidRDefault="004B24E9" w:rsidP="004B24E9">
      <w:pPr>
        <w:tabs>
          <w:tab w:val="left" w:pos="180"/>
        </w:tabs>
        <w:rPr>
          <w:b/>
        </w:rPr>
      </w:pPr>
      <w:r w:rsidRPr="003A2AF8">
        <w:rPr>
          <w:b/>
        </w:rPr>
        <w:tab/>
      </w:r>
      <w:r w:rsidRPr="003A2AF8">
        <w:rPr>
          <w:b/>
          <w:u w:val="single"/>
        </w:rPr>
        <w:t>«24» января   2022 г.</w:t>
      </w:r>
      <w:r w:rsidRPr="003A2AF8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</w:t>
      </w:r>
      <w:r>
        <w:rPr>
          <w:b/>
        </w:rPr>
        <w:t xml:space="preserve">                   </w:t>
      </w:r>
      <w:r>
        <w:rPr>
          <w:b/>
        </w:rPr>
        <w:t xml:space="preserve"> </w:t>
      </w:r>
      <w:r w:rsidRPr="003A2AF8">
        <w:rPr>
          <w:b/>
        </w:rPr>
        <w:t xml:space="preserve"> </w:t>
      </w:r>
      <w:r w:rsidRPr="003A2AF8">
        <w:rPr>
          <w:b/>
          <w:u w:val="single"/>
        </w:rPr>
        <w:t xml:space="preserve">с. Карагач  </w:t>
      </w:r>
      <w:r w:rsidRPr="00FA5045">
        <w:rPr>
          <w:b/>
          <w:u w:val="single"/>
        </w:rPr>
        <w:t xml:space="preserve">                                                                                    </w:t>
      </w:r>
    </w:p>
    <w:p w:rsidR="004B24E9" w:rsidRDefault="004B24E9" w:rsidP="004B24E9">
      <w:pPr>
        <w:pStyle w:val="50"/>
        <w:shd w:val="clear" w:color="auto" w:fill="auto"/>
        <w:spacing w:before="0" w:after="236" w:line="317" w:lineRule="exact"/>
        <w:jc w:val="left"/>
      </w:pPr>
      <w:r>
        <w:t xml:space="preserve"> </w:t>
      </w:r>
    </w:p>
    <w:p w:rsidR="004B24E9" w:rsidRDefault="004B24E9" w:rsidP="004B24E9">
      <w:pPr>
        <w:pStyle w:val="50"/>
        <w:shd w:val="clear" w:color="auto" w:fill="auto"/>
        <w:spacing w:before="0" w:after="236" w:line="317" w:lineRule="exact"/>
        <w:jc w:val="left"/>
      </w:pPr>
      <w:r>
        <w:t xml:space="preserve">«О внесении изменений и дополнений в Устав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БР»</w:t>
      </w:r>
    </w:p>
    <w:p w:rsidR="004B24E9" w:rsidRDefault="004B24E9" w:rsidP="004B24E9">
      <w:pPr>
        <w:pStyle w:val="22"/>
        <w:shd w:val="clear" w:color="auto" w:fill="auto"/>
        <w:tabs>
          <w:tab w:val="left" w:pos="1877"/>
        </w:tabs>
        <w:spacing w:before="0"/>
        <w:ind w:firstLine="720"/>
      </w:pPr>
      <w: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Законом Кабардино-Балкарской Республики от 03.08.2002</w:t>
      </w:r>
      <w:r>
        <w:tab/>
        <w:t xml:space="preserve">№ 52-РЗ «О правовых актах в Кабардино-Балкарской Республике», Уставом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БР, Совет местного самоуправления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РЕШИЛ:</w:t>
      </w:r>
    </w:p>
    <w:p w:rsidR="004B24E9" w:rsidRDefault="004B24E9" w:rsidP="004B24E9">
      <w:pPr>
        <w:pStyle w:val="22"/>
        <w:shd w:val="clear" w:color="auto" w:fill="auto"/>
        <w:tabs>
          <w:tab w:val="left" w:pos="1877"/>
        </w:tabs>
        <w:spacing w:before="0"/>
        <w:ind w:firstLine="720"/>
      </w:pPr>
    </w:p>
    <w:p w:rsidR="004B24E9" w:rsidRDefault="004B24E9" w:rsidP="004B24E9">
      <w:pPr>
        <w:pStyle w:val="22"/>
        <w:numPr>
          <w:ilvl w:val="0"/>
          <w:numId w:val="4"/>
        </w:numPr>
        <w:shd w:val="clear" w:color="auto" w:fill="auto"/>
        <w:spacing w:before="0"/>
        <w:ind w:firstLine="720"/>
      </w:pPr>
      <w:r>
        <w:t xml:space="preserve">Внести в Устав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абардино-Балкарской Республики, утвержденный решением Совета местного самоуправления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абардино-Балкарской Республики от 06.05.2019 № 58, следующие изменения и дополнения:</w:t>
      </w:r>
    </w:p>
    <w:p w:rsidR="004B24E9" w:rsidRDefault="004B24E9" w:rsidP="004B24E9">
      <w:pPr>
        <w:pStyle w:val="22"/>
        <w:shd w:val="clear" w:color="auto" w:fill="auto"/>
        <w:spacing w:before="0"/>
        <w:ind w:left="720"/>
      </w:pPr>
    </w:p>
    <w:p w:rsidR="004B24E9" w:rsidRDefault="004B24E9" w:rsidP="004B24E9">
      <w:pPr>
        <w:pStyle w:val="50"/>
        <w:shd w:val="clear" w:color="auto" w:fill="auto"/>
        <w:tabs>
          <w:tab w:val="left" w:pos="879"/>
        </w:tabs>
        <w:spacing w:before="0" w:after="0" w:line="322" w:lineRule="exact"/>
        <w:ind w:left="600"/>
        <w:jc w:val="both"/>
      </w:pPr>
      <w:r>
        <w:rPr>
          <w:rStyle w:val="51"/>
        </w:rPr>
        <w:t>1.</w:t>
      </w:r>
      <w:r>
        <w:rPr>
          <w:rStyle w:val="51"/>
        </w:rPr>
        <w:t xml:space="preserve">В пункт </w:t>
      </w:r>
      <w:r>
        <w:t xml:space="preserve">4, </w:t>
      </w:r>
      <w:r>
        <w:rPr>
          <w:rStyle w:val="51"/>
        </w:rPr>
        <w:t xml:space="preserve">части </w:t>
      </w:r>
      <w:r>
        <w:t xml:space="preserve">1 </w:t>
      </w:r>
      <w:r>
        <w:rPr>
          <w:rStyle w:val="51"/>
        </w:rPr>
        <w:t xml:space="preserve">статьи 6 </w:t>
      </w:r>
      <w:r>
        <w:t xml:space="preserve">«Вопросы местного значения сельского поселения Карагач» </w:t>
      </w:r>
      <w:r>
        <w:rPr>
          <w:rStyle w:val="51"/>
        </w:rPr>
        <w:t>добавить подпункт</w:t>
      </w:r>
    </w:p>
    <w:p w:rsidR="004B24E9" w:rsidRDefault="004B24E9" w:rsidP="004B24E9">
      <w:pPr>
        <w:pStyle w:val="22"/>
        <w:shd w:val="clear" w:color="auto" w:fill="auto"/>
        <w:spacing w:before="0" w:after="244"/>
        <w:ind w:firstLine="720"/>
      </w:pPr>
      <w:r>
        <w:rPr>
          <w:rStyle w:val="23"/>
        </w:rPr>
        <w:t xml:space="preserve">4.1) </w:t>
      </w:r>
      <w: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B24E9" w:rsidRDefault="004B24E9" w:rsidP="004B24E9">
      <w:pPr>
        <w:pStyle w:val="22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7" w:lineRule="exact"/>
        <w:ind w:firstLine="600"/>
      </w:pPr>
      <w:r>
        <w:t xml:space="preserve">пункт 20 статьи 6 </w:t>
      </w:r>
      <w:r>
        <w:rPr>
          <w:rStyle w:val="23"/>
        </w:rPr>
        <w:t xml:space="preserve">«Вопросы местного значения сельского поселения Карагач» </w:t>
      </w:r>
      <w:r>
        <w:t>заменить текстом следующего содержания:</w:t>
      </w:r>
    </w:p>
    <w:p w:rsidR="004B24E9" w:rsidRDefault="004B24E9" w:rsidP="004B24E9">
      <w:pPr>
        <w:pStyle w:val="22"/>
        <w:shd w:val="clear" w:color="auto" w:fill="auto"/>
        <w:spacing w:before="0"/>
        <w:ind w:firstLine="600"/>
      </w:pPr>
      <w:r>
        <w:t xml:space="preserve">20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</w:p>
    <w:p w:rsidR="004B24E9" w:rsidRDefault="004B24E9" w:rsidP="004B24E9">
      <w:pPr>
        <w:pStyle w:val="22"/>
        <w:shd w:val="clear" w:color="auto" w:fill="auto"/>
        <w:spacing w:before="0"/>
      </w:pPr>
    </w:p>
    <w:p w:rsidR="004B24E9" w:rsidRDefault="004B24E9" w:rsidP="004B24E9">
      <w:pPr>
        <w:pStyle w:val="22"/>
        <w:shd w:val="clear" w:color="auto" w:fill="auto"/>
        <w:spacing w:before="0"/>
      </w:pPr>
    </w:p>
    <w:p w:rsidR="004B24E9" w:rsidRDefault="004B24E9" w:rsidP="004B24E9">
      <w:pPr>
        <w:pStyle w:val="22"/>
        <w:shd w:val="clear" w:color="auto" w:fill="auto"/>
        <w:spacing w:before="0"/>
      </w:pPr>
      <w:r>
        <w:t>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селения;</w:t>
      </w:r>
    </w:p>
    <w:p w:rsidR="004B24E9" w:rsidRDefault="004B24E9" w:rsidP="004B24E9">
      <w:pPr>
        <w:pStyle w:val="50"/>
        <w:shd w:val="clear" w:color="auto" w:fill="auto"/>
        <w:tabs>
          <w:tab w:val="left" w:pos="884"/>
        </w:tabs>
        <w:spacing w:before="0" w:after="0" w:line="322" w:lineRule="exact"/>
        <w:jc w:val="left"/>
      </w:pPr>
      <w:r>
        <w:rPr>
          <w:rStyle w:val="51"/>
        </w:rPr>
        <w:t xml:space="preserve">      3. Дополнить статью 6 </w:t>
      </w:r>
      <w:r>
        <w:t xml:space="preserve">«Вопросы местного значения сельского поселения Карагач» </w:t>
      </w:r>
      <w:r>
        <w:rPr>
          <w:rStyle w:val="51"/>
        </w:rPr>
        <w:t>пунктами следующего содержания:</w:t>
      </w:r>
    </w:p>
    <w:p w:rsidR="004B24E9" w:rsidRDefault="004B24E9" w:rsidP="004B24E9">
      <w:pPr>
        <w:pStyle w:val="22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128" w:line="346" w:lineRule="exact"/>
        <w:ind w:firstLine="560"/>
        <w:jc w:val="left"/>
      </w:pPr>
      <w:r>
        <w:t>участие в соответствии с федеральным законом в выполнении комплексных кадастровых работ;</w:t>
      </w:r>
    </w:p>
    <w:p w:rsidR="004B24E9" w:rsidRDefault="004B24E9" w:rsidP="004B24E9">
      <w:pPr>
        <w:pStyle w:val="22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165" w:line="336" w:lineRule="exact"/>
        <w:ind w:firstLine="440"/>
        <w:jc w:val="left"/>
      </w:pPr>
      <w: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.</w:t>
      </w:r>
    </w:p>
    <w:p w:rsidR="004B24E9" w:rsidRDefault="004B24E9" w:rsidP="004B24E9">
      <w:pPr>
        <w:pStyle w:val="50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22" w:line="280" w:lineRule="exact"/>
        <w:ind w:left="660"/>
        <w:jc w:val="both"/>
      </w:pPr>
      <w:r>
        <w:rPr>
          <w:rStyle w:val="51"/>
        </w:rPr>
        <w:t xml:space="preserve">Изменить часть 5 статьи 18 </w:t>
      </w:r>
      <w:r>
        <w:t>«Публичные слушания, общественные</w:t>
      </w:r>
    </w:p>
    <w:p w:rsidR="004B24E9" w:rsidRDefault="004B24E9" w:rsidP="004B24E9">
      <w:pPr>
        <w:pStyle w:val="22"/>
        <w:shd w:val="clear" w:color="auto" w:fill="auto"/>
        <w:spacing w:before="0" w:after="129" w:line="280" w:lineRule="exact"/>
      </w:pPr>
      <w:r>
        <w:rPr>
          <w:rStyle w:val="23"/>
        </w:rPr>
        <w:t xml:space="preserve">обсуждения» </w:t>
      </w:r>
      <w:r>
        <w:t>и изложить в следующей редакции:</w:t>
      </w:r>
    </w:p>
    <w:p w:rsidR="004B24E9" w:rsidRDefault="004B24E9" w:rsidP="004B24E9">
      <w:pPr>
        <w:pStyle w:val="22"/>
        <w:numPr>
          <w:ilvl w:val="0"/>
          <w:numId w:val="4"/>
        </w:numPr>
        <w:shd w:val="clear" w:color="auto" w:fill="auto"/>
        <w:tabs>
          <w:tab w:val="left" w:pos="894"/>
        </w:tabs>
        <w:spacing w:before="0"/>
        <w:ind w:firstLine="560"/>
        <w:jc w:val="left"/>
      </w:pPr>
      <w:r>
        <w:t>Порядок организации и проведения публичных слушаний по проектам и вопросам, указанным в части 4 настоящей статьи, определяется уставом сельского поселения Карагач и нормативными правовыми актами Совета местного самоуправления сельского поселения Карагач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утем размещения на официальном сайте местной администрации сельского поселения Карагач в информационно-</w:t>
      </w:r>
      <w:r>
        <w:softHyphen/>
        <w:t xml:space="preserve">телекоммуникационной сети "Интернет" или в случае, если, местная администрация сельского поселения Карагач не имеет возможности размещать информацию о своей деятельности в информационно-телекоммуникационной сети "Интернет", на странице сельского поселения Карагач на официальном сайте </w:t>
      </w:r>
      <w:proofErr w:type="spellStart"/>
      <w:r>
        <w:t>Прохладненского</w:t>
      </w:r>
      <w:proofErr w:type="spellEnd"/>
      <w:r>
        <w:t xml:space="preserve"> муниципального района или на официальном сайте Кабардино- Балкарской Республики с учетом положений Федерального закона от 9 февраля 2009 года </w:t>
      </w:r>
      <w:r>
        <w:rPr>
          <w:lang w:val="en-US" w:bidi="en-US"/>
        </w:rPr>
        <w:t>N</w:t>
      </w:r>
      <w:r w:rsidRPr="003A2AF8">
        <w:rPr>
          <w:lang w:bidi="en-US"/>
        </w:rPr>
        <w:t xml:space="preserve"> </w:t>
      </w:r>
      <w:r>
        <w:t xml:space="preserve">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возможность представления жителями сельского поселения Карагач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 Уставом сельского поселения Карагач </w:t>
      </w:r>
      <w:r>
        <w:t xml:space="preserve">и (или) нормативными правовыми </w:t>
      </w:r>
      <w:r>
        <w:t xml:space="preserve">актами Совета местного самоуправления сельского поселения Карагач может быть установлено, что для </w:t>
      </w:r>
      <w:r>
        <w:lastRenderedPageBreak/>
        <w:t xml:space="preserve">размещения материалов и информации, указанных в абзаце первом настоящей части, обеспечения возможности представления жителями сельского поселения </w:t>
      </w:r>
    </w:p>
    <w:p w:rsidR="004B24E9" w:rsidRDefault="004B24E9" w:rsidP="004B24E9">
      <w:pPr>
        <w:pStyle w:val="22"/>
        <w:shd w:val="clear" w:color="auto" w:fill="auto"/>
        <w:tabs>
          <w:tab w:val="left" w:pos="894"/>
        </w:tabs>
        <w:spacing w:before="0"/>
        <w:jc w:val="left"/>
      </w:pPr>
      <w:r>
        <w:t>Карагач своих замечаний и предложений по проекту муниципального правового акта, а также для участия жителей сельского поселения Карагач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</w:t>
      </w:r>
      <w:proofErr w:type="gramStart"/>
      <w:r>
        <w:t>",порядок</w:t>
      </w:r>
      <w:proofErr w:type="gramEnd"/>
      <w:r>
        <w:t xml:space="preserve"> использования которой для целей настоящей статьи устанавливается Правительством Российской Федерации.</w:t>
      </w:r>
    </w:p>
    <w:p w:rsidR="004B24E9" w:rsidRDefault="004B24E9" w:rsidP="004B24E9">
      <w:pPr>
        <w:pStyle w:val="22"/>
        <w:shd w:val="clear" w:color="auto" w:fill="auto"/>
        <w:tabs>
          <w:tab w:val="left" w:pos="894"/>
        </w:tabs>
        <w:spacing w:before="0"/>
        <w:ind w:left="560"/>
        <w:jc w:val="left"/>
      </w:pPr>
    </w:p>
    <w:p w:rsidR="004B24E9" w:rsidRPr="00311DF8" w:rsidRDefault="004B24E9" w:rsidP="004B24E9">
      <w:pPr>
        <w:pStyle w:val="22"/>
        <w:shd w:val="clear" w:color="auto" w:fill="auto"/>
        <w:spacing w:before="0" w:after="233"/>
        <w:jc w:val="left"/>
        <w:rPr>
          <w:b/>
        </w:rPr>
      </w:pPr>
      <w:r>
        <w:t xml:space="preserve">6. </w:t>
      </w:r>
      <w:r w:rsidRPr="00311DF8">
        <w:rPr>
          <w:rStyle w:val="51"/>
        </w:rPr>
        <w:t>Часть</w:t>
      </w:r>
      <w:r w:rsidRPr="00311DF8">
        <w:rPr>
          <w:rStyle w:val="51"/>
          <w:b w:val="0"/>
        </w:rPr>
        <w:t xml:space="preserve"> </w:t>
      </w:r>
      <w:r w:rsidRPr="00311DF8">
        <w:rPr>
          <w:b/>
        </w:rPr>
        <w:t>5 статьи 44 «Устав сельского поселения Карагач» изложить в следующей редакции: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>
        <w:t xml:space="preserve">Устав сельского поселения Карагач, муниципальный правовой акт о внесении изменений и дополнений в устав сельского поселения Карагач подлежат официальному опубликованию(обнародованию) после их государственной регистрации и вступают в силу после их официального опубликования (обнародования). Глава сельского поселения Карагач обязан опубликовать (обнародовать) зарегистрированные устав сельского поселения Карагач, муниципальный правовой акт о внесении изменений и дополнений в устав сельского поселения Карагач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Карагач, муниципальном правовом акте о внесении изменений в устав сельского поселения Карагач в государственный реестр уставов муниципальных образований Кабардино-Балкарской Республики, предусмотренного частью 6 статьи 4 Федерального закона от 21 июля 2005 года </w:t>
      </w:r>
      <w:r>
        <w:rPr>
          <w:lang w:val="en-US" w:bidi="en-US"/>
        </w:rPr>
        <w:t>N</w:t>
      </w:r>
      <w:r w:rsidRPr="003A2AF8">
        <w:rPr>
          <w:lang w:bidi="en-US"/>
        </w:rPr>
        <w:t xml:space="preserve"> </w:t>
      </w:r>
      <w:r>
        <w:t>97-ФЗ "О государственной регистрации уставов муниципальных образований".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БР на государственную регистрацию в Управление Министерства юстиции Российской Федерации по Кабардино-Балкарской Республике в течение 15 дней. 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>
        <w:t xml:space="preserve">3. Главе сельского поселения Карагач </w:t>
      </w:r>
      <w:proofErr w:type="spellStart"/>
      <w:r>
        <w:t>Прохладненского</w:t>
      </w:r>
      <w:proofErr w:type="spellEnd"/>
      <w:r>
        <w:t xml:space="preserve"> муниципального района КБР опубликовать муниципальный правовой акт « О внесении изменений и дополнений в Устав сельского поселения Карагач </w:t>
      </w:r>
      <w:proofErr w:type="spellStart"/>
      <w:r>
        <w:t>Прохладненского</w:t>
      </w:r>
      <w:proofErr w:type="spellEnd"/>
      <w:r>
        <w:t xml:space="preserve"> района КБР» после государственной регистрации в течении 7 дней и в 10-дневной срок направить в Управление Министерства юстиции Российской Федерации по Кабардино-Балкарской Республике сведения об источнике и о дате официального опубликования (обнародования) муниципального правового акта « О внесении изменений и дополнений в Устав сельского поселения Карагач </w:t>
      </w:r>
      <w:proofErr w:type="spellStart"/>
      <w:r>
        <w:t>Прохладненского</w:t>
      </w:r>
      <w:proofErr w:type="spellEnd"/>
      <w:r>
        <w:t xml:space="preserve"> района КБР» для включения указанных сведений в государственный реестр уставов муниципальных образований Кабардино-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>
        <w:t xml:space="preserve">Балкарской Республики. 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>
        <w:t>4.</w:t>
      </w:r>
      <w:r>
        <w:t xml:space="preserve">Настоящее решение </w:t>
      </w:r>
      <w:r w:rsidRPr="001C2558">
        <w:t>вступает в законную силу со дня его обнародования.</w:t>
      </w: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</w:p>
    <w:p w:rsidR="004B24E9" w:rsidRDefault="004B24E9" w:rsidP="004B24E9">
      <w:pPr>
        <w:pStyle w:val="22"/>
        <w:shd w:val="clear" w:color="auto" w:fill="auto"/>
        <w:spacing w:before="0" w:after="233"/>
        <w:jc w:val="left"/>
      </w:pPr>
      <w:r w:rsidRPr="00311DF8">
        <w:t>Глава сельского поселения Карагач</w:t>
      </w:r>
      <w:r w:rsidRPr="00311DF8">
        <w:tab/>
        <w:t xml:space="preserve">                                     А.</w:t>
      </w:r>
      <w:r>
        <w:t xml:space="preserve"> З. </w:t>
      </w:r>
      <w:bookmarkStart w:id="0" w:name="_GoBack"/>
      <w:bookmarkEnd w:id="0"/>
      <w:proofErr w:type="spellStart"/>
      <w:r>
        <w:t>Заптиев</w:t>
      </w:r>
      <w:proofErr w:type="spellEnd"/>
    </w:p>
    <w:sectPr w:rsidR="004B24E9" w:rsidSect="004B24E9">
      <w:pgSz w:w="11905" w:h="16837"/>
      <w:pgMar w:top="567" w:right="990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DA4"/>
    <w:multiLevelType w:val="hybridMultilevel"/>
    <w:tmpl w:val="BE5206A2"/>
    <w:lvl w:ilvl="0" w:tplc="C0E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33A0F"/>
    <w:multiLevelType w:val="multilevel"/>
    <w:tmpl w:val="27568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E43D6"/>
    <w:multiLevelType w:val="hybridMultilevel"/>
    <w:tmpl w:val="59E4E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1CDB"/>
    <w:multiLevelType w:val="hybridMultilevel"/>
    <w:tmpl w:val="6652E4F8"/>
    <w:lvl w:ilvl="0" w:tplc="2A660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F6BB6"/>
    <w:multiLevelType w:val="multilevel"/>
    <w:tmpl w:val="D2A6E008"/>
    <w:lvl w:ilvl="0">
      <w:start w:val="3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7846CE"/>
    <w:multiLevelType w:val="hybridMultilevel"/>
    <w:tmpl w:val="5A8AE036"/>
    <w:lvl w:ilvl="0" w:tplc="310AC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1516"/>
    <w:rsid w:val="00000174"/>
    <w:rsid w:val="0000055C"/>
    <w:rsid w:val="00000D5D"/>
    <w:rsid w:val="00001207"/>
    <w:rsid w:val="000019B0"/>
    <w:rsid w:val="0000341D"/>
    <w:rsid w:val="00003ABC"/>
    <w:rsid w:val="00003D68"/>
    <w:rsid w:val="00004320"/>
    <w:rsid w:val="00005054"/>
    <w:rsid w:val="000051C4"/>
    <w:rsid w:val="0000563E"/>
    <w:rsid w:val="00005C44"/>
    <w:rsid w:val="00006314"/>
    <w:rsid w:val="00006733"/>
    <w:rsid w:val="00006FF6"/>
    <w:rsid w:val="00007453"/>
    <w:rsid w:val="00007ABB"/>
    <w:rsid w:val="00010322"/>
    <w:rsid w:val="00010955"/>
    <w:rsid w:val="00010CAB"/>
    <w:rsid w:val="00010CC5"/>
    <w:rsid w:val="00010D7D"/>
    <w:rsid w:val="000112BE"/>
    <w:rsid w:val="00011491"/>
    <w:rsid w:val="00011D1E"/>
    <w:rsid w:val="00012194"/>
    <w:rsid w:val="00012F3B"/>
    <w:rsid w:val="000135D8"/>
    <w:rsid w:val="0001370A"/>
    <w:rsid w:val="00013D9A"/>
    <w:rsid w:val="00013F5F"/>
    <w:rsid w:val="00014607"/>
    <w:rsid w:val="00014D3E"/>
    <w:rsid w:val="00015651"/>
    <w:rsid w:val="00015F3F"/>
    <w:rsid w:val="000163BF"/>
    <w:rsid w:val="000163C8"/>
    <w:rsid w:val="000166AA"/>
    <w:rsid w:val="00016D38"/>
    <w:rsid w:val="00017714"/>
    <w:rsid w:val="00017C5A"/>
    <w:rsid w:val="00017CB8"/>
    <w:rsid w:val="000208FF"/>
    <w:rsid w:val="0002116C"/>
    <w:rsid w:val="000217CE"/>
    <w:rsid w:val="00021F1C"/>
    <w:rsid w:val="000228B9"/>
    <w:rsid w:val="00022ADC"/>
    <w:rsid w:val="00024449"/>
    <w:rsid w:val="00024A14"/>
    <w:rsid w:val="000262A1"/>
    <w:rsid w:val="00026539"/>
    <w:rsid w:val="00027150"/>
    <w:rsid w:val="0002741D"/>
    <w:rsid w:val="00027B10"/>
    <w:rsid w:val="00027B41"/>
    <w:rsid w:val="0003047B"/>
    <w:rsid w:val="00030C2E"/>
    <w:rsid w:val="000315E7"/>
    <w:rsid w:val="0003175C"/>
    <w:rsid w:val="00031D9B"/>
    <w:rsid w:val="00031F94"/>
    <w:rsid w:val="00032660"/>
    <w:rsid w:val="00033BCA"/>
    <w:rsid w:val="000344A0"/>
    <w:rsid w:val="00034559"/>
    <w:rsid w:val="00034B0F"/>
    <w:rsid w:val="0003509C"/>
    <w:rsid w:val="0003546B"/>
    <w:rsid w:val="000366A8"/>
    <w:rsid w:val="00036731"/>
    <w:rsid w:val="00036733"/>
    <w:rsid w:val="00036CCF"/>
    <w:rsid w:val="00037E93"/>
    <w:rsid w:val="00037F30"/>
    <w:rsid w:val="000408AE"/>
    <w:rsid w:val="00040DBF"/>
    <w:rsid w:val="00040E66"/>
    <w:rsid w:val="00041B1B"/>
    <w:rsid w:val="00041EFF"/>
    <w:rsid w:val="000428BE"/>
    <w:rsid w:val="000446F3"/>
    <w:rsid w:val="00044AEC"/>
    <w:rsid w:val="00044B73"/>
    <w:rsid w:val="00044E00"/>
    <w:rsid w:val="0004694F"/>
    <w:rsid w:val="00046C0E"/>
    <w:rsid w:val="000470AF"/>
    <w:rsid w:val="000501E8"/>
    <w:rsid w:val="00050228"/>
    <w:rsid w:val="000503FA"/>
    <w:rsid w:val="00051C49"/>
    <w:rsid w:val="00051D1F"/>
    <w:rsid w:val="00052009"/>
    <w:rsid w:val="0005205A"/>
    <w:rsid w:val="00052327"/>
    <w:rsid w:val="000528C1"/>
    <w:rsid w:val="00052A4A"/>
    <w:rsid w:val="00052F7F"/>
    <w:rsid w:val="00053B27"/>
    <w:rsid w:val="000547A9"/>
    <w:rsid w:val="00054E96"/>
    <w:rsid w:val="00055231"/>
    <w:rsid w:val="00055309"/>
    <w:rsid w:val="00055596"/>
    <w:rsid w:val="0005572E"/>
    <w:rsid w:val="00056353"/>
    <w:rsid w:val="00060020"/>
    <w:rsid w:val="00060346"/>
    <w:rsid w:val="00060AA7"/>
    <w:rsid w:val="0006159D"/>
    <w:rsid w:val="000619D3"/>
    <w:rsid w:val="00061BC1"/>
    <w:rsid w:val="00061CEA"/>
    <w:rsid w:val="00061D65"/>
    <w:rsid w:val="00063312"/>
    <w:rsid w:val="00063399"/>
    <w:rsid w:val="00063DE6"/>
    <w:rsid w:val="00064D6F"/>
    <w:rsid w:val="0006518E"/>
    <w:rsid w:val="0006580F"/>
    <w:rsid w:val="000662E0"/>
    <w:rsid w:val="00066558"/>
    <w:rsid w:val="00066F7F"/>
    <w:rsid w:val="0006739F"/>
    <w:rsid w:val="00067521"/>
    <w:rsid w:val="000678A2"/>
    <w:rsid w:val="00067C95"/>
    <w:rsid w:val="00070B19"/>
    <w:rsid w:val="00071438"/>
    <w:rsid w:val="00071A8D"/>
    <w:rsid w:val="00072C88"/>
    <w:rsid w:val="000731F2"/>
    <w:rsid w:val="00073E7D"/>
    <w:rsid w:val="00073E8E"/>
    <w:rsid w:val="0007424C"/>
    <w:rsid w:val="000748B8"/>
    <w:rsid w:val="00074A53"/>
    <w:rsid w:val="00074DD9"/>
    <w:rsid w:val="0007519F"/>
    <w:rsid w:val="00075D29"/>
    <w:rsid w:val="000778B7"/>
    <w:rsid w:val="00080C96"/>
    <w:rsid w:val="00081AAA"/>
    <w:rsid w:val="00082064"/>
    <w:rsid w:val="00082C79"/>
    <w:rsid w:val="00083389"/>
    <w:rsid w:val="0008347E"/>
    <w:rsid w:val="00083C86"/>
    <w:rsid w:val="00084C4C"/>
    <w:rsid w:val="0008517C"/>
    <w:rsid w:val="00086811"/>
    <w:rsid w:val="00086A75"/>
    <w:rsid w:val="00086B80"/>
    <w:rsid w:val="000906DA"/>
    <w:rsid w:val="00090A7A"/>
    <w:rsid w:val="00090EDB"/>
    <w:rsid w:val="000916BA"/>
    <w:rsid w:val="0009218E"/>
    <w:rsid w:val="000932EA"/>
    <w:rsid w:val="000938C0"/>
    <w:rsid w:val="00094EBA"/>
    <w:rsid w:val="000962C1"/>
    <w:rsid w:val="000969D6"/>
    <w:rsid w:val="00096DF4"/>
    <w:rsid w:val="000A0112"/>
    <w:rsid w:val="000A1379"/>
    <w:rsid w:val="000A172B"/>
    <w:rsid w:val="000A3DCD"/>
    <w:rsid w:val="000A3EDE"/>
    <w:rsid w:val="000A463C"/>
    <w:rsid w:val="000A4C55"/>
    <w:rsid w:val="000A4DCE"/>
    <w:rsid w:val="000A5413"/>
    <w:rsid w:val="000A5C05"/>
    <w:rsid w:val="000A63ED"/>
    <w:rsid w:val="000A7294"/>
    <w:rsid w:val="000A7652"/>
    <w:rsid w:val="000A76E6"/>
    <w:rsid w:val="000A7E3E"/>
    <w:rsid w:val="000B038A"/>
    <w:rsid w:val="000B044E"/>
    <w:rsid w:val="000B04DF"/>
    <w:rsid w:val="000B1D4A"/>
    <w:rsid w:val="000B2947"/>
    <w:rsid w:val="000B2AD0"/>
    <w:rsid w:val="000B3489"/>
    <w:rsid w:val="000B3709"/>
    <w:rsid w:val="000B3911"/>
    <w:rsid w:val="000B3D52"/>
    <w:rsid w:val="000B3DB8"/>
    <w:rsid w:val="000B4823"/>
    <w:rsid w:val="000B4A41"/>
    <w:rsid w:val="000B5AEF"/>
    <w:rsid w:val="000B68E3"/>
    <w:rsid w:val="000B68ED"/>
    <w:rsid w:val="000B6B29"/>
    <w:rsid w:val="000B6E1D"/>
    <w:rsid w:val="000B7219"/>
    <w:rsid w:val="000B7AB7"/>
    <w:rsid w:val="000B7BD0"/>
    <w:rsid w:val="000C02BA"/>
    <w:rsid w:val="000C05E2"/>
    <w:rsid w:val="000C05ED"/>
    <w:rsid w:val="000C0B39"/>
    <w:rsid w:val="000C0C05"/>
    <w:rsid w:val="000C1380"/>
    <w:rsid w:val="000C13A1"/>
    <w:rsid w:val="000C14B4"/>
    <w:rsid w:val="000C160A"/>
    <w:rsid w:val="000C21DD"/>
    <w:rsid w:val="000C2CFC"/>
    <w:rsid w:val="000C2FC2"/>
    <w:rsid w:val="000C328E"/>
    <w:rsid w:val="000C373E"/>
    <w:rsid w:val="000C3818"/>
    <w:rsid w:val="000C41ED"/>
    <w:rsid w:val="000C495B"/>
    <w:rsid w:val="000C4B9A"/>
    <w:rsid w:val="000C5AD6"/>
    <w:rsid w:val="000C5B0E"/>
    <w:rsid w:val="000C64C1"/>
    <w:rsid w:val="000C6644"/>
    <w:rsid w:val="000C6FC3"/>
    <w:rsid w:val="000C73BA"/>
    <w:rsid w:val="000C7DDF"/>
    <w:rsid w:val="000D093E"/>
    <w:rsid w:val="000D1356"/>
    <w:rsid w:val="000D13DA"/>
    <w:rsid w:val="000D1CEF"/>
    <w:rsid w:val="000D2D7C"/>
    <w:rsid w:val="000D37EC"/>
    <w:rsid w:val="000D3B07"/>
    <w:rsid w:val="000D4616"/>
    <w:rsid w:val="000D4776"/>
    <w:rsid w:val="000D498B"/>
    <w:rsid w:val="000D50F1"/>
    <w:rsid w:val="000D629B"/>
    <w:rsid w:val="000D62E3"/>
    <w:rsid w:val="000D6D12"/>
    <w:rsid w:val="000D6D5E"/>
    <w:rsid w:val="000D7BDB"/>
    <w:rsid w:val="000E0D93"/>
    <w:rsid w:val="000E1A70"/>
    <w:rsid w:val="000E2B12"/>
    <w:rsid w:val="000E34CE"/>
    <w:rsid w:val="000E43EB"/>
    <w:rsid w:val="000E46AA"/>
    <w:rsid w:val="000E4E8B"/>
    <w:rsid w:val="000E50B8"/>
    <w:rsid w:val="000E5290"/>
    <w:rsid w:val="000E5448"/>
    <w:rsid w:val="000E6E78"/>
    <w:rsid w:val="000E7157"/>
    <w:rsid w:val="000E76E4"/>
    <w:rsid w:val="000E7A07"/>
    <w:rsid w:val="000E7A99"/>
    <w:rsid w:val="000E7D2F"/>
    <w:rsid w:val="000F200A"/>
    <w:rsid w:val="000F222A"/>
    <w:rsid w:val="000F266B"/>
    <w:rsid w:val="000F27B2"/>
    <w:rsid w:val="000F2BDA"/>
    <w:rsid w:val="000F3287"/>
    <w:rsid w:val="000F34C8"/>
    <w:rsid w:val="000F449E"/>
    <w:rsid w:val="000F49A3"/>
    <w:rsid w:val="000F5207"/>
    <w:rsid w:val="000F52AA"/>
    <w:rsid w:val="000F7019"/>
    <w:rsid w:val="000F7429"/>
    <w:rsid w:val="000F746B"/>
    <w:rsid w:val="000F79C9"/>
    <w:rsid w:val="0010034B"/>
    <w:rsid w:val="00100448"/>
    <w:rsid w:val="00100DBC"/>
    <w:rsid w:val="00102968"/>
    <w:rsid w:val="0010377B"/>
    <w:rsid w:val="00103B7E"/>
    <w:rsid w:val="00103FB4"/>
    <w:rsid w:val="00104B58"/>
    <w:rsid w:val="00104CE3"/>
    <w:rsid w:val="0010596D"/>
    <w:rsid w:val="00105C3F"/>
    <w:rsid w:val="0010654F"/>
    <w:rsid w:val="00106C0A"/>
    <w:rsid w:val="00107069"/>
    <w:rsid w:val="0010711F"/>
    <w:rsid w:val="0010733B"/>
    <w:rsid w:val="00110F9F"/>
    <w:rsid w:val="00111D9E"/>
    <w:rsid w:val="001120A8"/>
    <w:rsid w:val="00112B81"/>
    <w:rsid w:val="001137EE"/>
    <w:rsid w:val="00113A3F"/>
    <w:rsid w:val="00113A76"/>
    <w:rsid w:val="00114149"/>
    <w:rsid w:val="00114725"/>
    <w:rsid w:val="00115A2E"/>
    <w:rsid w:val="00115B7B"/>
    <w:rsid w:val="00116269"/>
    <w:rsid w:val="001162D7"/>
    <w:rsid w:val="0011667F"/>
    <w:rsid w:val="00116C67"/>
    <w:rsid w:val="001172AA"/>
    <w:rsid w:val="00117CFC"/>
    <w:rsid w:val="00117D0B"/>
    <w:rsid w:val="00117E2E"/>
    <w:rsid w:val="00117EC5"/>
    <w:rsid w:val="00120178"/>
    <w:rsid w:val="00120208"/>
    <w:rsid w:val="0012021E"/>
    <w:rsid w:val="00120517"/>
    <w:rsid w:val="00120545"/>
    <w:rsid w:val="00120711"/>
    <w:rsid w:val="0012137C"/>
    <w:rsid w:val="001213FD"/>
    <w:rsid w:val="00121C1C"/>
    <w:rsid w:val="00122579"/>
    <w:rsid w:val="00122E4E"/>
    <w:rsid w:val="001247B4"/>
    <w:rsid w:val="00124B49"/>
    <w:rsid w:val="001258F2"/>
    <w:rsid w:val="001263A1"/>
    <w:rsid w:val="001264BE"/>
    <w:rsid w:val="00126CB3"/>
    <w:rsid w:val="00126E55"/>
    <w:rsid w:val="00133008"/>
    <w:rsid w:val="00133155"/>
    <w:rsid w:val="001337B0"/>
    <w:rsid w:val="00133CEB"/>
    <w:rsid w:val="00134A28"/>
    <w:rsid w:val="00135CCD"/>
    <w:rsid w:val="001360B2"/>
    <w:rsid w:val="00136A29"/>
    <w:rsid w:val="00137F3A"/>
    <w:rsid w:val="001408F3"/>
    <w:rsid w:val="00141693"/>
    <w:rsid w:val="00141728"/>
    <w:rsid w:val="00141C76"/>
    <w:rsid w:val="00142572"/>
    <w:rsid w:val="001436E4"/>
    <w:rsid w:val="00143916"/>
    <w:rsid w:val="00144787"/>
    <w:rsid w:val="001447B1"/>
    <w:rsid w:val="00144B6B"/>
    <w:rsid w:val="00144E56"/>
    <w:rsid w:val="00145170"/>
    <w:rsid w:val="00145376"/>
    <w:rsid w:val="00145852"/>
    <w:rsid w:val="00146741"/>
    <w:rsid w:val="00146A79"/>
    <w:rsid w:val="00146CBC"/>
    <w:rsid w:val="001472EC"/>
    <w:rsid w:val="001478ED"/>
    <w:rsid w:val="00150680"/>
    <w:rsid w:val="0015086A"/>
    <w:rsid w:val="00151156"/>
    <w:rsid w:val="00151332"/>
    <w:rsid w:val="0015146E"/>
    <w:rsid w:val="00151DB5"/>
    <w:rsid w:val="00151E46"/>
    <w:rsid w:val="001525B1"/>
    <w:rsid w:val="00152E03"/>
    <w:rsid w:val="00152ECF"/>
    <w:rsid w:val="001534F5"/>
    <w:rsid w:val="00153640"/>
    <w:rsid w:val="00153BAE"/>
    <w:rsid w:val="00153E75"/>
    <w:rsid w:val="00154030"/>
    <w:rsid w:val="00154D72"/>
    <w:rsid w:val="0015545A"/>
    <w:rsid w:val="001555CB"/>
    <w:rsid w:val="00155A76"/>
    <w:rsid w:val="0015603A"/>
    <w:rsid w:val="0015694E"/>
    <w:rsid w:val="001601F8"/>
    <w:rsid w:val="001606A4"/>
    <w:rsid w:val="00160EE6"/>
    <w:rsid w:val="00160F9A"/>
    <w:rsid w:val="00161544"/>
    <w:rsid w:val="00161886"/>
    <w:rsid w:val="00161950"/>
    <w:rsid w:val="00161D96"/>
    <w:rsid w:val="0016209D"/>
    <w:rsid w:val="0016253E"/>
    <w:rsid w:val="001629EB"/>
    <w:rsid w:val="00162A04"/>
    <w:rsid w:val="00163862"/>
    <w:rsid w:val="00163D1F"/>
    <w:rsid w:val="00163D37"/>
    <w:rsid w:val="00164933"/>
    <w:rsid w:val="001654B6"/>
    <w:rsid w:val="0016591B"/>
    <w:rsid w:val="00165D6E"/>
    <w:rsid w:val="001661EC"/>
    <w:rsid w:val="001669F7"/>
    <w:rsid w:val="001675A3"/>
    <w:rsid w:val="00167E1E"/>
    <w:rsid w:val="00170B26"/>
    <w:rsid w:val="00171A82"/>
    <w:rsid w:val="001728DD"/>
    <w:rsid w:val="0017313E"/>
    <w:rsid w:val="001743A2"/>
    <w:rsid w:val="001744EB"/>
    <w:rsid w:val="001746F3"/>
    <w:rsid w:val="00174A58"/>
    <w:rsid w:val="00174BCE"/>
    <w:rsid w:val="00174E98"/>
    <w:rsid w:val="001756AB"/>
    <w:rsid w:val="00175C2C"/>
    <w:rsid w:val="00175EC5"/>
    <w:rsid w:val="00176096"/>
    <w:rsid w:val="00176193"/>
    <w:rsid w:val="00176944"/>
    <w:rsid w:val="0017711A"/>
    <w:rsid w:val="001778FD"/>
    <w:rsid w:val="00177AC9"/>
    <w:rsid w:val="0018034F"/>
    <w:rsid w:val="00180389"/>
    <w:rsid w:val="001812CE"/>
    <w:rsid w:val="00181569"/>
    <w:rsid w:val="00182291"/>
    <w:rsid w:val="0018321C"/>
    <w:rsid w:val="001837F5"/>
    <w:rsid w:val="00184FF4"/>
    <w:rsid w:val="00185721"/>
    <w:rsid w:val="0018597F"/>
    <w:rsid w:val="00186266"/>
    <w:rsid w:val="00186296"/>
    <w:rsid w:val="00186F46"/>
    <w:rsid w:val="00187B18"/>
    <w:rsid w:val="00187B58"/>
    <w:rsid w:val="001902E5"/>
    <w:rsid w:val="00190C2B"/>
    <w:rsid w:val="00190C2E"/>
    <w:rsid w:val="00191890"/>
    <w:rsid w:val="00191951"/>
    <w:rsid w:val="00191DCC"/>
    <w:rsid w:val="00192223"/>
    <w:rsid w:val="00192555"/>
    <w:rsid w:val="0019290E"/>
    <w:rsid w:val="001929FA"/>
    <w:rsid w:val="00194C0A"/>
    <w:rsid w:val="00194EAD"/>
    <w:rsid w:val="0019508F"/>
    <w:rsid w:val="00195371"/>
    <w:rsid w:val="00196052"/>
    <w:rsid w:val="00196A16"/>
    <w:rsid w:val="00197339"/>
    <w:rsid w:val="00197524"/>
    <w:rsid w:val="0019773D"/>
    <w:rsid w:val="0019776A"/>
    <w:rsid w:val="001A01A9"/>
    <w:rsid w:val="001A102E"/>
    <w:rsid w:val="001A21FE"/>
    <w:rsid w:val="001A2517"/>
    <w:rsid w:val="001A27AA"/>
    <w:rsid w:val="001A337D"/>
    <w:rsid w:val="001A3A5A"/>
    <w:rsid w:val="001A3C4C"/>
    <w:rsid w:val="001A46B4"/>
    <w:rsid w:val="001A4965"/>
    <w:rsid w:val="001A50F2"/>
    <w:rsid w:val="001A5308"/>
    <w:rsid w:val="001A587A"/>
    <w:rsid w:val="001A6463"/>
    <w:rsid w:val="001A66A6"/>
    <w:rsid w:val="001A684E"/>
    <w:rsid w:val="001A77A1"/>
    <w:rsid w:val="001A7844"/>
    <w:rsid w:val="001A7846"/>
    <w:rsid w:val="001B0755"/>
    <w:rsid w:val="001B0E1E"/>
    <w:rsid w:val="001B1062"/>
    <w:rsid w:val="001B128D"/>
    <w:rsid w:val="001B13F8"/>
    <w:rsid w:val="001B1527"/>
    <w:rsid w:val="001B1576"/>
    <w:rsid w:val="001B166C"/>
    <w:rsid w:val="001B1F67"/>
    <w:rsid w:val="001B22D8"/>
    <w:rsid w:val="001B295F"/>
    <w:rsid w:val="001B3056"/>
    <w:rsid w:val="001B32A3"/>
    <w:rsid w:val="001B3910"/>
    <w:rsid w:val="001B3947"/>
    <w:rsid w:val="001B4353"/>
    <w:rsid w:val="001B47F5"/>
    <w:rsid w:val="001B4EAF"/>
    <w:rsid w:val="001B5D98"/>
    <w:rsid w:val="001B600C"/>
    <w:rsid w:val="001B606F"/>
    <w:rsid w:val="001B613E"/>
    <w:rsid w:val="001B6620"/>
    <w:rsid w:val="001B69DA"/>
    <w:rsid w:val="001B70AF"/>
    <w:rsid w:val="001B7294"/>
    <w:rsid w:val="001B75FF"/>
    <w:rsid w:val="001B7839"/>
    <w:rsid w:val="001B799A"/>
    <w:rsid w:val="001B7D4C"/>
    <w:rsid w:val="001C022B"/>
    <w:rsid w:val="001C070C"/>
    <w:rsid w:val="001C0C2E"/>
    <w:rsid w:val="001C12BA"/>
    <w:rsid w:val="001C1CF1"/>
    <w:rsid w:val="001C252D"/>
    <w:rsid w:val="001C2B79"/>
    <w:rsid w:val="001C4D41"/>
    <w:rsid w:val="001C70E3"/>
    <w:rsid w:val="001C737C"/>
    <w:rsid w:val="001C76AE"/>
    <w:rsid w:val="001C7856"/>
    <w:rsid w:val="001D042B"/>
    <w:rsid w:val="001D0C05"/>
    <w:rsid w:val="001D0C33"/>
    <w:rsid w:val="001D1787"/>
    <w:rsid w:val="001D2783"/>
    <w:rsid w:val="001D2868"/>
    <w:rsid w:val="001D3A04"/>
    <w:rsid w:val="001D419E"/>
    <w:rsid w:val="001D67D4"/>
    <w:rsid w:val="001D692A"/>
    <w:rsid w:val="001D739F"/>
    <w:rsid w:val="001D7D1D"/>
    <w:rsid w:val="001D7E99"/>
    <w:rsid w:val="001E030B"/>
    <w:rsid w:val="001E0725"/>
    <w:rsid w:val="001E082C"/>
    <w:rsid w:val="001E0D00"/>
    <w:rsid w:val="001E0E17"/>
    <w:rsid w:val="001E15C0"/>
    <w:rsid w:val="001E29B6"/>
    <w:rsid w:val="001E31EA"/>
    <w:rsid w:val="001E4130"/>
    <w:rsid w:val="001E43D2"/>
    <w:rsid w:val="001E4A2D"/>
    <w:rsid w:val="001E5BA7"/>
    <w:rsid w:val="001E6538"/>
    <w:rsid w:val="001E6E05"/>
    <w:rsid w:val="001E7109"/>
    <w:rsid w:val="001F0118"/>
    <w:rsid w:val="001F0184"/>
    <w:rsid w:val="001F01B7"/>
    <w:rsid w:val="001F096E"/>
    <w:rsid w:val="001F122A"/>
    <w:rsid w:val="001F1443"/>
    <w:rsid w:val="001F1D12"/>
    <w:rsid w:val="001F20E8"/>
    <w:rsid w:val="001F4206"/>
    <w:rsid w:val="001F47A9"/>
    <w:rsid w:val="001F4BE1"/>
    <w:rsid w:val="001F4D72"/>
    <w:rsid w:val="001F50AD"/>
    <w:rsid w:val="001F5707"/>
    <w:rsid w:val="001F5AD1"/>
    <w:rsid w:val="001F61B7"/>
    <w:rsid w:val="001F65F4"/>
    <w:rsid w:val="001F6B2D"/>
    <w:rsid w:val="001F6CC0"/>
    <w:rsid w:val="001F6D50"/>
    <w:rsid w:val="001F6F28"/>
    <w:rsid w:val="001F7FBE"/>
    <w:rsid w:val="002004C3"/>
    <w:rsid w:val="0020098B"/>
    <w:rsid w:val="002010C1"/>
    <w:rsid w:val="002012D6"/>
    <w:rsid w:val="002024D4"/>
    <w:rsid w:val="002025AE"/>
    <w:rsid w:val="00203D3F"/>
    <w:rsid w:val="00203DDF"/>
    <w:rsid w:val="00204002"/>
    <w:rsid w:val="00204164"/>
    <w:rsid w:val="0020423B"/>
    <w:rsid w:val="002045FF"/>
    <w:rsid w:val="002047C4"/>
    <w:rsid w:val="00204CD4"/>
    <w:rsid w:val="00205137"/>
    <w:rsid w:val="002051DD"/>
    <w:rsid w:val="00205591"/>
    <w:rsid w:val="00205EE5"/>
    <w:rsid w:val="002079DC"/>
    <w:rsid w:val="002105A4"/>
    <w:rsid w:val="00210A02"/>
    <w:rsid w:val="002115E7"/>
    <w:rsid w:val="002116C5"/>
    <w:rsid w:val="00211B7D"/>
    <w:rsid w:val="00212995"/>
    <w:rsid w:val="00213005"/>
    <w:rsid w:val="002130F9"/>
    <w:rsid w:val="002131FE"/>
    <w:rsid w:val="00213C48"/>
    <w:rsid w:val="00214A48"/>
    <w:rsid w:val="00215CFD"/>
    <w:rsid w:val="002165FB"/>
    <w:rsid w:val="00216C51"/>
    <w:rsid w:val="002179CA"/>
    <w:rsid w:val="00220013"/>
    <w:rsid w:val="0022055F"/>
    <w:rsid w:val="00220820"/>
    <w:rsid w:val="00220ACD"/>
    <w:rsid w:val="00220B57"/>
    <w:rsid w:val="002210FA"/>
    <w:rsid w:val="002212B2"/>
    <w:rsid w:val="002217E1"/>
    <w:rsid w:val="0022203E"/>
    <w:rsid w:val="00222123"/>
    <w:rsid w:val="00222829"/>
    <w:rsid w:val="00222DE8"/>
    <w:rsid w:val="00223D48"/>
    <w:rsid w:val="00223EA6"/>
    <w:rsid w:val="00223EB3"/>
    <w:rsid w:val="0022408B"/>
    <w:rsid w:val="002249F1"/>
    <w:rsid w:val="00224C7F"/>
    <w:rsid w:val="00224D5A"/>
    <w:rsid w:val="00224FD5"/>
    <w:rsid w:val="00225251"/>
    <w:rsid w:val="00225B5B"/>
    <w:rsid w:val="00226755"/>
    <w:rsid w:val="0022699D"/>
    <w:rsid w:val="00227C3A"/>
    <w:rsid w:val="00230A9F"/>
    <w:rsid w:val="00230EF3"/>
    <w:rsid w:val="0023177E"/>
    <w:rsid w:val="00231EAF"/>
    <w:rsid w:val="00231F11"/>
    <w:rsid w:val="00232042"/>
    <w:rsid w:val="00232203"/>
    <w:rsid w:val="0023221D"/>
    <w:rsid w:val="00232342"/>
    <w:rsid w:val="00232A3E"/>
    <w:rsid w:val="00233789"/>
    <w:rsid w:val="00234311"/>
    <w:rsid w:val="002348E8"/>
    <w:rsid w:val="00235DC4"/>
    <w:rsid w:val="00236750"/>
    <w:rsid w:val="002368D6"/>
    <w:rsid w:val="00237A9D"/>
    <w:rsid w:val="002402C4"/>
    <w:rsid w:val="00240614"/>
    <w:rsid w:val="0024082A"/>
    <w:rsid w:val="00240A89"/>
    <w:rsid w:val="00240BED"/>
    <w:rsid w:val="00240C8F"/>
    <w:rsid w:val="0024116A"/>
    <w:rsid w:val="0024120C"/>
    <w:rsid w:val="00241637"/>
    <w:rsid w:val="002416D4"/>
    <w:rsid w:val="00243A5C"/>
    <w:rsid w:val="0024439E"/>
    <w:rsid w:val="002444C0"/>
    <w:rsid w:val="00245057"/>
    <w:rsid w:val="00246106"/>
    <w:rsid w:val="0024612F"/>
    <w:rsid w:val="00246368"/>
    <w:rsid w:val="0024662F"/>
    <w:rsid w:val="00246CF5"/>
    <w:rsid w:val="002474A6"/>
    <w:rsid w:val="00247564"/>
    <w:rsid w:val="00251507"/>
    <w:rsid w:val="0025180C"/>
    <w:rsid w:val="00251CA4"/>
    <w:rsid w:val="00251F9E"/>
    <w:rsid w:val="0025259B"/>
    <w:rsid w:val="00253494"/>
    <w:rsid w:val="002534F1"/>
    <w:rsid w:val="002542BD"/>
    <w:rsid w:val="00254786"/>
    <w:rsid w:val="002549A5"/>
    <w:rsid w:val="00255699"/>
    <w:rsid w:val="00255840"/>
    <w:rsid w:val="0025588E"/>
    <w:rsid w:val="00255ABA"/>
    <w:rsid w:val="00255B6E"/>
    <w:rsid w:val="00255F72"/>
    <w:rsid w:val="00256589"/>
    <w:rsid w:val="002565E2"/>
    <w:rsid w:val="0025775E"/>
    <w:rsid w:val="00260462"/>
    <w:rsid w:val="002612E1"/>
    <w:rsid w:val="00261C3B"/>
    <w:rsid w:val="0026290D"/>
    <w:rsid w:val="002637C2"/>
    <w:rsid w:val="00263B13"/>
    <w:rsid w:val="00263CFD"/>
    <w:rsid w:val="002646A9"/>
    <w:rsid w:val="00264A49"/>
    <w:rsid w:val="00265025"/>
    <w:rsid w:val="002659F0"/>
    <w:rsid w:val="00265AC3"/>
    <w:rsid w:val="00265CB0"/>
    <w:rsid w:val="00266035"/>
    <w:rsid w:val="00266250"/>
    <w:rsid w:val="00266A9A"/>
    <w:rsid w:val="002676FB"/>
    <w:rsid w:val="002679E2"/>
    <w:rsid w:val="00267F90"/>
    <w:rsid w:val="00270664"/>
    <w:rsid w:val="00270723"/>
    <w:rsid w:val="002714B0"/>
    <w:rsid w:val="00271EC3"/>
    <w:rsid w:val="002723A1"/>
    <w:rsid w:val="00272612"/>
    <w:rsid w:val="0027274A"/>
    <w:rsid w:val="00273FFF"/>
    <w:rsid w:val="00274AC7"/>
    <w:rsid w:val="0027581D"/>
    <w:rsid w:val="00276235"/>
    <w:rsid w:val="002765F8"/>
    <w:rsid w:val="0027729D"/>
    <w:rsid w:val="002805C2"/>
    <w:rsid w:val="0028074A"/>
    <w:rsid w:val="00280B86"/>
    <w:rsid w:val="00281C3A"/>
    <w:rsid w:val="0028251A"/>
    <w:rsid w:val="0028391F"/>
    <w:rsid w:val="00283F41"/>
    <w:rsid w:val="0028412F"/>
    <w:rsid w:val="002841B0"/>
    <w:rsid w:val="002845DF"/>
    <w:rsid w:val="00284C94"/>
    <w:rsid w:val="002850FB"/>
    <w:rsid w:val="0028682E"/>
    <w:rsid w:val="002869A3"/>
    <w:rsid w:val="00287AD2"/>
    <w:rsid w:val="002908B9"/>
    <w:rsid w:val="00290ABE"/>
    <w:rsid w:val="00291091"/>
    <w:rsid w:val="00291BA6"/>
    <w:rsid w:val="00291DD9"/>
    <w:rsid w:val="00291EAF"/>
    <w:rsid w:val="00292149"/>
    <w:rsid w:val="0029255D"/>
    <w:rsid w:val="00292C3B"/>
    <w:rsid w:val="00293188"/>
    <w:rsid w:val="00293B21"/>
    <w:rsid w:val="0029431A"/>
    <w:rsid w:val="002943F6"/>
    <w:rsid w:val="00295011"/>
    <w:rsid w:val="00295C42"/>
    <w:rsid w:val="0029748B"/>
    <w:rsid w:val="00297C25"/>
    <w:rsid w:val="002A008C"/>
    <w:rsid w:val="002A0CF1"/>
    <w:rsid w:val="002A0DF2"/>
    <w:rsid w:val="002A1818"/>
    <w:rsid w:val="002A1AB6"/>
    <w:rsid w:val="002A2E99"/>
    <w:rsid w:val="002A31E0"/>
    <w:rsid w:val="002A52BB"/>
    <w:rsid w:val="002A559E"/>
    <w:rsid w:val="002A5D08"/>
    <w:rsid w:val="002A6152"/>
    <w:rsid w:val="002A7748"/>
    <w:rsid w:val="002A7C73"/>
    <w:rsid w:val="002B02E4"/>
    <w:rsid w:val="002B082F"/>
    <w:rsid w:val="002B0BEB"/>
    <w:rsid w:val="002B0E6E"/>
    <w:rsid w:val="002B0F81"/>
    <w:rsid w:val="002B1AB6"/>
    <w:rsid w:val="002B1C79"/>
    <w:rsid w:val="002B1D36"/>
    <w:rsid w:val="002B24EF"/>
    <w:rsid w:val="002B2E61"/>
    <w:rsid w:val="002B2FFE"/>
    <w:rsid w:val="002B4371"/>
    <w:rsid w:val="002B4D94"/>
    <w:rsid w:val="002B5D1F"/>
    <w:rsid w:val="002B60D7"/>
    <w:rsid w:val="002B6489"/>
    <w:rsid w:val="002B675F"/>
    <w:rsid w:val="002B76FD"/>
    <w:rsid w:val="002B7B00"/>
    <w:rsid w:val="002C001F"/>
    <w:rsid w:val="002C1327"/>
    <w:rsid w:val="002C150E"/>
    <w:rsid w:val="002C1E9A"/>
    <w:rsid w:val="002C1F94"/>
    <w:rsid w:val="002C22C2"/>
    <w:rsid w:val="002C2AE9"/>
    <w:rsid w:val="002C4709"/>
    <w:rsid w:val="002C4ECB"/>
    <w:rsid w:val="002C509C"/>
    <w:rsid w:val="002C7CC5"/>
    <w:rsid w:val="002D0100"/>
    <w:rsid w:val="002D0182"/>
    <w:rsid w:val="002D0C61"/>
    <w:rsid w:val="002D153D"/>
    <w:rsid w:val="002D226C"/>
    <w:rsid w:val="002D22E2"/>
    <w:rsid w:val="002D23DF"/>
    <w:rsid w:val="002D2502"/>
    <w:rsid w:val="002D2F05"/>
    <w:rsid w:val="002D46F4"/>
    <w:rsid w:val="002D4BEF"/>
    <w:rsid w:val="002D4DBF"/>
    <w:rsid w:val="002D5410"/>
    <w:rsid w:val="002D57F2"/>
    <w:rsid w:val="002D61BC"/>
    <w:rsid w:val="002D7870"/>
    <w:rsid w:val="002E0DAF"/>
    <w:rsid w:val="002E1381"/>
    <w:rsid w:val="002E175F"/>
    <w:rsid w:val="002E1A5D"/>
    <w:rsid w:val="002E3112"/>
    <w:rsid w:val="002E3262"/>
    <w:rsid w:val="002E38C2"/>
    <w:rsid w:val="002E3EDF"/>
    <w:rsid w:val="002E41F3"/>
    <w:rsid w:val="002E4657"/>
    <w:rsid w:val="002E4B24"/>
    <w:rsid w:val="002E5434"/>
    <w:rsid w:val="002E5CB5"/>
    <w:rsid w:val="002E610C"/>
    <w:rsid w:val="002E63F5"/>
    <w:rsid w:val="002E6660"/>
    <w:rsid w:val="002E666B"/>
    <w:rsid w:val="002E6F66"/>
    <w:rsid w:val="002E7743"/>
    <w:rsid w:val="002E782D"/>
    <w:rsid w:val="002E7D7F"/>
    <w:rsid w:val="002F07AA"/>
    <w:rsid w:val="002F1DA1"/>
    <w:rsid w:val="002F2553"/>
    <w:rsid w:val="002F3390"/>
    <w:rsid w:val="002F39B0"/>
    <w:rsid w:val="002F4B5D"/>
    <w:rsid w:val="002F5305"/>
    <w:rsid w:val="002F5BAD"/>
    <w:rsid w:val="002F775D"/>
    <w:rsid w:val="002F7847"/>
    <w:rsid w:val="00300083"/>
    <w:rsid w:val="00300185"/>
    <w:rsid w:val="00300411"/>
    <w:rsid w:val="003006E1"/>
    <w:rsid w:val="00300A08"/>
    <w:rsid w:val="003019EE"/>
    <w:rsid w:val="00301A7A"/>
    <w:rsid w:val="00301E0D"/>
    <w:rsid w:val="00302E2E"/>
    <w:rsid w:val="003033FB"/>
    <w:rsid w:val="00303477"/>
    <w:rsid w:val="00304FD3"/>
    <w:rsid w:val="003056A2"/>
    <w:rsid w:val="003062DA"/>
    <w:rsid w:val="00306A56"/>
    <w:rsid w:val="00306B73"/>
    <w:rsid w:val="0030740D"/>
    <w:rsid w:val="0030775B"/>
    <w:rsid w:val="00307B57"/>
    <w:rsid w:val="00307D72"/>
    <w:rsid w:val="00310C43"/>
    <w:rsid w:val="00310CD9"/>
    <w:rsid w:val="00310EC0"/>
    <w:rsid w:val="00312003"/>
    <w:rsid w:val="003121A8"/>
    <w:rsid w:val="00312D97"/>
    <w:rsid w:val="0031313D"/>
    <w:rsid w:val="00313A73"/>
    <w:rsid w:val="00314832"/>
    <w:rsid w:val="00314FB8"/>
    <w:rsid w:val="003159B7"/>
    <w:rsid w:val="00315C51"/>
    <w:rsid w:val="003179C8"/>
    <w:rsid w:val="00317C6F"/>
    <w:rsid w:val="00317E60"/>
    <w:rsid w:val="003207ED"/>
    <w:rsid w:val="00322157"/>
    <w:rsid w:val="00322AB7"/>
    <w:rsid w:val="0032435C"/>
    <w:rsid w:val="00324402"/>
    <w:rsid w:val="00324439"/>
    <w:rsid w:val="003250D1"/>
    <w:rsid w:val="00325261"/>
    <w:rsid w:val="00326562"/>
    <w:rsid w:val="00326948"/>
    <w:rsid w:val="00326A2A"/>
    <w:rsid w:val="003272B7"/>
    <w:rsid w:val="00327EF9"/>
    <w:rsid w:val="003302C9"/>
    <w:rsid w:val="00331112"/>
    <w:rsid w:val="0033119C"/>
    <w:rsid w:val="0033225C"/>
    <w:rsid w:val="00333A39"/>
    <w:rsid w:val="00334308"/>
    <w:rsid w:val="00334C50"/>
    <w:rsid w:val="00335573"/>
    <w:rsid w:val="00335880"/>
    <w:rsid w:val="00335BCE"/>
    <w:rsid w:val="00336D32"/>
    <w:rsid w:val="00336E8C"/>
    <w:rsid w:val="00337E8D"/>
    <w:rsid w:val="0034009F"/>
    <w:rsid w:val="00340A99"/>
    <w:rsid w:val="00341415"/>
    <w:rsid w:val="00343789"/>
    <w:rsid w:val="00343AB9"/>
    <w:rsid w:val="00344065"/>
    <w:rsid w:val="00344343"/>
    <w:rsid w:val="0034442C"/>
    <w:rsid w:val="00345379"/>
    <w:rsid w:val="00346B29"/>
    <w:rsid w:val="0034723D"/>
    <w:rsid w:val="0034798B"/>
    <w:rsid w:val="00347B1A"/>
    <w:rsid w:val="00347B6B"/>
    <w:rsid w:val="00350B2C"/>
    <w:rsid w:val="00350BF1"/>
    <w:rsid w:val="0035117B"/>
    <w:rsid w:val="00351247"/>
    <w:rsid w:val="00351B50"/>
    <w:rsid w:val="0035220E"/>
    <w:rsid w:val="00353634"/>
    <w:rsid w:val="003536F4"/>
    <w:rsid w:val="00354ED7"/>
    <w:rsid w:val="00355264"/>
    <w:rsid w:val="00355D5A"/>
    <w:rsid w:val="00356745"/>
    <w:rsid w:val="00356D58"/>
    <w:rsid w:val="00357823"/>
    <w:rsid w:val="003604B6"/>
    <w:rsid w:val="00360778"/>
    <w:rsid w:val="003607E4"/>
    <w:rsid w:val="00360933"/>
    <w:rsid w:val="0036154A"/>
    <w:rsid w:val="00362179"/>
    <w:rsid w:val="0036251E"/>
    <w:rsid w:val="00362541"/>
    <w:rsid w:val="00362611"/>
    <w:rsid w:val="003629CC"/>
    <w:rsid w:val="00362A9F"/>
    <w:rsid w:val="00362EDE"/>
    <w:rsid w:val="00362F27"/>
    <w:rsid w:val="00363319"/>
    <w:rsid w:val="003639FF"/>
    <w:rsid w:val="003644AE"/>
    <w:rsid w:val="0036501A"/>
    <w:rsid w:val="003652CC"/>
    <w:rsid w:val="00365851"/>
    <w:rsid w:val="003659A4"/>
    <w:rsid w:val="00366A46"/>
    <w:rsid w:val="003677CF"/>
    <w:rsid w:val="00370106"/>
    <w:rsid w:val="003704EF"/>
    <w:rsid w:val="00370883"/>
    <w:rsid w:val="00370B2C"/>
    <w:rsid w:val="00370EEB"/>
    <w:rsid w:val="003710D2"/>
    <w:rsid w:val="003714E7"/>
    <w:rsid w:val="00371633"/>
    <w:rsid w:val="003717E0"/>
    <w:rsid w:val="003718F8"/>
    <w:rsid w:val="00372E39"/>
    <w:rsid w:val="003730E3"/>
    <w:rsid w:val="00373499"/>
    <w:rsid w:val="00374AD4"/>
    <w:rsid w:val="00374CC6"/>
    <w:rsid w:val="0037512A"/>
    <w:rsid w:val="003760F9"/>
    <w:rsid w:val="00376DE1"/>
    <w:rsid w:val="0037715F"/>
    <w:rsid w:val="0037719E"/>
    <w:rsid w:val="003772F4"/>
    <w:rsid w:val="003779D6"/>
    <w:rsid w:val="003802FF"/>
    <w:rsid w:val="003807A9"/>
    <w:rsid w:val="00381801"/>
    <w:rsid w:val="00381E29"/>
    <w:rsid w:val="003821F5"/>
    <w:rsid w:val="00383FCB"/>
    <w:rsid w:val="0038456B"/>
    <w:rsid w:val="00384EC8"/>
    <w:rsid w:val="00385754"/>
    <w:rsid w:val="0038597C"/>
    <w:rsid w:val="00385E1E"/>
    <w:rsid w:val="00385EDF"/>
    <w:rsid w:val="0038611C"/>
    <w:rsid w:val="00386C8C"/>
    <w:rsid w:val="00386DB2"/>
    <w:rsid w:val="00386DC2"/>
    <w:rsid w:val="00386E33"/>
    <w:rsid w:val="003879E7"/>
    <w:rsid w:val="00387E59"/>
    <w:rsid w:val="003905F6"/>
    <w:rsid w:val="003909F0"/>
    <w:rsid w:val="00390D64"/>
    <w:rsid w:val="00390F23"/>
    <w:rsid w:val="0039138B"/>
    <w:rsid w:val="003914BE"/>
    <w:rsid w:val="00391EE5"/>
    <w:rsid w:val="0039204D"/>
    <w:rsid w:val="00392FA2"/>
    <w:rsid w:val="003932EB"/>
    <w:rsid w:val="00393CE3"/>
    <w:rsid w:val="003941CF"/>
    <w:rsid w:val="003943B3"/>
    <w:rsid w:val="00394F5A"/>
    <w:rsid w:val="00396B7E"/>
    <w:rsid w:val="00396C7F"/>
    <w:rsid w:val="0039761F"/>
    <w:rsid w:val="00397763"/>
    <w:rsid w:val="003977ED"/>
    <w:rsid w:val="003979F8"/>
    <w:rsid w:val="00397A8F"/>
    <w:rsid w:val="00397E4A"/>
    <w:rsid w:val="003A01D9"/>
    <w:rsid w:val="003A19A3"/>
    <w:rsid w:val="003A1A3A"/>
    <w:rsid w:val="003A1F87"/>
    <w:rsid w:val="003A2B41"/>
    <w:rsid w:val="003A2B58"/>
    <w:rsid w:val="003A4E54"/>
    <w:rsid w:val="003A5221"/>
    <w:rsid w:val="003A56E5"/>
    <w:rsid w:val="003A5CCF"/>
    <w:rsid w:val="003A5F7A"/>
    <w:rsid w:val="003A62D4"/>
    <w:rsid w:val="003A6500"/>
    <w:rsid w:val="003A6749"/>
    <w:rsid w:val="003A6BDB"/>
    <w:rsid w:val="003A6E4C"/>
    <w:rsid w:val="003A6E73"/>
    <w:rsid w:val="003A76B5"/>
    <w:rsid w:val="003B05C6"/>
    <w:rsid w:val="003B09E9"/>
    <w:rsid w:val="003B139A"/>
    <w:rsid w:val="003B13A0"/>
    <w:rsid w:val="003B1411"/>
    <w:rsid w:val="003B3646"/>
    <w:rsid w:val="003B3C78"/>
    <w:rsid w:val="003B4754"/>
    <w:rsid w:val="003B4B5E"/>
    <w:rsid w:val="003B4FDA"/>
    <w:rsid w:val="003B5B5C"/>
    <w:rsid w:val="003B5D66"/>
    <w:rsid w:val="003B613B"/>
    <w:rsid w:val="003B68E0"/>
    <w:rsid w:val="003B6ABA"/>
    <w:rsid w:val="003B7A96"/>
    <w:rsid w:val="003B7C88"/>
    <w:rsid w:val="003B7D0E"/>
    <w:rsid w:val="003B7D8B"/>
    <w:rsid w:val="003C07D0"/>
    <w:rsid w:val="003C0B4F"/>
    <w:rsid w:val="003C0FF4"/>
    <w:rsid w:val="003C1574"/>
    <w:rsid w:val="003C2A5D"/>
    <w:rsid w:val="003C323F"/>
    <w:rsid w:val="003C3606"/>
    <w:rsid w:val="003C3D94"/>
    <w:rsid w:val="003C5029"/>
    <w:rsid w:val="003C5AD2"/>
    <w:rsid w:val="003C61DF"/>
    <w:rsid w:val="003C64D7"/>
    <w:rsid w:val="003C715A"/>
    <w:rsid w:val="003C7316"/>
    <w:rsid w:val="003C7722"/>
    <w:rsid w:val="003C7FAF"/>
    <w:rsid w:val="003D0032"/>
    <w:rsid w:val="003D03A4"/>
    <w:rsid w:val="003D05D8"/>
    <w:rsid w:val="003D0736"/>
    <w:rsid w:val="003D1511"/>
    <w:rsid w:val="003D1A5C"/>
    <w:rsid w:val="003D1A6B"/>
    <w:rsid w:val="003D1D06"/>
    <w:rsid w:val="003D2CBC"/>
    <w:rsid w:val="003D45EA"/>
    <w:rsid w:val="003D484C"/>
    <w:rsid w:val="003D5821"/>
    <w:rsid w:val="003D5AF7"/>
    <w:rsid w:val="003D5E34"/>
    <w:rsid w:val="003D5E5F"/>
    <w:rsid w:val="003D6103"/>
    <w:rsid w:val="003D697B"/>
    <w:rsid w:val="003D7E88"/>
    <w:rsid w:val="003E2018"/>
    <w:rsid w:val="003E32BE"/>
    <w:rsid w:val="003E34F6"/>
    <w:rsid w:val="003E357B"/>
    <w:rsid w:val="003E3954"/>
    <w:rsid w:val="003E3BCF"/>
    <w:rsid w:val="003E57E2"/>
    <w:rsid w:val="003E7733"/>
    <w:rsid w:val="003E7DA0"/>
    <w:rsid w:val="003F066F"/>
    <w:rsid w:val="003F07F1"/>
    <w:rsid w:val="003F0CF3"/>
    <w:rsid w:val="003F26C6"/>
    <w:rsid w:val="003F3EA5"/>
    <w:rsid w:val="003F3FAE"/>
    <w:rsid w:val="003F42BB"/>
    <w:rsid w:val="003F4609"/>
    <w:rsid w:val="003F4C75"/>
    <w:rsid w:val="003F4E43"/>
    <w:rsid w:val="003F589E"/>
    <w:rsid w:val="003F65ED"/>
    <w:rsid w:val="003F7242"/>
    <w:rsid w:val="003F73A4"/>
    <w:rsid w:val="003F7444"/>
    <w:rsid w:val="003F7972"/>
    <w:rsid w:val="0040025B"/>
    <w:rsid w:val="0040087E"/>
    <w:rsid w:val="0040129A"/>
    <w:rsid w:val="0040153C"/>
    <w:rsid w:val="004016A2"/>
    <w:rsid w:val="004021F3"/>
    <w:rsid w:val="0040241E"/>
    <w:rsid w:val="00402607"/>
    <w:rsid w:val="00402B32"/>
    <w:rsid w:val="00402B5D"/>
    <w:rsid w:val="00402ED6"/>
    <w:rsid w:val="004030FF"/>
    <w:rsid w:val="004037D3"/>
    <w:rsid w:val="00404111"/>
    <w:rsid w:val="004052A9"/>
    <w:rsid w:val="0040553A"/>
    <w:rsid w:val="00405929"/>
    <w:rsid w:val="00405CC9"/>
    <w:rsid w:val="00405F30"/>
    <w:rsid w:val="004078F5"/>
    <w:rsid w:val="00410010"/>
    <w:rsid w:val="0041069A"/>
    <w:rsid w:val="004106E7"/>
    <w:rsid w:val="00410C19"/>
    <w:rsid w:val="00410ED2"/>
    <w:rsid w:val="0041124B"/>
    <w:rsid w:val="004114D6"/>
    <w:rsid w:val="00412ADB"/>
    <w:rsid w:val="00412F52"/>
    <w:rsid w:val="00413F1F"/>
    <w:rsid w:val="004146AC"/>
    <w:rsid w:val="0041521A"/>
    <w:rsid w:val="00415296"/>
    <w:rsid w:val="00415B7E"/>
    <w:rsid w:val="0041646F"/>
    <w:rsid w:val="00417553"/>
    <w:rsid w:val="00417A39"/>
    <w:rsid w:val="0042002D"/>
    <w:rsid w:val="00420C2A"/>
    <w:rsid w:val="00420C34"/>
    <w:rsid w:val="004212B7"/>
    <w:rsid w:val="004216A2"/>
    <w:rsid w:val="00421E1F"/>
    <w:rsid w:val="00421F0E"/>
    <w:rsid w:val="00424399"/>
    <w:rsid w:val="00424AC9"/>
    <w:rsid w:val="004254B1"/>
    <w:rsid w:val="004256BF"/>
    <w:rsid w:val="004260B1"/>
    <w:rsid w:val="00426238"/>
    <w:rsid w:val="00426B35"/>
    <w:rsid w:val="0042782E"/>
    <w:rsid w:val="00427D37"/>
    <w:rsid w:val="00430944"/>
    <w:rsid w:val="00431102"/>
    <w:rsid w:val="00431978"/>
    <w:rsid w:val="00431C2F"/>
    <w:rsid w:val="00433027"/>
    <w:rsid w:val="00434046"/>
    <w:rsid w:val="0043468C"/>
    <w:rsid w:val="00434D9B"/>
    <w:rsid w:val="004357B8"/>
    <w:rsid w:val="004361A6"/>
    <w:rsid w:val="00436784"/>
    <w:rsid w:val="00436829"/>
    <w:rsid w:val="00442075"/>
    <w:rsid w:val="004425BB"/>
    <w:rsid w:val="004427D7"/>
    <w:rsid w:val="00442884"/>
    <w:rsid w:val="00442F2B"/>
    <w:rsid w:val="00443C04"/>
    <w:rsid w:val="0044460A"/>
    <w:rsid w:val="00445A54"/>
    <w:rsid w:val="0044627F"/>
    <w:rsid w:val="004466A1"/>
    <w:rsid w:val="004469BB"/>
    <w:rsid w:val="00447FAC"/>
    <w:rsid w:val="004506F1"/>
    <w:rsid w:val="00450CC3"/>
    <w:rsid w:val="00450D32"/>
    <w:rsid w:val="00451115"/>
    <w:rsid w:val="00451193"/>
    <w:rsid w:val="00451BCF"/>
    <w:rsid w:val="004522FD"/>
    <w:rsid w:val="00452B33"/>
    <w:rsid w:val="00452B67"/>
    <w:rsid w:val="00453004"/>
    <w:rsid w:val="00453103"/>
    <w:rsid w:val="00453ADB"/>
    <w:rsid w:val="00453D29"/>
    <w:rsid w:val="004540CB"/>
    <w:rsid w:val="00454223"/>
    <w:rsid w:val="00454305"/>
    <w:rsid w:val="0045440E"/>
    <w:rsid w:val="0045456A"/>
    <w:rsid w:val="00454EA4"/>
    <w:rsid w:val="00454EC7"/>
    <w:rsid w:val="00455682"/>
    <w:rsid w:val="00456169"/>
    <w:rsid w:val="00456E6F"/>
    <w:rsid w:val="00457035"/>
    <w:rsid w:val="00457C5C"/>
    <w:rsid w:val="00457C7E"/>
    <w:rsid w:val="00460323"/>
    <w:rsid w:val="004608F4"/>
    <w:rsid w:val="00460BC2"/>
    <w:rsid w:val="00462308"/>
    <w:rsid w:val="00462D39"/>
    <w:rsid w:val="0046326F"/>
    <w:rsid w:val="004636DB"/>
    <w:rsid w:val="004638A3"/>
    <w:rsid w:val="0046394F"/>
    <w:rsid w:val="00463980"/>
    <w:rsid w:val="00463B39"/>
    <w:rsid w:val="00464516"/>
    <w:rsid w:val="00464D06"/>
    <w:rsid w:val="00465BC6"/>
    <w:rsid w:val="00465CC6"/>
    <w:rsid w:val="0046613B"/>
    <w:rsid w:val="00466319"/>
    <w:rsid w:val="00466500"/>
    <w:rsid w:val="00466A9F"/>
    <w:rsid w:val="00466F18"/>
    <w:rsid w:val="00467FE2"/>
    <w:rsid w:val="004701D3"/>
    <w:rsid w:val="00471045"/>
    <w:rsid w:val="004714B8"/>
    <w:rsid w:val="00471984"/>
    <w:rsid w:val="00472348"/>
    <w:rsid w:val="004724AB"/>
    <w:rsid w:val="004730C0"/>
    <w:rsid w:val="004734E8"/>
    <w:rsid w:val="00473D9D"/>
    <w:rsid w:val="00475014"/>
    <w:rsid w:val="0047509A"/>
    <w:rsid w:val="004750A6"/>
    <w:rsid w:val="004763D8"/>
    <w:rsid w:val="0047673E"/>
    <w:rsid w:val="0047679B"/>
    <w:rsid w:val="00476CBA"/>
    <w:rsid w:val="00476DE4"/>
    <w:rsid w:val="00476EEF"/>
    <w:rsid w:val="00477246"/>
    <w:rsid w:val="0047746C"/>
    <w:rsid w:val="00477824"/>
    <w:rsid w:val="004805C7"/>
    <w:rsid w:val="00480CC1"/>
    <w:rsid w:val="0048195D"/>
    <w:rsid w:val="00481FB9"/>
    <w:rsid w:val="00483285"/>
    <w:rsid w:val="004839B1"/>
    <w:rsid w:val="00484066"/>
    <w:rsid w:val="004848BD"/>
    <w:rsid w:val="004848CE"/>
    <w:rsid w:val="00484BCA"/>
    <w:rsid w:val="004857A2"/>
    <w:rsid w:val="00485DB6"/>
    <w:rsid w:val="00486AE1"/>
    <w:rsid w:val="00486AF6"/>
    <w:rsid w:val="00486CDE"/>
    <w:rsid w:val="0048776C"/>
    <w:rsid w:val="00490230"/>
    <w:rsid w:val="00490FA4"/>
    <w:rsid w:val="00491987"/>
    <w:rsid w:val="004929DF"/>
    <w:rsid w:val="00492C0D"/>
    <w:rsid w:val="004930E1"/>
    <w:rsid w:val="00493534"/>
    <w:rsid w:val="00493E6D"/>
    <w:rsid w:val="00496879"/>
    <w:rsid w:val="00497201"/>
    <w:rsid w:val="00497A31"/>
    <w:rsid w:val="00497CA1"/>
    <w:rsid w:val="004A0EB1"/>
    <w:rsid w:val="004A112F"/>
    <w:rsid w:val="004A16A2"/>
    <w:rsid w:val="004A2493"/>
    <w:rsid w:val="004A24FE"/>
    <w:rsid w:val="004A26DC"/>
    <w:rsid w:val="004A28D9"/>
    <w:rsid w:val="004A2EF5"/>
    <w:rsid w:val="004A31CB"/>
    <w:rsid w:val="004A3307"/>
    <w:rsid w:val="004A37B4"/>
    <w:rsid w:val="004A3A0B"/>
    <w:rsid w:val="004A3D05"/>
    <w:rsid w:val="004A469B"/>
    <w:rsid w:val="004A47CE"/>
    <w:rsid w:val="004A4DB5"/>
    <w:rsid w:val="004A59C9"/>
    <w:rsid w:val="004A5DFF"/>
    <w:rsid w:val="004A6757"/>
    <w:rsid w:val="004A6B7C"/>
    <w:rsid w:val="004A6C10"/>
    <w:rsid w:val="004A75C8"/>
    <w:rsid w:val="004A782A"/>
    <w:rsid w:val="004B0CAD"/>
    <w:rsid w:val="004B1076"/>
    <w:rsid w:val="004B14EB"/>
    <w:rsid w:val="004B232E"/>
    <w:rsid w:val="004B24E9"/>
    <w:rsid w:val="004B2D4F"/>
    <w:rsid w:val="004B324F"/>
    <w:rsid w:val="004B328A"/>
    <w:rsid w:val="004B40DB"/>
    <w:rsid w:val="004B4F0A"/>
    <w:rsid w:val="004B7844"/>
    <w:rsid w:val="004C0A91"/>
    <w:rsid w:val="004C0DCD"/>
    <w:rsid w:val="004C10D3"/>
    <w:rsid w:val="004C1174"/>
    <w:rsid w:val="004C195C"/>
    <w:rsid w:val="004C3078"/>
    <w:rsid w:val="004C30BA"/>
    <w:rsid w:val="004C360F"/>
    <w:rsid w:val="004C368F"/>
    <w:rsid w:val="004C39A3"/>
    <w:rsid w:val="004C4EA7"/>
    <w:rsid w:val="004C4F28"/>
    <w:rsid w:val="004C52B2"/>
    <w:rsid w:val="004C5452"/>
    <w:rsid w:val="004C6948"/>
    <w:rsid w:val="004C7E21"/>
    <w:rsid w:val="004D0239"/>
    <w:rsid w:val="004D0A8F"/>
    <w:rsid w:val="004D0BF4"/>
    <w:rsid w:val="004D11CA"/>
    <w:rsid w:val="004D12B7"/>
    <w:rsid w:val="004D1712"/>
    <w:rsid w:val="004D189C"/>
    <w:rsid w:val="004D1D5C"/>
    <w:rsid w:val="004D2064"/>
    <w:rsid w:val="004D26FE"/>
    <w:rsid w:val="004D2E55"/>
    <w:rsid w:val="004D33CB"/>
    <w:rsid w:val="004D36D8"/>
    <w:rsid w:val="004D4578"/>
    <w:rsid w:val="004D56E2"/>
    <w:rsid w:val="004D5A14"/>
    <w:rsid w:val="004D5C66"/>
    <w:rsid w:val="004D6011"/>
    <w:rsid w:val="004D64B6"/>
    <w:rsid w:val="004D6919"/>
    <w:rsid w:val="004D74A5"/>
    <w:rsid w:val="004D797A"/>
    <w:rsid w:val="004E0CFE"/>
    <w:rsid w:val="004E11CB"/>
    <w:rsid w:val="004E17A9"/>
    <w:rsid w:val="004E1992"/>
    <w:rsid w:val="004E1E1D"/>
    <w:rsid w:val="004E226B"/>
    <w:rsid w:val="004E22C5"/>
    <w:rsid w:val="004E32D4"/>
    <w:rsid w:val="004E4121"/>
    <w:rsid w:val="004E462C"/>
    <w:rsid w:val="004E4E2B"/>
    <w:rsid w:val="004E54DB"/>
    <w:rsid w:val="004E5B7D"/>
    <w:rsid w:val="004E5E9D"/>
    <w:rsid w:val="004E63B9"/>
    <w:rsid w:val="004E67B3"/>
    <w:rsid w:val="004E6935"/>
    <w:rsid w:val="004E6B2F"/>
    <w:rsid w:val="004F0E53"/>
    <w:rsid w:val="004F10E1"/>
    <w:rsid w:val="004F1C2E"/>
    <w:rsid w:val="004F2440"/>
    <w:rsid w:val="004F2BB6"/>
    <w:rsid w:val="004F2F48"/>
    <w:rsid w:val="004F32BD"/>
    <w:rsid w:val="004F34DC"/>
    <w:rsid w:val="004F4466"/>
    <w:rsid w:val="004F46B9"/>
    <w:rsid w:val="004F4F8A"/>
    <w:rsid w:val="004F5B59"/>
    <w:rsid w:val="004F5B9F"/>
    <w:rsid w:val="004F638B"/>
    <w:rsid w:val="004F63C0"/>
    <w:rsid w:val="004F6AEA"/>
    <w:rsid w:val="004F6F10"/>
    <w:rsid w:val="004F7687"/>
    <w:rsid w:val="00500045"/>
    <w:rsid w:val="00500738"/>
    <w:rsid w:val="00500A4F"/>
    <w:rsid w:val="00500AE9"/>
    <w:rsid w:val="0050224C"/>
    <w:rsid w:val="00502442"/>
    <w:rsid w:val="005026DD"/>
    <w:rsid w:val="00502F4E"/>
    <w:rsid w:val="005035E3"/>
    <w:rsid w:val="005040F0"/>
    <w:rsid w:val="00504159"/>
    <w:rsid w:val="005051DF"/>
    <w:rsid w:val="00505CF2"/>
    <w:rsid w:val="0050698F"/>
    <w:rsid w:val="00507025"/>
    <w:rsid w:val="00507623"/>
    <w:rsid w:val="005079AD"/>
    <w:rsid w:val="00507E78"/>
    <w:rsid w:val="0051267D"/>
    <w:rsid w:val="00512B6A"/>
    <w:rsid w:val="00514F7C"/>
    <w:rsid w:val="00515FCE"/>
    <w:rsid w:val="005170A1"/>
    <w:rsid w:val="005175D8"/>
    <w:rsid w:val="00517F32"/>
    <w:rsid w:val="00520261"/>
    <w:rsid w:val="0052039A"/>
    <w:rsid w:val="0052163A"/>
    <w:rsid w:val="00522FD8"/>
    <w:rsid w:val="005232F5"/>
    <w:rsid w:val="00523739"/>
    <w:rsid w:val="005242B7"/>
    <w:rsid w:val="00524462"/>
    <w:rsid w:val="005247BC"/>
    <w:rsid w:val="00524F16"/>
    <w:rsid w:val="00525804"/>
    <w:rsid w:val="00525833"/>
    <w:rsid w:val="00525CD3"/>
    <w:rsid w:val="00525D05"/>
    <w:rsid w:val="00525FE9"/>
    <w:rsid w:val="00526072"/>
    <w:rsid w:val="005263C8"/>
    <w:rsid w:val="005263EF"/>
    <w:rsid w:val="00526826"/>
    <w:rsid w:val="00526835"/>
    <w:rsid w:val="00526887"/>
    <w:rsid w:val="005268F0"/>
    <w:rsid w:val="00526DC9"/>
    <w:rsid w:val="00526F79"/>
    <w:rsid w:val="005301F8"/>
    <w:rsid w:val="00530F82"/>
    <w:rsid w:val="00531C06"/>
    <w:rsid w:val="0053281F"/>
    <w:rsid w:val="0053284F"/>
    <w:rsid w:val="00532CE4"/>
    <w:rsid w:val="00532DC5"/>
    <w:rsid w:val="005338AA"/>
    <w:rsid w:val="0053410D"/>
    <w:rsid w:val="00534A3C"/>
    <w:rsid w:val="00534A73"/>
    <w:rsid w:val="00534CC0"/>
    <w:rsid w:val="005351FA"/>
    <w:rsid w:val="00535BA3"/>
    <w:rsid w:val="0053602D"/>
    <w:rsid w:val="005365C5"/>
    <w:rsid w:val="00536670"/>
    <w:rsid w:val="00536DC7"/>
    <w:rsid w:val="005370E8"/>
    <w:rsid w:val="005410FE"/>
    <w:rsid w:val="00541BE8"/>
    <w:rsid w:val="00541E67"/>
    <w:rsid w:val="00541EB1"/>
    <w:rsid w:val="00542330"/>
    <w:rsid w:val="00542452"/>
    <w:rsid w:val="005429AF"/>
    <w:rsid w:val="00543402"/>
    <w:rsid w:val="00543455"/>
    <w:rsid w:val="00543594"/>
    <w:rsid w:val="0054520B"/>
    <w:rsid w:val="00546B33"/>
    <w:rsid w:val="00547137"/>
    <w:rsid w:val="005502C7"/>
    <w:rsid w:val="00550909"/>
    <w:rsid w:val="00550943"/>
    <w:rsid w:val="00550C36"/>
    <w:rsid w:val="00550EAB"/>
    <w:rsid w:val="0055285D"/>
    <w:rsid w:val="0055318A"/>
    <w:rsid w:val="00553B65"/>
    <w:rsid w:val="00553F84"/>
    <w:rsid w:val="00555440"/>
    <w:rsid w:val="00555BB2"/>
    <w:rsid w:val="00555FE4"/>
    <w:rsid w:val="005563B4"/>
    <w:rsid w:val="005565A1"/>
    <w:rsid w:val="0055759C"/>
    <w:rsid w:val="00560DDF"/>
    <w:rsid w:val="0056166C"/>
    <w:rsid w:val="0056223E"/>
    <w:rsid w:val="00563056"/>
    <w:rsid w:val="0056355D"/>
    <w:rsid w:val="0056413E"/>
    <w:rsid w:val="005644F8"/>
    <w:rsid w:val="0056494F"/>
    <w:rsid w:val="005656C4"/>
    <w:rsid w:val="00565843"/>
    <w:rsid w:val="00565DB8"/>
    <w:rsid w:val="005664E4"/>
    <w:rsid w:val="00566D63"/>
    <w:rsid w:val="0056773A"/>
    <w:rsid w:val="00567A93"/>
    <w:rsid w:val="00570623"/>
    <w:rsid w:val="00570A5D"/>
    <w:rsid w:val="0057103E"/>
    <w:rsid w:val="00571175"/>
    <w:rsid w:val="005717A2"/>
    <w:rsid w:val="00571A10"/>
    <w:rsid w:val="00571E57"/>
    <w:rsid w:val="005729A8"/>
    <w:rsid w:val="0057343C"/>
    <w:rsid w:val="005737B2"/>
    <w:rsid w:val="00573B7B"/>
    <w:rsid w:val="00573E50"/>
    <w:rsid w:val="00574883"/>
    <w:rsid w:val="00575AA3"/>
    <w:rsid w:val="00576508"/>
    <w:rsid w:val="005767D5"/>
    <w:rsid w:val="00576DD0"/>
    <w:rsid w:val="00580338"/>
    <w:rsid w:val="00580403"/>
    <w:rsid w:val="0058063A"/>
    <w:rsid w:val="00580698"/>
    <w:rsid w:val="00581295"/>
    <w:rsid w:val="00582172"/>
    <w:rsid w:val="0058416C"/>
    <w:rsid w:val="005855F2"/>
    <w:rsid w:val="0058633B"/>
    <w:rsid w:val="0058650A"/>
    <w:rsid w:val="00586B81"/>
    <w:rsid w:val="00587968"/>
    <w:rsid w:val="005879B2"/>
    <w:rsid w:val="00587F50"/>
    <w:rsid w:val="00590350"/>
    <w:rsid w:val="0059066B"/>
    <w:rsid w:val="00590D52"/>
    <w:rsid w:val="00590E68"/>
    <w:rsid w:val="005921E9"/>
    <w:rsid w:val="005921F8"/>
    <w:rsid w:val="00592615"/>
    <w:rsid w:val="00592771"/>
    <w:rsid w:val="00592C43"/>
    <w:rsid w:val="00592D27"/>
    <w:rsid w:val="00592D9F"/>
    <w:rsid w:val="0059358B"/>
    <w:rsid w:val="00593E07"/>
    <w:rsid w:val="005945B0"/>
    <w:rsid w:val="0059482A"/>
    <w:rsid w:val="005951D7"/>
    <w:rsid w:val="0059520F"/>
    <w:rsid w:val="00595E86"/>
    <w:rsid w:val="00596202"/>
    <w:rsid w:val="005973EF"/>
    <w:rsid w:val="005A0523"/>
    <w:rsid w:val="005A0D6A"/>
    <w:rsid w:val="005A0F3B"/>
    <w:rsid w:val="005A14FC"/>
    <w:rsid w:val="005A2AB2"/>
    <w:rsid w:val="005A2F73"/>
    <w:rsid w:val="005A3E02"/>
    <w:rsid w:val="005A4614"/>
    <w:rsid w:val="005A467D"/>
    <w:rsid w:val="005A4A16"/>
    <w:rsid w:val="005A4C3E"/>
    <w:rsid w:val="005A4F85"/>
    <w:rsid w:val="005A528B"/>
    <w:rsid w:val="005A531C"/>
    <w:rsid w:val="005A5721"/>
    <w:rsid w:val="005A5A62"/>
    <w:rsid w:val="005A5D1D"/>
    <w:rsid w:val="005A5E83"/>
    <w:rsid w:val="005A6388"/>
    <w:rsid w:val="005A66AC"/>
    <w:rsid w:val="005A688D"/>
    <w:rsid w:val="005A6FCE"/>
    <w:rsid w:val="005A70F0"/>
    <w:rsid w:val="005A7404"/>
    <w:rsid w:val="005B0472"/>
    <w:rsid w:val="005B0CCC"/>
    <w:rsid w:val="005B14C8"/>
    <w:rsid w:val="005B1CED"/>
    <w:rsid w:val="005B2D8E"/>
    <w:rsid w:val="005B3AC9"/>
    <w:rsid w:val="005B3E6A"/>
    <w:rsid w:val="005B3FDE"/>
    <w:rsid w:val="005B43B3"/>
    <w:rsid w:val="005B47AF"/>
    <w:rsid w:val="005B4B74"/>
    <w:rsid w:val="005B4F78"/>
    <w:rsid w:val="005B5029"/>
    <w:rsid w:val="005B5925"/>
    <w:rsid w:val="005B5B86"/>
    <w:rsid w:val="005B61CF"/>
    <w:rsid w:val="005B633A"/>
    <w:rsid w:val="005B63A1"/>
    <w:rsid w:val="005B67C9"/>
    <w:rsid w:val="005B68B3"/>
    <w:rsid w:val="005B6B02"/>
    <w:rsid w:val="005B75E2"/>
    <w:rsid w:val="005B7F6E"/>
    <w:rsid w:val="005C0305"/>
    <w:rsid w:val="005C05A4"/>
    <w:rsid w:val="005C14E1"/>
    <w:rsid w:val="005C1FBF"/>
    <w:rsid w:val="005C2080"/>
    <w:rsid w:val="005C21A1"/>
    <w:rsid w:val="005C226A"/>
    <w:rsid w:val="005C259A"/>
    <w:rsid w:val="005C33FD"/>
    <w:rsid w:val="005C44F6"/>
    <w:rsid w:val="005C46FD"/>
    <w:rsid w:val="005C4828"/>
    <w:rsid w:val="005C4D79"/>
    <w:rsid w:val="005C5C0F"/>
    <w:rsid w:val="005C651E"/>
    <w:rsid w:val="005C6579"/>
    <w:rsid w:val="005C6C07"/>
    <w:rsid w:val="005C6C13"/>
    <w:rsid w:val="005C7774"/>
    <w:rsid w:val="005D04E5"/>
    <w:rsid w:val="005D056B"/>
    <w:rsid w:val="005D0698"/>
    <w:rsid w:val="005D1836"/>
    <w:rsid w:val="005D28B4"/>
    <w:rsid w:val="005D2F01"/>
    <w:rsid w:val="005D3502"/>
    <w:rsid w:val="005D3B0F"/>
    <w:rsid w:val="005D3CBA"/>
    <w:rsid w:val="005D40A2"/>
    <w:rsid w:val="005D451D"/>
    <w:rsid w:val="005D4DB9"/>
    <w:rsid w:val="005D4E6E"/>
    <w:rsid w:val="005D520C"/>
    <w:rsid w:val="005D66F8"/>
    <w:rsid w:val="005D6BE1"/>
    <w:rsid w:val="005D71B7"/>
    <w:rsid w:val="005E05FD"/>
    <w:rsid w:val="005E0D1A"/>
    <w:rsid w:val="005E0D66"/>
    <w:rsid w:val="005E2C06"/>
    <w:rsid w:val="005E35A6"/>
    <w:rsid w:val="005E3843"/>
    <w:rsid w:val="005E40CC"/>
    <w:rsid w:val="005E4144"/>
    <w:rsid w:val="005E4250"/>
    <w:rsid w:val="005E4557"/>
    <w:rsid w:val="005E5FEA"/>
    <w:rsid w:val="005E7355"/>
    <w:rsid w:val="005E7CDA"/>
    <w:rsid w:val="005E7FE4"/>
    <w:rsid w:val="005F0F9E"/>
    <w:rsid w:val="005F137C"/>
    <w:rsid w:val="005F143B"/>
    <w:rsid w:val="005F28F0"/>
    <w:rsid w:val="005F2DA6"/>
    <w:rsid w:val="005F3F54"/>
    <w:rsid w:val="005F407D"/>
    <w:rsid w:val="005F41E2"/>
    <w:rsid w:val="005F4A4F"/>
    <w:rsid w:val="005F6AB0"/>
    <w:rsid w:val="005F6E59"/>
    <w:rsid w:val="005F7104"/>
    <w:rsid w:val="0060020D"/>
    <w:rsid w:val="006022AC"/>
    <w:rsid w:val="006029EC"/>
    <w:rsid w:val="00603228"/>
    <w:rsid w:val="006033E6"/>
    <w:rsid w:val="00603717"/>
    <w:rsid w:val="00603824"/>
    <w:rsid w:val="00604086"/>
    <w:rsid w:val="006042CC"/>
    <w:rsid w:val="0060465D"/>
    <w:rsid w:val="006057FA"/>
    <w:rsid w:val="006061F5"/>
    <w:rsid w:val="00606645"/>
    <w:rsid w:val="00606648"/>
    <w:rsid w:val="006069A1"/>
    <w:rsid w:val="006075B9"/>
    <w:rsid w:val="00610046"/>
    <w:rsid w:val="006101E7"/>
    <w:rsid w:val="00610D34"/>
    <w:rsid w:val="0061183B"/>
    <w:rsid w:val="00611E47"/>
    <w:rsid w:val="00611FE4"/>
    <w:rsid w:val="0061206B"/>
    <w:rsid w:val="00612E87"/>
    <w:rsid w:val="006133AE"/>
    <w:rsid w:val="00613811"/>
    <w:rsid w:val="00614823"/>
    <w:rsid w:val="00614902"/>
    <w:rsid w:val="00616158"/>
    <w:rsid w:val="00616F94"/>
    <w:rsid w:val="006176B8"/>
    <w:rsid w:val="00617847"/>
    <w:rsid w:val="006200B4"/>
    <w:rsid w:val="00620291"/>
    <w:rsid w:val="006204B2"/>
    <w:rsid w:val="0062172E"/>
    <w:rsid w:val="00621C13"/>
    <w:rsid w:val="00623212"/>
    <w:rsid w:val="00623947"/>
    <w:rsid w:val="0062426D"/>
    <w:rsid w:val="0062430F"/>
    <w:rsid w:val="006243D3"/>
    <w:rsid w:val="00624758"/>
    <w:rsid w:val="00624F45"/>
    <w:rsid w:val="0062533F"/>
    <w:rsid w:val="00625759"/>
    <w:rsid w:val="00626038"/>
    <w:rsid w:val="0062656F"/>
    <w:rsid w:val="006265F4"/>
    <w:rsid w:val="00626946"/>
    <w:rsid w:val="00627010"/>
    <w:rsid w:val="006272AC"/>
    <w:rsid w:val="0062792C"/>
    <w:rsid w:val="00627F66"/>
    <w:rsid w:val="00631643"/>
    <w:rsid w:val="006317D8"/>
    <w:rsid w:val="006317DA"/>
    <w:rsid w:val="00631F57"/>
    <w:rsid w:val="00631F8D"/>
    <w:rsid w:val="00632440"/>
    <w:rsid w:val="00632C12"/>
    <w:rsid w:val="00633028"/>
    <w:rsid w:val="0063394D"/>
    <w:rsid w:val="006339C5"/>
    <w:rsid w:val="006347AF"/>
    <w:rsid w:val="00634B49"/>
    <w:rsid w:val="0063550B"/>
    <w:rsid w:val="00636278"/>
    <w:rsid w:val="00636E11"/>
    <w:rsid w:val="006376E0"/>
    <w:rsid w:val="006379F0"/>
    <w:rsid w:val="00637A70"/>
    <w:rsid w:val="00640345"/>
    <w:rsid w:val="006404A0"/>
    <w:rsid w:val="00641B8D"/>
    <w:rsid w:val="00642183"/>
    <w:rsid w:val="0064218B"/>
    <w:rsid w:val="006422F9"/>
    <w:rsid w:val="0064238F"/>
    <w:rsid w:val="006430F7"/>
    <w:rsid w:val="00643336"/>
    <w:rsid w:val="00643613"/>
    <w:rsid w:val="006438D2"/>
    <w:rsid w:val="00644A8C"/>
    <w:rsid w:val="00645195"/>
    <w:rsid w:val="0064563D"/>
    <w:rsid w:val="006456A5"/>
    <w:rsid w:val="00645A88"/>
    <w:rsid w:val="006464A9"/>
    <w:rsid w:val="00646784"/>
    <w:rsid w:val="00647097"/>
    <w:rsid w:val="006501C2"/>
    <w:rsid w:val="00651479"/>
    <w:rsid w:val="0065153F"/>
    <w:rsid w:val="0065189E"/>
    <w:rsid w:val="006518FA"/>
    <w:rsid w:val="00651A61"/>
    <w:rsid w:val="00651AC5"/>
    <w:rsid w:val="00652513"/>
    <w:rsid w:val="0065254B"/>
    <w:rsid w:val="006526EC"/>
    <w:rsid w:val="00652A22"/>
    <w:rsid w:val="0065306B"/>
    <w:rsid w:val="006554E7"/>
    <w:rsid w:val="006569C0"/>
    <w:rsid w:val="00656F2A"/>
    <w:rsid w:val="006571A9"/>
    <w:rsid w:val="0065736F"/>
    <w:rsid w:val="006575E4"/>
    <w:rsid w:val="00657999"/>
    <w:rsid w:val="00657E17"/>
    <w:rsid w:val="00660783"/>
    <w:rsid w:val="006610BF"/>
    <w:rsid w:val="006610F7"/>
    <w:rsid w:val="0066116C"/>
    <w:rsid w:val="00661916"/>
    <w:rsid w:val="00661A24"/>
    <w:rsid w:val="006623B7"/>
    <w:rsid w:val="006641F3"/>
    <w:rsid w:val="006646D6"/>
    <w:rsid w:val="00664C44"/>
    <w:rsid w:val="0066553E"/>
    <w:rsid w:val="006659FD"/>
    <w:rsid w:val="00665A2D"/>
    <w:rsid w:val="00665B3B"/>
    <w:rsid w:val="006664CA"/>
    <w:rsid w:val="006666B3"/>
    <w:rsid w:val="006667D6"/>
    <w:rsid w:val="00666EE6"/>
    <w:rsid w:val="00666F99"/>
    <w:rsid w:val="00667A4F"/>
    <w:rsid w:val="00667E63"/>
    <w:rsid w:val="006700C5"/>
    <w:rsid w:val="006705A2"/>
    <w:rsid w:val="0067076E"/>
    <w:rsid w:val="00670A99"/>
    <w:rsid w:val="0067191D"/>
    <w:rsid w:val="00672194"/>
    <w:rsid w:val="006724CE"/>
    <w:rsid w:val="006727CA"/>
    <w:rsid w:val="00673298"/>
    <w:rsid w:val="00673711"/>
    <w:rsid w:val="00673C00"/>
    <w:rsid w:val="00674933"/>
    <w:rsid w:val="006755E8"/>
    <w:rsid w:val="0067587D"/>
    <w:rsid w:val="00676728"/>
    <w:rsid w:val="006768AF"/>
    <w:rsid w:val="00676B2D"/>
    <w:rsid w:val="006772FD"/>
    <w:rsid w:val="00677419"/>
    <w:rsid w:val="00680586"/>
    <w:rsid w:val="00681588"/>
    <w:rsid w:val="0068227A"/>
    <w:rsid w:val="00682783"/>
    <w:rsid w:val="00682953"/>
    <w:rsid w:val="00682B44"/>
    <w:rsid w:val="00682CA1"/>
    <w:rsid w:val="0068312E"/>
    <w:rsid w:val="00683755"/>
    <w:rsid w:val="0068391D"/>
    <w:rsid w:val="00683DDC"/>
    <w:rsid w:val="00683E7A"/>
    <w:rsid w:val="0068402B"/>
    <w:rsid w:val="006845EB"/>
    <w:rsid w:val="006858EC"/>
    <w:rsid w:val="00685B15"/>
    <w:rsid w:val="00685C06"/>
    <w:rsid w:val="0068670B"/>
    <w:rsid w:val="006876D7"/>
    <w:rsid w:val="00687CEB"/>
    <w:rsid w:val="00690500"/>
    <w:rsid w:val="006905EB"/>
    <w:rsid w:val="006906AF"/>
    <w:rsid w:val="00690D87"/>
    <w:rsid w:val="006914BC"/>
    <w:rsid w:val="00692A73"/>
    <w:rsid w:val="00693906"/>
    <w:rsid w:val="00694DB9"/>
    <w:rsid w:val="00694F4E"/>
    <w:rsid w:val="00695638"/>
    <w:rsid w:val="00695B0D"/>
    <w:rsid w:val="00696103"/>
    <w:rsid w:val="0069627A"/>
    <w:rsid w:val="00696696"/>
    <w:rsid w:val="006969FF"/>
    <w:rsid w:val="00696B0B"/>
    <w:rsid w:val="006A0517"/>
    <w:rsid w:val="006A0523"/>
    <w:rsid w:val="006A07DE"/>
    <w:rsid w:val="006A0887"/>
    <w:rsid w:val="006A08BF"/>
    <w:rsid w:val="006A163D"/>
    <w:rsid w:val="006A1D99"/>
    <w:rsid w:val="006A1DD5"/>
    <w:rsid w:val="006A258B"/>
    <w:rsid w:val="006A294E"/>
    <w:rsid w:val="006A29C6"/>
    <w:rsid w:val="006A2A40"/>
    <w:rsid w:val="006A2F55"/>
    <w:rsid w:val="006A327B"/>
    <w:rsid w:val="006A32A5"/>
    <w:rsid w:val="006A33D3"/>
    <w:rsid w:val="006A4A03"/>
    <w:rsid w:val="006A50E3"/>
    <w:rsid w:val="006A5515"/>
    <w:rsid w:val="006A59F7"/>
    <w:rsid w:val="006A5BC1"/>
    <w:rsid w:val="006A66EC"/>
    <w:rsid w:val="006A6B90"/>
    <w:rsid w:val="006A7366"/>
    <w:rsid w:val="006A7C57"/>
    <w:rsid w:val="006A7E04"/>
    <w:rsid w:val="006B01E8"/>
    <w:rsid w:val="006B030D"/>
    <w:rsid w:val="006B1049"/>
    <w:rsid w:val="006B10E4"/>
    <w:rsid w:val="006B17DB"/>
    <w:rsid w:val="006B1D23"/>
    <w:rsid w:val="006B22EB"/>
    <w:rsid w:val="006B2462"/>
    <w:rsid w:val="006B249B"/>
    <w:rsid w:val="006B262D"/>
    <w:rsid w:val="006B26C4"/>
    <w:rsid w:val="006B369B"/>
    <w:rsid w:val="006B3F22"/>
    <w:rsid w:val="006B46B9"/>
    <w:rsid w:val="006B4A14"/>
    <w:rsid w:val="006B5991"/>
    <w:rsid w:val="006B631A"/>
    <w:rsid w:val="006B682E"/>
    <w:rsid w:val="006B70FE"/>
    <w:rsid w:val="006B7423"/>
    <w:rsid w:val="006C0435"/>
    <w:rsid w:val="006C064D"/>
    <w:rsid w:val="006C1158"/>
    <w:rsid w:val="006C178C"/>
    <w:rsid w:val="006C1BCF"/>
    <w:rsid w:val="006C22D0"/>
    <w:rsid w:val="006C2D04"/>
    <w:rsid w:val="006C3C29"/>
    <w:rsid w:val="006C3F94"/>
    <w:rsid w:val="006C4A20"/>
    <w:rsid w:val="006C4DA3"/>
    <w:rsid w:val="006C56EE"/>
    <w:rsid w:val="006C57E4"/>
    <w:rsid w:val="006C5929"/>
    <w:rsid w:val="006C6C1C"/>
    <w:rsid w:val="006C70A6"/>
    <w:rsid w:val="006C71F7"/>
    <w:rsid w:val="006C7319"/>
    <w:rsid w:val="006C7C79"/>
    <w:rsid w:val="006D084D"/>
    <w:rsid w:val="006D0ECA"/>
    <w:rsid w:val="006D10FA"/>
    <w:rsid w:val="006D1289"/>
    <w:rsid w:val="006D1E9C"/>
    <w:rsid w:val="006D208F"/>
    <w:rsid w:val="006D2506"/>
    <w:rsid w:val="006D2929"/>
    <w:rsid w:val="006D2A03"/>
    <w:rsid w:val="006D2CA2"/>
    <w:rsid w:val="006D2FC5"/>
    <w:rsid w:val="006D308A"/>
    <w:rsid w:val="006D3A0E"/>
    <w:rsid w:val="006D3EAB"/>
    <w:rsid w:val="006D4592"/>
    <w:rsid w:val="006D4FE2"/>
    <w:rsid w:val="006D5814"/>
    <w:rsid w:val="006D59CD"/>
    <w:rsid w:val="006D65B3"/>
    <w:rsid w:val="006D65FC"/>
    <w:rsid w:val="006D675E"/>
    <w:rsid w:val="006D680B"/>
    <w:rsid w:val="006D6D51"/>
    <w:rsid w:val="006D6E85"/>
    <w:rsid w:val="006D7632"/>
    <w:rsid w:val="006E0697"/>
    <w:rsid w:val="006E0C88"/>
    <w:rsid w:val="006E14EF"/>
    <w:rsid w:val="006E19DA"/>
    <w:rsid w:val="006E2528"/>
    <w:rsid w:val="006E3423"/>
    <w:rsid w:val="006E573C"/>
    <w:rsid w:val="006E5880"/>
    <w:rsid w:val="006E5C66"/>
    <w:rsid w:val="006E5FD1"/>
    <w:rsid w:val="006E6525"/>
    <w:rsid w:val="006E659B"/>
    <w:rsid w:val="006E6A00"/>
    <w:rsid w:val="006E6C17"/>
    <w:rsid w:val="006E6D44"/>
    <w:rsid w:val="006E6E46"/>
    <w:rsid w:val="006F071A"/>
    <w:rsid w:val="006F08F6"/>
    <w:rsid w:val="006F0B1B"/>
    <w:rsid w:val="006F15DC"/>
    <w:rsid w:val="006F1F44"/>
    <w:rsid w:val="006F201D"/>
    <w:rsid w:val="006F34BB"/>
    <w:rsid w:val="006F485E"/>
    <w:rsid w:val="006F4E83"/>
    <w:rsid w:val="006F598F"/>
    <w:rsid w:val="006F5B92"/>
    <w:rsid w:val="006F61DE"/>
    <w:rsid w:val="006F6AA6"/>
    <w:rsid w:val="006F7358"/>
    <w:rsid w:val="006F73D2"/>
    <w:rsid w:val="006F7C13"/>
    <w:rsid w:val="007001D6"/>
    <w:rsid w:val="00701E1B"/>
    <w:rsid w:val="0070233D"/>
    <w:rsid w:val="007028CB"/>
    <w:rsid w:val="007036F7"/>
    <w:rsid w:val="00703901"/>
    <w:rsid w:val="00703CCE"/>
    <w:rsid w:val="00703CEB"/>
    <w:rsid w:val="00704FB4"/>
    <w:rsid w:val="00705BC3"/>
    <w:rsid w:val="00705D43"/>
    <w:rsid w:val="0070673F"/>
    <w:rsid w:val="00706F18"/>
    <w:rsid w:val="00707237"/>
    <w:rsid w:val="00707552"/>
    <w:rsid w:val="0071107C"/>
    <w:rsid w:val="00711698"/>
    <w:rsid w:val="00711B68"/>
    <w:rsid w:val="0071209E"/>
    <w:rsid w:val="007122C6"/>
    <w:rsid w:val="00712ABA"/>
    <w:rsid w:val="00712DE8"/>
    <w:rsid w:val="00712FC1"/>
    <w:rsid w:val="007137B4"/>
    <w:rsid w:val="0071382B"/>
    <w:rsid w:val="00713EA5"/>
    <w:rsid w:val="007146E2"/>
    <w:rsid w:val="007148B7"/>
    <w:rsid w:val="00716413"/>
    <w:rsid w:val="007174A9"/>
    <w:rsid w:val="00717E70"/>
    <w:rsid w:val="00720B7C"/>
    <w:rsid w:val="007216AE"/>
    <w:rsid w:val="007225A2"/>
    <w:rsid w:val="007226AC"/>
    <w:rsid w:val="00723090"/>
    <w:rsid w:val="0072337F"/>
    <w:rsid w:val="007236EA"/>
    <w:rsid w:val="00723CEF"/>
    <w:rsid w:val="00724595"/>
    <w:rsid w:val="00724EDF"/>
    <w:rsid w:val="007255DB"/>
    <w:rsid w:val="00725ABC"/>
    <w:rsid w:val="00725B9C"/>
    <w:rsid w:val="0072605A"/>
    <w:rsid w:val="00727489"/>
    <w:rsid w:val="007304CC"/>
    <w:rsid w:val="0073087B"/>
    <w:rsid w:val="00731635"/>
    <w:rsid w:val="007319C0"/>
    <w:rsid w:val="00731DB8"/>
    <w:rsid w:val="0073247C"/>
    <w:rsid w:val="00732819"/>
    <w:rsid w:val="00733994"/>
    <w:rsid w:val="00733A26"/>
    <w:rsid w:val="00733B47"/>
    <w:rsid w:val="00734369"/>
    <w:rsid w:val="00735571"/>
    <w:rsid w:val="00735C94"/>
    <w:rsid w:val="00735FA6"/>
    <w:rsid w:val="0073605D"/>
    <w:rsid w:val="00736656"/>
    <w:rsid w:val="00736BC5"/>
    <w:rsid w:val="00737481"/>
    <w:rsid w:val="007378C0"/>
    <w:rsid w:val="007404DD"/>
    <w:rsid w:val="007408C7"/>
    <w:rsid w:val="00740AF8"/>
    <w:rsid w:val="00740E6F"/>
    <w:rsid w:val="00740F6F"/>
    <w:rsid w:val="00741636"/>
    <w:rsid w:val="00741CC6"/>
    <w:rsid w:val="0074227F"/>
    <w:rsid w:val="007425A9"/>
    <w:rsid w:val="00742E5D"/>
    <w:rsid w:val="00742FB3"/>
    <w:rsid w:val="007430D3"/>
    <w:rsid w:val="0074373F"/>
    <w:rsid w:val="0074384C"/>
    <w:rsid w:val="00743B62"/>
    <w:rsid w:val="0074446A"/>
    <w:rsid w:val="0074455E"/>
    <w:rsid w:val="00744923"/>
    <w:rsid w:val="007454E7"/>
    <w:rsid w:val="00745DB6"/>
    <w:rsid w:val="00745E5D"/>
    <w:rsid w:val="00746198"/>
    <w:rsid w:val="00746260"/>
    <w:rsid w:val="0074665B"/>
    <w:rsid w:val="007472F2"/>
    <w:rsid w:val="00747EA8"/>
    <w:rsid w:val="00750273"/>
    <w:rsid w:val="00750978"/>
    <w:rsid w:val="00750B4C"/>
    <w:rsid w:val="00750D9F"/>
    <w:rsid w:val="007510BF"/>
    <w:rsid w:val="00751F5B"/>
    <w:rsid w:val="007534C6"/>
    <w:rsid w:val="0075381C"/>
    <w:rsid w:val="00754713"/>
    <w:rsid w:val="00754DF6"/>
    <w:rsid w:val="0075610F"/>
    <w:rsid w:val="007565F7"/>
    <w:rsid w:val="0075694D"/>
    <w:rsid w:val="007569F6"/>
    <w:rsid w:val="007571F4"/>
    <w:rsid w:val="00760C19"/>
    <w:rsid w:val="007613BC"/>
    <w:rsid w:val="00761474"/>
    <w:rsid w:val="0076153D"/>
    <w:rsid w:val="007616DA"/>
    <w:rsid w:val="007618C5"/>
    <w:rsid w:val="00761A69"/>
    <w:rsid w:val="00761FF8"/>
    <w:rsid w:val="0076237A"/>
    <w:rsid w:val="00763ED9"/>
    <w:rsid w:val="00764515"/>
    <w:rsid w:val="007645A8"/>
    <w:rsid w:val="007654A8"/>
    <w:rsid w:val="00765705"/>
    <w:rsid w:val="007664C0"/>
    <w:rsid w:val="00766C51"/>
    <w:rsid w:val="00766E28"/>
    <w:rsid w:val="00767775"/>
    <w:rsid w:val="00767863"/>
    <w:rsid w:val="00770059"/>
    <w:rsid w:val="007705B8"/>
    <w:rsid w:val="00770A9A"/>
    <w:rsid w:val="00771549"/>
    <w:rsid w:val="00772064"/>
    <w:rsid w:val="00772269"/>
    <w:rsid w:val="007723AB"/>
    <w:rsid w:val="007723E0"/>
    <w:rsid w:val="00772754"/>
    <w:rsid w:val="00773211"/>
    <w:rsid w:val="007733D9"/>
    <w:rsid w:val="0077399A"/>
    <w:rsid w:val="00774628"/>
    <w:rsid w:val="00774B05"/>
    <w:rsid w:val="00774D51"/>
    <w:rsid w:val="00774E68"/>
    <w:rsid w:val="00775839"/>
    <w:rsid w:val="007759D7"/>
    <w:rsid w:val="00775E29"/>
    <w:rsid w:val="007768DD"/>
    <w:rsid w:val="00776924"/>
    <w:rsid w:val="007769CD"/>
    <w:rsid w:val="0077716B"/>
    <w:rsid w:val="007776C0"/>
    <w:rsid w:val="007779B1"/>
    <w:rsid w:val="0078074B"/>
    <w:rsid w:val="00780769"/>
    <w:rsid w:val="00781641"/>
    <w:rsid w:val="00781AEE"/>
    <w:rsid w:val="007821DE"/>
    <w:rsid w:val="007826F0"/>
    <w:rsid w:val="0078349E"/>
    <w:rsid w:val="007834BE"/>
    <w:rsid w:val="00783703"/>
    <w:rsid w:val="007838EB"/>
    <w:rsid w:val="007841C5"/>
    <w:rsid w:val="007841D1"/>
    <w:rsid w:val="00784F33"/>
    <w:rsid w:val="00785054"/>
    <w:rsid w:val="00785EFF"/>
    <w:rsid w:val="007878CB"/>
    <w:rsid w:val="00787A62"/>
    <w:rsid w:val="00790186"/>
    <w:rsid w:val="00790ACE"/>
    <w:rsid w:val="00791D04"/>
    <w:rsid w:val="00791D2A"/>
    <w:rsid w:val="0079215F"/>
    <w:rsid w:val="007921D1"/>
    <w:rsid w:val="00792270"/>
    <w:rsid w:val="00792B86"/>
    <w:rsid w:val="00792CB3"/>
    <w:rsid w:val="007936F1"/>
    <w:rsid w:val="00793875"/>
    <w:rsid w:val="00793DDE"/>
    <w:rsid w:val="00793F38"/>
    <w:rsid w:val="007942AC"/>
    <w:rsid w:val="00796705"/>
    <w:rsid w:val="00797C16"/>
    <w:rsid w:val="007A0649"/>
    <w:rsid w:val="007A0E4F"/>
    <w:rsid w:val="007A2CFD"/>
    <w:rsid w:val="007A3208"/>
    <w:rsid w:val="007A3480"/>
    <w:rsid w:val="007A3B2D"/>
    <w:rsid w:val="007A3B96"/>
    <w:rsid w:val="007A3E31"/>
    <w:rsid w:val="007A4017"/>
    <w:rsid w:val="007A47DF"/>
    <w:rsid w:val="007A5105"/>
    <w:rsid w:val="007A567E"/>
    <w:rsid w:val="007A6315"/>
    <w:rsid w:val="007A6614"/>
    <w:rsid w:val="007A7241"/>
    <w:rsid w:val="007B00F6"/>
    <w:rsid w:val="007B04C5"/>
    <w:rsid w:val="007B05BC"/>
    <w:rsid w:val="007B16E3"/>
    <w:rsid w:val="007B17B4"/>
    <w:rsid w:val="007B261C"/>
    <w:rsid w:val="007B3FE4"/>
    <w:rsid w:val="007B4701"/>
    <w:rsid w:val="007B48AB"/>
    <w:rsid w:val="007B4CC3"/>
    <w:rsid w:val="007B5364"/>
    <w:rsid w:val="007B5411"/>
    <w:rsid w:val="007B55CC"/>
    <w:rsid w:val="007B647D"/>
    <w:rsid w:val="007B75D5"/>
    <w:rsid w:val="007C04BE"/>
    <w:rsid w:val="007C100B"/>
    <w:rsid w:val="007C167C"/>
    <w:rsid w:val="007C2428"/>
    <w:rsid w:val="007C2F49"/>
    <w:rsid w:val="007C3162"/>
    <w:rsid w:val="007C40E8"/>
    <w:rsid w:val="007C527C"/>
    <w:rsid w:val="007C5C92"/>
    <w:rsid w:val="007C5DB5"/>
    <w:rsid w:val="007C6300"/>
    <w:rsid w:val="007C6410"/>
    <w:rsid w:val="007C692C"/>
    <w:rsid w:val="007C714C"/>
    <w:rsid w:val="007C7556"/>
    <w:rsid w:val="007D06EE"/>
    <w:rsid w:val="007D1436"/>
    <w:rsid w:val="007D1EA0"/>
    <w:rsid w:val="007D1EDA"/>
    <w:rsid w:val="007D25EB"/>
    <w:rsid w:val="007D316A"/>
    <w:rsid w:val="007D3380"/>
    <w:rsid w:val="007D3494"/>
    <w:rsid w:val="007D3E60"/>
    <w:rsid w:val="007D4BAD"/>
    <w:rsid w:val="007D50E1"/>
    <w:rsid w:val="007D5316"/>
    <w:rsid w:val="007D539D"/>
    <w:rsid w:val="007D5AD6"/>
    <w:rsid w:val="007D5B55"/>
    <w:rsid w:val="007D6091"/>
    <w:rsid w:val="007D6B76"/>
    <w:rsid w:val="007D6CDA"/>
    <w:rsid w:val="007D7CF9"/>
    <w:rsid w:val="007E048A"/>
    <w:rsid w:val="007E05CF"/>
    <w:rsid w:val="007E07FE"/>
    <w:rsid w:val="007E0F2C"/>
    <w:rsid w:val="007E132F"/>
    <w:rsid w:val="007E199F"/>
    <w:rsid w:val="007E2641"/>
    <w:rsid w:val="007E43F6"/>
    <w:rsid w:val="007E44A8"/>
    <w:rsid w:val="007E45F6"/>
    <w:rsid w:val="007E57B0"/>
    <w:rsid w:val="007E58B5"/>
    <w:rsid w:val="007E5B2E"/>
    <w:rsid w:val="007E7015"/>
    <w:rsid w:val="007E71C0"/>
    <w:rsid w:val="007E7F6A"/>
    <w:rsid w:val="007E7FE7"/>
    <w:rsid w:val="007F00DF"/>
    <w:rsid w:val="007F0446"/>
    <w:rsid w:val="007F05C7"/>
    <w:rsid w:val="007F0A74"/>
    <w:rsid w:val="007F1088"/>
    <w:rsid w:val="007F10C3"/>
    <w:rsid w:val="007F137D"/>
    <w:rsid w:val="007F1B7F"/>
    <w:rsid w:val="007F1BB7"/>
    <w:rsid w:val="007F264D"/>
    <w:rsid w:val="007F26F1"/>
    <w:rsid w:val="007F3756"/>
    <w:rsid w:val="007F3C76"/>
    <w:rsid w:val="007F3D70"/>
    <w:rsid w:val="007F61B1"/>
    <w:rsid w:val="007F61E9"/>
    <w:rsid w:val="007F694E"/>
    <w:rsid w:val="007F7BD5"/>
    <w:rsid w:val="007F7CAE"/>
    <w:rsid w:val="007F7E79"/>
    <w:rsid w:val="0080205A"/>
    <w:rsid w:val="00802B54"/>
    <w:rsid w:val="0080333D"/>
    <w:rsid w:val="00803A0C"/>
    <w:rsid w:val="008042C0"/>
    <w:rsid w:val="008044C7"/>
    <w:rsid w:val="00804596"/>
    <w:rsid w:val="00804CB1"/>
    <w:rsid w:val="00804D64"/>
    <w:rsid w:val="00805281"/>
    <w:rsid w:val="008057E8"/>
    <w:rsid w:val="00805FB4"/>
    <w:rsid w:val="008061B4"/>
    <w:rsid w:val="008061E5"/>
    <w:rsid w:val="00806F00"/>
    <w:rsid w:val="00807641"/>
    <w:rsid w:val="00807A90"/>
    <w:rsid w:val="00810D7C"/>
    <w:rsid w:val="0081172E"/>
    <w:rsid w:val="00811795"/>
    <w:rsid w:val="008119C3"/>
    <w:rsid w:val="00811A45"/>
    <w:rsid w:val="00811B71"/>
    <w:rsid w:val="00811E4C"/>
    <w:rsid w:val="00811E71"/>
    <w:rsid w:val="00812222"/>
    <w:rsid w:val="00812718"/>
    <w:rsid w:val="00812A03"/>
    <w:rsid w:val="0081352E"/>
    <w:rsid w:val="008135E7"/>
    <w:rsid w:val="00814219"/>
    <w:rsid w:val="008143FB"/>
    <w:rsid w:val="0081517A"/>
    <w:rsid w:val="00815313"/>
    <w:rsid w:val="00815E5A"/>
    <w:rsid w:val="00816E76"/>
    <w:rsid w:val="00817298"/>
    <w:rsid w:val="00817FBF"/>
    <w:rsid w:val="0082001A"/>
    <w:rsid w:val="00820805"/>
    <w:rsid w:val="00820957"/>
    <w:rsid w:val="00820D1B"/>
    <w:rsid w:val="008219C3"/>
    <w:rsid w:val="00821AD7"/>
    <w:rsid w:val="00821F87"/>
    <w:rsid w:val="00822801"/>
    <w:rsid w:val="008236C0"/>
    <w:rsid w:val="00823907"/>
    <w:rsid w:val="00823DAA"/>
    <w:rsid w:val="0082434E"/>
    <w:rsid w:val="00825E08"/>
    <w:rsid w:val="008263D7"/>
    <w:rsid w:val="0082673B"/>
    <w:rsid w:val="00826D84"/>
    <w:rsid w:val="00827357"/>
    <w:rsid w:val="00827C31"/>
    <w:rsid w:val="00827F2D"/>
    <w:rsid w:val="00830109"/>
    <w:rsid w:val="008303A2"/>
    <w:rsid w:val="00830CB6"/>
    <w:rsid w:val="00831098"/>
    <w:rsid w:val="008312A8"/>
    <w:rsid w:val="00831CDE"/>
    <w:rsid w:val="00832385"/>
    <w:rsid w:val="00832862"/>
    <w:rsid w:val="008328DD"/>
    <w:rsid w:val="008332E5"/>
    <w:rsid w:val="00833705"/>
    <w:rsid w:val="0083398B"/>
    <w:rsid w:val="00833FDA"/>
    <w:rsid w:val="00834718"/>
    <w:rsid w:val="00834755"/>
    <w:rsid w:val="00835779"/>
    <w:rsid w:val="00835F3C"/>
    <w:rsid w:val="0083657A"/>
    <w:rsid w:val="008366B5"/>
    <w:rsid w:val="00836785"/>
    <w:rsid w:val="008368F0"/>
    <w:rsid w:val="00840FAC"/>
    <w:rsid w:val="00841314"/>
    <w:rsid w:val="008414AC"/>
    <w:rsid w:val="008415E8"/>
    <w:rsid w:val="00841A4B"/>
    <w:rsid w:val="00841ADC"/>
    <w:rsid w:val="008421B5"/>
    <w:rsid w:val="008421DF"/>
    <w:rsid w:val="00842A26"/>
    <w:rsid w:val="00843624"/>
    <w:rsid w:val="00844508"/>
    <w:rsid w:val="00844B3E"/>
    <w:rsid w:val="008455DD"/>
    <w:rsid w:val="008457D7"/>
    <w:rsid w:val="008459C0"/>
    <w:rsid w:val="00845A93"/>
    <w:rsid w:val="00845F41"/>
    <w:rsid w:val="0084600C"/>
    <w:rsid w:val="0084628E"/>
    <w:rsid w:val="00847152"/>
    <w:rsid w:val="00847B37"/>
    <w:rsid w:val="008500D6"/>
    <w:rsid w:val="00850127"/>
    <w:rsid w:val="0085046C"/>
    <w:rsid w:val="008506AB"/>
    <w:rsid w:val="0085128B"/>
    <w:rsid w:val="00851424"/>
    <w:rsid w:val="00851551"/>
    <w:rsid w:val="00851924"/>
    <w:rsid w:val="00851ABE"/>
    <w:rsid w:val="00852A47"/>
    <w:rsid w:val="008530B8"/>
    <w:rsid w:val="00853222"/>
    <w:rsid w:val="00853CB8"/>
    <w:rsid w:val="008551F1"/>
    <w:rsid w:val="00855DEC"/>
    <w:rsid w:val="00856654"/>
    <w:rsid w:val="00856938"/>
    <w:rsid w:val="00856F2E"/>
    <w:rsid w:val="00857A65"/>
    <w:rsid w:val="008609E4"/>
    <w:rsid w:val="00861A5F"/>
    <w:rsid w:val="00861F22"/>
    <w:rsid w:val="00861F4C"/>
    <w:rsid w:val="00863D35"/>
    <w:rsid w:val="00864032"/>
    <w:rsid w:val="008643B0"/>
    <w:rsid w:val="008656D2"/>
    <w:rsid w:val="0086616F"/>
    <w:rsid w:val="0086653E"/>
    <w:rsid w:val="00867430"/>
    <w:rsid w:val="008708D7"/>
    <w:rsid w:val="0087097C"/>
    <w:rsid w:val="008718D1"/>
    <w:rsid w:val="00872014"/>
    <w:rsid w:val="0087239C"/>
    <w:rsid w:val="008727B8"/>
    <w:rsid w:val="00872A14"/>
    <w:rsid w:val="008737A6"/>
    <w:rsid w:val="00873F1C"/>
    <w:rsid w:val="00874CF4"/>
    <w:rsid w:val="0087511E"/>
    <w:rsid w:val="008755CA"/>
    <w:rsid w:val="0087579E"/>
    <w:rsid w:val="008759A8"/>
    <w:rsid w:val="008760C7"/>
    <w:rsid w:val="00876BA9"/>
    <w:rsid w:val="00876E6D"/>
    <w:rsid w:val="00876FDE"/>
    <w:rsid w:val="00877C00"/>
    <w:rsid w:val="0088006B"/>
    <w:rsid w:val="0088107B"/>
    <w:rsid w:val="00881C88"/>
    <w:rsid w:val="00881D2F"/>
    <w:rsid w:val="008822AB"/>
    <w:rsid w:val="0088318A"/>
    <w:rsid w:val="008834D2"/>
    <w:rsid w:val="008837F6"/>
    <w:rsid w:val="00883ABF"/>
    <w:rsid w:val="00883D0F"/>
    <w:rsid w:val="00884BE1"/>
    <w:rsid w:val="008856DE"/>
    <w:rsid w:val="00885F3D"/>
    <w:rsid w:val="0088773C"/>
    <w:rsid w:val="00890239"/>
    <w:rsid w:val="00891A64"/>
    <w:rsid w:val="00891F9A"/>
    <w:rsid w:val="008923E6"/>
    <w:rsid w:val="008937DD"/>
    <w:rsid w:val="00893B18"/>
    <w:rsid w:val="00894631"/>
    <w:rsid w:val="00894B1D"/>
    <w:rsid w:val="00894D36"/>
    <w:rsid w:val="00895FDC"/>
    <w:rsid w:val="00896C1E"/>
    <w:rsid w:val="00897764"/>
    <w:rsid w:val="008979A9"/>
    <w:rsid w:val="00897EAE"/>
    <w:rsid w:val="008A03D2"/>
    <w:rsid w:val="008A109F"/>
    <w:rsid w:val="008A126B"/>
    <w:rsid w:val="008A1882"/>
    <w:rsid w:val="008A1B94"/>
    <w:rsid w:val="008A2C03"/>
    <w:rsid w:val="008A357E"/>
    <w:rsid w:val="008A3669"/>
    <w:rsid w:val="008A3938"/>
    <w:rsid w:val="008A3D32"/>
    <w:rsid w:val="008A41D1"/>
    <w:rsid w:val="008A4703"/>
    <w:rsid w:val="008A5627"/>
    <w:rsid w:val="008A5934"/>
    <w:rsid w:val="008A6A77"/>
    <w:rsid w:val="008B033F"/>
    <w:rsid w:val="008B0BC7"/>
    <w:rsid w:val="008B2E85"/>
    <w:rsid w:val="008B37D3"/>
    <w:rsid w:val="008B424A"/>
    <w:rsid w:val="008B42FB"/>
    <w:rsid w:val="008B477A"/>
    <w:rsid w:val="008B4874"/>
    <w:rsid w:val="008B4957"/>
    <w:rsid w:val="008B4B3C"/>
    <w:rsid w:val="008B4F5A"/>
    <w:rsid w:val="008B4F8A"/>
    <w:rsid w:val="008B5967"/>
    <w:rsid w:val="008B5ADA"/>
    <w:rsid w:val="008B5BCB"/>
    <w:rsid w:val="008B65F1"/>
    <w:rsid w:val="008B6DEE"/>
    <w:rsid w:val="008B6EAA"/>
    <w:rsid w:val="008C049A"/>
    <w:rsid w:val="008C10C1"/>
    <w:rsid w:val="008C138F"/>
    <w:rsid w:val="008C1497"/>
    <w:rsid w:val="008C1DF2"/>
    <w:rsid w:val="008C209D"/>
    <w:rsid w:val="008C21F9"/>
    <w:rsid w:val="008C2FB7"/>
    <w:rsid w:val="008C34F0"/>
    <w:rsid w:val="008C3752"/>
    <w:rsid w:val="008C411D"/>
    <w:rsid w:val="008C45C9"/>
    <w:rsid w:val="008C46EA"/>
    <w:rsid w:val="008C4839"/>
    <w:rsid w:val="008C4875"/>
    <w:rsid w:val="008C5B2C"/>
    <w:rsid w:val="008C66E5"/>
    <w:rsid w:val="008C6FBD"/>
    <w:rsid w:val="008C721C"/>
    <w:rsid w:val="008C7314"/>
    <w:rsid w:val="008C7BC6"/>
    <w:rsid w:val="008D0FF0"/>
    <w:rsid w:val="008D14BC"/>
    <w:rsid w:val="008D1AFE"/>
    <w:rsid w:val="008D1DA2"/>
    <w:rsid w:val="008D22C4"/>
    <w:rsid w:val="008D37E2"/>
    <w:rsid w:val="008D471B"/>
    <w:rsid w:val="008D4FD8"/>
    <w:rsid w:val="008D57ED"/>
    <w:rsid w:val="008D6271"/>
    <w:rsid w:val="008D62CF"/>
    <w:rsid w:val="008D63DE"/>
    <w:rsid w:val="008D648B"/>
    <w:rsid w:val="008D7F81"/>
    <w:rsid w:val="008D7FB9"/>
    <w:rsid w:val="008E104D"/>
    <w:rsid w:val="008E1D31"/>
    <w:rsid w:val="008E204B"/>
    <w:rsid w:val="008E22A0"/>
    <w:rsid w:val="008E22E0"/>
    <w:rsid w:val="008E2A65"/>
    <w:rsid w:val="008E2AE9"/>
    <w:rsid w:val="008E2E78"/>
    <w:rsid w:val="008E3D21"/>
    <w:rsid w:val="008E4222"/>
    <w:rsid w:val="008E433D"/>
    <w:rsid w:val="008E49FD"/>
    <w:rsid w:val="008E4DA9"/>
    <w:rsid w:val="008E5564"/>
    <w:rsid w:val="008E55A2"/>
    <w:rsid w:val="008E5AC5"/>
    <w:rsid w:val="008E63DE"/>
    <w:rsid w:val="008E6CDD"/>
    <w:rsid w:val="008E6D23"/>
    <w:rsid w:val="008E7DD0"/>
    <w:rsid w:val="008E7EAE"/>
    <w:rsid w:val="008F00C9"/>
    <w:rsid w:val="008F0766"/>
    <w:rsid w:val="008F0FE3"/>
    <w:rsid w:val="008F1929"/>
    <w:rsid w:val="008F1E45"/>
    <w:rsid w:val="008F23B3"/>
    <w:rsid w:val="008F2418"/>
    <w:rsid w:val="008F2AB5"/>
    <w:rsid w:val="008F2ED5"/>
    <w:rsid w:val="008F4618"/>
    <w:rsid w:val="008F49CA"/>
    <w:rsid w:val="008F4B56"/>
    <w:rsid w:val="008F4D06"/>
    <w:rsid w:val="008F5E1A"/>
    <w:rsid w:val="008F61DD"/>
    <w:rsid w:val="008F69FB"/>
    <w:rsid w:val="008F6D3F"/>
    <w:rsid w:val="00900C67"/>
    <w:rsid w:val="0090142C"/>
    <w:rsid w:val="009015A9"/>
    <w:rsid w:val="009032A3"/>
    <w:rsid w:val="0090343E"/>
    <w:rsid w:val="009037F8"/>
    <w:rsid w:val="0090536C"/>
    <w:rsid w:val="00905A72"/>
    <w:rsid w:val="00905CAD"/>
    <w:rsid w:val="0090648E"/>
    <w:rsid w:val="009067E9"/>
    <w:rsid w:val="00906A2C"/>
    <w:rsid w:val="00906D7C"/>
    <w:rsid w:val="00907123"/>
    <w:rsid w:val="0090754C"/>
    <w:rsid w:val="00907DDE"/>
    <w:rsid w:val="0091073D"/>
    <w:rsid w:val="009113B0"/>
    <w:rsid w:val="00911605"/>
    <w:rsid w:val="00911CA5"/>
    <w:rsid w:val="00912156"/>
    <w:rsid w:val="00912333"/>
    <w:rsid w:val="00912962"/>
    <w:rsid w:val="00912B7C"/>
    <w:rsid w:val="00913FB2"/>
    <w:rsid w:val="0091463F"/>
    <w:rsid w:val="009146CB"/>
    <w:rsid w:val="00914DDA"/>
    <w:rsid w:val="00914E50"/>
    <w:rsid w:val="00915686"/>
    <w:rsid w:val="00915FFB"/>
    <w:rsid w:val="009161E6"/>
    <w:rsid w:val="00916B8D"/>
    <w:rsid w:val="00916D6B"/>
    <w:rsid w:val="00916E63"/>
    <w:rsid w:val="0091704F"/>
    <w:rsid w:val="00917CCD"/>
    <w:rsid w:val="009201A5"/>
    <w:rsid w:val="00920422"/>
    <w:rsid w:val="0092045F"/>
    <w:rsid w:val="00920A4A"/>
    <w:rsid w:val="00920A82"/>
    <w:rsid w:val="00921315"/>
    <w:rsid w:val="00921413"/>
    <w:rsid w:val="009214A4"/>
    <w:rsid w:val="0092159A"/>
    <w:rsid w:val="00921695"/>
    <w:rsid w:val="00924728"/>
    <w:rsid w:val="00925451"/>
    <w:rsid w:val="00925C37"/>
    <w:rsid w:val="00926843"/>
    <w:rsid w:val="00927210"/>
    <w:rsid w:val="0092724A"/>
    <w:rsid w:val="00930688"/>
    <w:rsid w:val="0093113B"/>
    <w:rsid w:val="009316D0"/>
    <w:rsid w:val="0093190E"/>
    <w:rsid w:val="00931EA5"/>
    <w:rsid w:val="009335BD"/>
    <w:rsid w:val="00933970"/>
    <w:rsid w:val="00933AB9"/>
    <w:rsid w:val="00933E0D"/>
    <w:rsid w:val="0093448B"/>
    <w:rsid w:val="00934792"/>
    <w:rsid w:val="00934CDD"/>
    <w:rsid w:val="00936442"/>
    <w:rsid w:val="00936478"/>
    <w:rsid w:val="0093751C"/>
    <w:rsid w:val="00940C26"/>
    <w:rsid w:val="00940C47"/>
    <w:rsid w:val="00940FDC"/>
    <w:rsid w:val="009415BB"/>
    <w:rsid w:val="00941653"/>
    <w:rsid w:val="0094180F"/>
    <w:rsid w:val="00941A72"/>
    <w:rsid w:val="009425FC"/>
    <w:rsid w:val="00942B02"/>
    <w:rsid w:val="009447CD"/>
    <w:rsid w:val="009448F4"/>
    <w:rsid w:val="009449C3"/>
    <w:rsid w:val="009459F7"/>
    <w:rsid w:val="00945EE7"/>
    <w:rsid w:val="00947815"/>
    <w:rsid w:val="009503BE"/>
    <w:rsid w:val="00950819"/>
    <w:rsid w:val="00951607"/>
    <w:rsid w:val="00951E02"/>
    <w:rsid w:val="00953030"/>
    <w:rsid w:val="00953C48"/>
    <w:rsid w:val="00954048"/>
    <w:rsid w:val="00954290"/>
    <w:rsid w:val="00954356"/>
    <w:rsid w:val="0095538F"/>
    <w:rsid w:val="009556AC"/>
    <w:rsid w:val="0095730E"/>
    <w:rsid w:val="0095746D"/>
    <w:rsid w:val="009578DE"/>
    <w:rsid w:val="00957DB8"/>
    <w:rsid w:val="0096040F"/>
    <w:rsid w:val="00960492"/>
    <w:rsid w:val="009608A7"/>
    <w:rsid w:val="00960EBD"/>
    <w:rsid w:val="00962187"/>
    <w:rsid w:val="009627FE"/>
    <w:rsid w:val="00962890"/>
    <w:rsid w:val="009631EF"/>
    <w:rsid w:val="00963382"/>
    <w:rsid w:val="009634DE"/>
    <w:rsid w:val="009658DE"/>
    <w:rsid w:val="0096599E"/>
    <w:rsid w:val="00965A6E"/>
    <w:rsid w:val="00965C26"/>
    <w:rsid w:val="00965E0E"/>
    <w:rsid w:val="00966933"/>
    <w:rsid w:val="00966B84"/>
    <w:rsid w:val="00966C80"/>
    <w:rsid w:val="00967582"/>
    <w:rsid w:val="0097033A"/>
    <w:rsid w:val="009705D2"/>
    <w:rsid w:val="00971074"/>
    <w:rsid w:val="009722BA"/>
    <w:rsid w:val="00972320"/>
    <w:rsid w:val="00972476"/>
    <w:rsid w:val="00972692"/>
    <w:rsid w:val="00972811"/>
    <w:rsid w:val="009730D2"/>
    <w:rsid w:val="0097389B"/>
    <w:rsid w:val="00973DDC"/>
    <w:rsid w:val="009746BD"/>
    <w:rsid w:val="00974F9B"/>
    <w:rsid w:val="009751E6"/>
    <w:rsid w:val="00976240"/>
    <w:rsid w:val="009766AE"/>
    <w:rsid w:val="0097761F"/>
    <w:rsid w:val="0098000A"/>
    <w:rsid w:val="00981C32"/>
    <w:rsid w:val="00981E0A"/>
    <w:rsid w:val="00981F3B"/>
    <w:rsid w:val="00983D51"/>
    <w:rsid w:val="00983D71"/>
    <w:rsid w:val="00983E1B"/>
    <w:rsid w:val="00984557"/>
    <w:rsid w:val="00984789"/>
    <w:rsid w:val="009849F6"/>
    <w:rsid w:val="00984FC0"/>
    <w:rsid w:val="00985025"/>
    <w:rsid w:val="009852E7"/>
    <w:rsid w:val="0098560F"/>
    <w:rsid w:val="009864A9"/>
    <w:rsid w:val="00986856"/>
    <w:rsid w:val="00986B76"/>
    <w:rsid w:val="00987947"/>
    <w:rsid w:val="00987D9C"/>
    <w:rsid w:val="00990137"/>
    <w:rsid w:val="009902D8"/>
    <w:rsid w:val="0099030D"/>
    <w:rsid w:val="009908EE"/>
    <w:rsid w:val="009909B3"/>
    <w:rsid w:val="009913AF"/>
    <w:rsid w:val="00991474"/>
    <w:rsid w:val="0099172C"/>
    <w:rsid w:val="00991C0F"/>
    <w:rsid w:val="00992409"/>
    <w:rsid w:val="00992852"/>
    <w:rsid w:val="00992F99"/>
    <w:rsid w:val="0099377E"/>
    <w:rsid w:val="00993A99"/>
    <w:rsid w:val="009943A1"/>
    <w:rsid w:val="00994718"/>
    <w:rsid w:val="00994C81"/>
    <w:rsid w:val="00994E40"/>
    <w:rsid w:val="0099515F"/>
    <w:rsid w:val="0099578E"/>
    <w:rsid w:val="009963EB"/>
    <w:rsid w:val="00996B93"/>
    <w:rsid w:val="00996E20"/>
    <w:rsid w:val="00997136"/>
    <w:rsid w:val="0099733C"/>
    <w:rsid w:val="009975E9"/>
    <w:rsid w:val="009A08A0"/>
    <w:rsid w:val="009A2132"/>
    <w:rsid w:val="009A2451"/>
    <w:rsid w:val="009A26A5"/>
    <w:rsid w:val="009A2BF8"/>
    <w:rsid w:val="009A3AFD"/>
    <w:rsid w:val="009A3B7D"/>
    <w:rsid w:val="009A4256"/>
    <w:rsid w:val="009A4B13"/>
    <w:rsid w:val="009A4FA8"/>
    <w:rsid w:val="009A5A98"/>
    <w:rsid w:val="009A6023"/>
    <w:rsid w:val="009A6196"/>
    <w:rsid w:val="009A61CE"/>
    <w:rsid w:val="009A7AD4"/>
    <w:rsid w:val="009A7B76"/>
    <w:rsid w:val="009A7E5D"/>
    <w:rsid w:val="009B03DC"/>
    <w:rsid w:val="009B0706"/>
    <w:rsid w:val="009B0BEA"/>
    <w:rsid w:val="009B0C5A"/>
    <w:rsid w:val="009B0CD5"/>
    <w:rsid w:val="009B165E"/>
    <w:rsid w:val="009B1F56"/>
    <w:rsid w:val="009B1FED"/>
    <w:rsid w:val="009B20B1"/>
    <w:rsid w:val="009B2B1E"/>
    <w:rsid w:val="009B2E62"/>
    <w:rsid w:val="009B32FF"/>
    <w:rsid w:val="009B3583"/>
    <w:rsid w:val="009B3767"/>
    <w:rsid w:val="009B37E9"/>
    <w:rsid w:val="009B39EE"/>
    <w:rsid w:val="009B3ED4"/>
    <w:rsid w:val="009B46EA"/>
    <w:rsid w:val="009B4B0E"/>
    <w:rsid w:val="009B4F16"/>
    <w:rsid w:val="009B57D6"/>
    <w:rsid w:val="009B59D0"/>
    <w:rsid w:val="009B5CFB"/>
    <w:rsid w:val="009B70A3"/>
    <w:rsid w:val="009B7822"/>
    <w:rsid w:val="009B7AD2"/>
    <w:rsid w:val="009C00EB"/>
    <w:rsid w:val="009C015A"/>
    <w:rsid w:val="009C04A5"/>
    <w:rsid w:val="009C0C39"/>
    <w:rsid w:val="009C109A"/>
    <w:rsid w:val="009C1DD5"/>
    <w:rsid w:val="009C1FE3"/>
    <w:rsid w:val="009C2029"/>
    <w:rsid w:val="009C2181"/>
    <w:rsid w:val="009C21A4"/>
    <w:rsid w:val="009C222C"/>
    <w:rsid w:val="009C23FA"/>
    <w:rsid w:val="009C28C3"/>
    <w:rsid w:val="009C2D86"/>
    <w:rsid w:val="009C358B"/>
    <w:rsid w:val="009C498A"/>
    <w:rsid w:val="009C5C1B"/>
    <w:rsid w:val="009C6246"/>
    <w:rsid w:val="009C63DE"/>
    <w:rsid w:val="009C72CE"/>
    <w:rsid w:val="009C75FD"/>
    <w:rsid w:val="009D1688"/>
    <w:rsid w:val="009D1BF1"/>
    <w:rsid w:val="009D1F5A"/>
    <w:rsid w:val="009D2585"/>
    <w:rsid w:val="009D30CB"/>
    <w:rsid w:val="009D3C32"/>
    <w:rsid w:val="009D47C1"/>
    <w:rsid w:val="009D5F36"/>
    <w:rsid w:val="009D6BE3"/>
    <w:rsid w:val="009D6E20"/>
    <w:rsid w:val="009D76CB"/>
    <w:rsid w:val="009D7F0F"/>
    <w:rsid w:val="009E032C"/>
    <w:rsid w:val="009E0B4C"/>
    <w:rsid w:val="009E3996"/>
    <w:rsid w:val="009E4259"/>
    <w:rsid w:val="009E4431"/>
    <w:rsid w:val="009E4C0E"/>
    <w:rsid w:val="009E576D"/>
    <w:rsid w:val="009E5A03"/>
    <w:rsid w:val="009E5ACE"/>
    <w:rsid w:val="009E6C6C"/>
    <w:rsid w:val="009E6E7C"/>
    <w:rsid w:val="009F044F"/>
    <w:rsid w:val="009F0EB5"/>
    <w:rsid w:val="009F14C0"/>
    <w:rsid w:val="009F18EB"/>
    <w:rsid w:val="009F1E01"/>
    <w:rsid w:val="009F1E4D"/>
    <w:rsid w:val="009F2C28"/>
    <w:rsid w:val="009F4696"/>
    <w:rsid w:val="009F5F6C"/>
    <w:rsid w:val="009F63B8"/>
    <w:rsid w:val="009F77D6"/>
    <w:rsid w:val="009F7C0C"/>
    <w:rsid w:val="009F7F35"/>
    <w:rsid w:val="00A01951"/>
    <w:rsid w:val="00A037D0"/>
    <w:rsid w:val="00A0380C"/>
    <w:rsid w:val="00A0382A"/>
    <w:rsid w:val="00A03AC3"/>
    <w:rsid w:val="00A03EDF"/>
    <w:rsid w:val="00A04D55"/>
    <w:rsid w:val="00A053B3"/>
    <w:rsid w:val="00A058ED"/>
    <w:rsid w:val="00A05A33"/>
    <w:rsid w:val="00A0631A"/>
    <w:rsid w:val="00A07418"/>
    <w:rsid w:val="00A0770E"/>
    <w:rsid w:val="00A101DC"/>
    <w:rsid w:val="00A10A7B"/>
    <w:rsid w:val="00A10F76"/>
    <w:rsid w:val="00A112B7"/>
    <w:rsid w:val="00A11462"/>
    <w:rsid w:val="00A11581"/>
    <w:rsid w:val="00A11679"/>
    <w:rsid w:val="00A1213A"/>
    <w:rsid w:val="00A140F7"/>
    <w:rsid w:val="00A1434A"/>
    <w:rsid w:val="00A1511A"/>
    <w:rsid w:val="00A15235"/>
    <w:rsid w:val="00A15B08"/>
    <w:rsid w:val="00A15D75"/>
    <w:rsid w:val="00A164AB"/>
    <w:rsid w:val="00A16FAF"/>
    <w:rsid w:val="00A171EB"/>
    <w:rsid w:val="00A1798C"/>
    <w:rsid w:val="00A20D22"/>
    <w:rsid w:val="00A20E9D"/>
    <w:rsid w:val="00A20F81"/>
    <w:rsid w:val="00A2111C"/>
    <w:rsid w:val="00A22A4E"/>
    <w:rsid w:val="00A24952"/>
    <w:rsid w:val="00A253D5"/>
    <w:rsid w:val="00A259D0"/>
    <w:rsid w:val="00A25E31"/>
    <w:rsid w:val="00A272E4"/>
    <w:rsid w:val="00A27769"/>
    <w:rsid w:val="00A27A5E"/>
    <w:rsid w:val="00A30603"/>
    <w:rsid w:val="00A3162F"/>
    <w:rsid w:val="00A325B4"/>
    <w:rsid w:val="00A32D34"/>
    <w:rsid w:val="00A332A8"/>
    <w:rsid w:val="00A337DE"/>
    <w:rsid w:val="00A33807"/>
    <w:rsid w:val="00A33EC3"/>
    <w:rsid w:val="00A3462E"/>
    <w:rsid w:val="00A34B6B"/>
    <w:rsid w:val="00A360E1"/>
    <w:rsid w:val="00A36118"/>
    <w:rsid w:val="00A3660B"/>
    <w:rsid w:val="00A36687"/>
    <w:rsid w:val="00A36CA9"/>
    <w:rsid w:val="00A372F8"/>
    <w:rsid w:val="00A374FF"/>
    <w:rsid w:val="00A37882"/>
    <w:rsid w:val="00A37B3F"/>
    <w:rsid w:val="00A37D58"/>
    <w:rsid w:val="00A40F62"/>
    <w:rsid w:val="00A4129D"/>
    <w:rsid w:val="00A41B77"/>
    <w:rsid w:val="00A41F4E"/>
    <w:rsid w:val="00A42019"/>
    <w:rsid w:val="00A42163"/>
    <w:rsid w:val="00A4221B"/>
    <w:rsid w:val="00A42A05"/>
    <w:rsid w:val="00A448BC"/>
    <w:rsid w:val="00A44961"/>
    <w:rsid w:val="00A44BCD"/>
    <w:rsid w:val="00A44EDD"/>
    <w:rsid w:val="00A4587E"/>
    <w:rsid w:val="00A4739F"/>
    <w:rsid w:val="00A4747F"/>
    <w:rsid w:val="00A505B8"/>
    <w:rsid w:val="00A5073A"/>
    <w:rsid w:val="00A51A7A"/>
    <w:rsid w:val="00A5218A"/>
    <w:rsid w:val="00A530AF"/>
    <w:rsid w:val="00A53135"/>
    <w:rsid w:val="00A533BA"/>
    <w:rsid w:val="00A5364E"/>
    <w:rsid w:val="00A53857"/>
    <w:rsid w:val="00A53DDC"/>
    <w:rsid w:val="00A53F40"/>
    <w:rsid w:val="00A54F77"/>
    <w:rsid w:val="00A55419"/>
    <w:rsid w:val="00A5729D"/>
    <w:rsid w:val="00A576E9"/>
    <w:rsid w:val="00A57AA3"/>
    <w:rsid w:val="00A60E8E"/>
    <w:rsid w:val="00A610CB"/>
    <w:rsid w:val="00A611DC"/>
    <w:rsid w:val="00A6147E"/>
    <w:rsid w:val="00A61B3D"/>
    <w:rsid w:val="00A61EE0"/>
    <w:rsid w:val="00A61F3A"/>
    <w:rsid w:val="00A61FFF"/>
    <w:rsid w:val="00A62610"/>
    <w:rsid w:val="00A62BC1"/>
    <w:rsid w:val="00A62DB6"/>
    <w:rsid w:val="00A63431"/>
    <w:rsid w:val="00A63B22"/>
    <w:rsid w:val="00A63DE6"/>
    <w:rsid w:val="00A643A1"/>
    <w:rsid w:val="00A648ED"/>
    <w:rsid w:val="00A65652"/>
    <w:rsid w:val="00A66277"/>
    <w:rsid w:val="00A6699C"/>
    <w:rsid w:val="00A66ED3"/>
    <w:rsid w:val="00A671C5"/>
    <w:rsid w:val="00A67733"/>
    <w:rsid w:val="00A67C60"/>
    <w:rsid w:val="00A67E53"/>
    <w:rsid w:val="00A708AA"/>
    <w:rsid w:val="00A70DD3"/>
    <w:rsid w:val="00A70DDE"/>
    <w:rsid w:val="00A72D3E"/>
    <w:rsid w:val="00A731AC"/>
    <w:rsid w:val="00A73D40"/>
    <w:rsid w:val="00A75D8E"/>
    <w:rsid w:val="00A76361"/>
    <w:rsid w:val="00A76500"/>
    <w:rsid w:val="00A765CF"/>
    <w:rsid w:val="00A76A9D"/>
    <w:rsid w:val="00A76CCB"/>
    <w:rsid w:val="00A76F8B"/>
    <w:rsid w:val="00A76FCD"/>
    <w:rsid w:val="00A770E9"/>
    <w:rsid w:val="00A7785C"/>
    <w:rsid w:val="00A8097C"/>
    <w:rsid w:val="00A80D30"/>
    <w:rsid w:val="00A81AA9"/>
    <w:rsid w:val="00A81C6E"/>
    <w:rsid w:val="00A81D44"/>
    <w:rsid w:val="00A822B2"/>
    <w:rsid w:val="00A82E0D"/>
    <w:rsid w:val="00A830FA"/>
    <w:rsid w:val="00A8342A"/>
    <w:rsid w:val="00A83ED1"/>
    <w:rsid w:val="00A84153"/>
    <w:rsid w:val="00A84194"/>
    <w:rsid w:val="00A84B72"/>
    <w:rsid w:val="00A851B9"/>
    <w:rsid w:val="00A8528A"/>
    <w:rsid w:val="00A85784"/>
    <w:rsid w:val="00A85F47"/>
    <w:rsid w:val="00A86A6B"/>
    <w:rsid w:val="00A86E10"/>
    <w:rsid w:val="00A8719C"/>
    <w:rsid w:val="00A87729"/>
    <w:rsid w:val="00A87BDE"/>
    <w:rsid w:val="00A9079B"/>
    <w:rsid w:val="00A90865"/>
    <w:rsid w:val="00A911E1"/>
    <w:rsid w:val="00A9161B"/>
    <w:rsid w:val="00A91AE5"/>
    <w:rsid w:val="00A91CE7"/>
    <w:rsid w:val="00A91DA3"/>
    <w:rsid w:val="00A921C8"/>
    <w:rsid w:val="00A9228F"/>
    <w:rsid w:val="00A92D07"/>
    <w:rsid w:val="00A945A2"/>
    <w:rsid w:val="00A94FE2"/>
    <w:rsid w:val="00A95CBE"/>
    <w:rsid w:val="00A95E77"/>
    <w:rsid w:val="00A964FA"/>
    <w:rsid w:val="00A96569"/>
    <w:rsid w:val="00A965AC"/>
    <w:rsid w:val="00A967D3"/>
    <w:rsid w:val="00AA08C6"/>
    <w:rsid w:val="00AA1BD3"/>
    <w:rsid w:val="00AA2438"/>
    <w:rsid w:val="00AA4BEB"/>
    <w:rsid w:val="00AA5271"/>
    <w:rsid w:val="00AA53C6"/>
    <w:rsid w:val="00AA56CF"/>
    <w:rsid w:val="00AA5BE9"/>
    <w:rsid w:val="00AA5DCE"/>
    <w:rsid w:val="00AA698D"/>
    <w:rsid w:val="00AA7525"/>
    <w:rsid w:val="00AA788C"/>
    <w:rsid w:val="00AA7B8A"/>
    <w:rsid w:val="00AB00DE"/>
    <w:rsid w:val="00AB074E"/>
    <w:rsid w:val="00AB07EC"/>
    <w:rsid w:val="00AB1674"/>
    <w:rsid w:val="00AB2821"/>
    <w:rsid w:val="00AB296B"/>
    <w:rsid w:val="00AB2A75"/>
    <w:rsid w:val="00AB3813"/>
    <w:rsid w:val="00AB40DC"/>
    <w:rsid w:val="00AB51C6"/>
    <w:rsid w:val="00AB796B"/>
    <w:rsid w:val="00AB7A68"/>
    <w:rsid w:val="00AC07DD"/>
    <w:rsid w:val="00AC07E0"/>
    <w:rsid w:val="00AC190C"/>
    <w:rsid w:val="00AC2731"/>
    <w:rsid w:val="00AC2FE1"/>
    <w:rsid w:val="00AC3488"/>
    <w:rsid w:val="00AC3658"/>
    <w:rsid w:val="00AC3A9F"/>
    <w:rsid w:val="00AC42B8"/>
    <w:rsid w:val="00AC4506"/>
    <w:rsid w:val="00AC5E2C"/>
    <w:rsid w:val="00AC7F2B"/>
    <w:rsid w:val="00AD0391"/>
    <w:rsid w:val="00AD148E"/>
    <w:rsid w:val="00AD18DE"/>
    <w:rsid w:val="00AD2582"/>
    <w:rsid w:val="00AD3825"/>
    <w:rsid w:val="00AD3931"/>
    <w:rsid w:val="00AD44AF"/>
    <w:rsid w:val="00AD5CDC"/>
    <w:rsid w:val="00AD62D6"/>
    <w:rsid w:val="00AD6EB7"/>
    <w:rsid w:val="00AD7D5E"/>
    <w:rsid w:val="00AE2444"/>
    <w:rsid w:val="00AE26AF"/>
    <w:rsid w:val="00AE3055"/>
    <w:rsid w:val="00AE3BF6"/>
    <w:rsid w:val="00AE51E8"/>
    <w:rsid w:val="00AE570E"/>
    <w:rsid w:val="00AE5804"/>
    <w:rsid w:val="00AE69F0"/>
    <w:rsid w:val="00AE6BFE"/>
    <w:rsid w:val="00AE76D6"/>
    <w:rsid w:val="00AF1021"/>
    <w:rsid w:val="00AF19D3"/>
    <w:rsid w:val="00AF4702"/>
    <w:rsid w:val="00AF4942"/>
    <w:rsid w:val="00AF4CEE"/>
    <w:rsid w:val="00AF4E7F"/>
    <w:rsid w:val="00AF4E9A"/>
    <w:rsid w:val="00AF5A5E"/>
    <w:rsid w:val="00AF6185"/>
    <w:rsid w:val="00AF61CF"/>
    <w:rsid w:val="00AF620C"/>
    <w:rsid w:val="00AF6415"/>
    <w:rsid w:val="00AF6BB2"/>
    <w:rsid w:val="00AF7A30"/>
    <w:rsid w:val="00B0003B"/>
    <w:rsid w:val="00B016E6"/>
    <w:rsid w:val="00B02A21"/>
    <w:rsid w:val="00B030F2"/>
    <w:rsid w:val="00B034F7"/>
    <w:rsid w:val="00B03E53"/>
    <w:rsid w:val="00B05ADD"/>
    <w:rsid w:val="00B0610F"/>
    <w:rsid w:val="00B06536"/>
    <w:rsid w:val="00B06B26"/>
    <w:rsid w:val="00B06F88"/>
    <w:rsid w:val="00B1047B"/>
    <w:rsid w:val="00B118B3"/>
    <w:rsid w:val="00B11919"/>
    <w:rsid w:val="00B1238E"/>
    <w:rsid w:val="00B1322C"/>
    <w:rsid w:val="00B134DE"/>
    <w:rsid w:val="00B1368E"/>
    <w:rsid w:val="00B138E2"/>
    <w:rsid w:val="00B13FF4"/>
    <w:rsid w:val="00B1429A"/>
    <w:rsid w:val="00B14ECD"/>
    <w:rsid w:val="00B1503D"/>
    <w:rsid w:val="00B171B7"/>
    <w:rsid w:val="00B174E7"/>
    <w:rsid w:val="00B1785C"/>
    <w:rsid w:val="00B17F97"/>
    <w:rsid w:val="00B205A3"/>
    <w:rsid w:val="00B207ED"/>
    <w:rsid w:val="00B20988"/>
    <w:rsid w:val="00B21DBA"/>
    <w:rsid w:val="00B21E55"/>
    <w:rsid w:val="00B223BD"/>
    <w:rsid w:val="00B2241E"/>
    <w:rsid w:val="00B22B32"/>
    <w:rsid w:val="00B22DC3"/>
    <w:rsid w:val="00B238D2"/>
    <w:rsid w:val="00B23C3A"/>
    <w:rsid w:val="00B240AA"/>
    <w:rsid w:val="00B24AB9"/>
    <w:rsid w:val="00B26318"/>
    <w:rsid w:val="00B268F2"/>
    <w:rsid w:val="00B26A0A"/>
    <w:rsid w:val="00B3002E"/>
    <w:rsid w:val="00B304B7"/>
    <w:rsid w:val="00B306D3"/>
    <w:rsid w:val="00B31EAE"/>
    <w:rsid w:val="00B322CD"/>
    <w:rsid w:val="00B32530"/>
    <w:rsid w:val="00B3260D"/>
    <w:rsid w:val="00B3280B"/>
    <w:rsid w:val="00B32A72"/>
    <w:rsid w:val="00B33818"/>
    <w:rsid w:val="00B345AA"/>
    <w:rsid w:val="00B34607"/>
    <w:rsid w:val="00B34F84"/>
    <w:rsid w:val="00B34FCE"/>
    <w:rsid w:val="00B35FBC"/>
    <w:rsid w:val="00B376A5"/>
    <w:rsid w:val="00B3787A"/>
    <w:rsid w:val="00B37926"/>
    <w:rsid w:val="00B379B6"/>
    <w:rsid w:val="00B37E66"/>
    <w:rsid w:val="00B404D9"/>
    <w:rsid w:val="00B41B09"/>
    <w:rsid w:val="00B41E8A"/>
    <w:rsid w:val="00B427D4"/>
    <w:rsid w:val="00B42BA4"/>
    <w:rsid w:val="00B43538"/>
    <w:rsid w:val="00B4362C"/>
    <w:rsid w:val="00B43F89"/>
    <w:rsid w:val="00B44181"/>
    <w:rsid w:val="00B444E9"/>
    <w:rsid w:val="00B4476C"/>
    <w:rsid w:val="00B44AEB"/>
    <w:rsid w:val="00B44E88"/>
    <w:rsid w:val="00B451D7"/>
    <w:rsid w:val="00B464E8"/>
    <w:rsid w:val="00B465EE"/>
    <w:rsid w:val="00B46642"/>
    <w:rsid w:val="00B46BEF"/>
    <w:rsid w:val="00B4700E"/>
    <w:rsid w:val="00B47037"/>
    <w:rsid w:val="00B47CCB"/>
    <w:rsid w:val="00B50160"/>
    <w:rsid w:val="00B50378"/>
    <w:rsid w:val="00B5042E"/>
    <w:rsid w:val="00B50AF5"/>
    <w:rsid w:val="00B50E3A"/>
    <w:rsid w:val="00B50F69"/>
    <w:rsid w:val="00B512FD"/>
    <w:rsid w:val="00B51516"/>
    <w:rsid w:val="00B52183"/>
    <w:rsid w:val="00B53AA8"/>
    <w:rsid w:val="00B53FD7"/>
    <w:rsid w:val="00B54354"/>
    <w:rsid w:val="00B54509"/>
    <w:rsid w:val="00B55564"/>
    <w:rsid w:val="00B5586C"/>
    <w:rsid w:val="00B5587A"/>
    <w:rsid w:val="00B561D9"/>
    <w:rsid w:val="00B56527"/>
    <w:rsid w:val="00B56967"/>
    <w:rsid w:val="00B56E0C"/>
    <w:rsid w:val="00B56E1E"/>
    <w:rsid w:val="00B572A4"/>
    <w:rsid w:val="00B577F7"/>
    <w:rsid w:val="00B60A59"/>
    <w:rsid w:val="00B60DCB"/>
    <w:rsid w:val="00B61054"/>
    <w:rsid w:val="00B61779"/>
    <w:rsid w:val="00B617DC"/>
    <w:rsid w:val="00B61A0C"/>
    <w:rsid w:val="00B6283C"/>
    <w:rsid w:val="00B633C5"/>
    <w:rsid w:val="00B633DE"/>
    <w:rsid w:val="00B63826"/>
    <w:rsid w:val="00B63DEF"/>
    <w:rsid w:val="00B63FFC"/>
    <w:rsid w:val="00B64C12"/>
    <w:rsid w:val="00B674A0"/>
    <w:rsid w:val="00B70371"/>
    <w:rsid w:val="00B71DB9"/>
    <w:rsid w:val="00B725E6"/>
    <w:rsid w:val="00B72B46"/>
    <w:rsid w:val="00B72D61"/>
    <w:rsid w:val="00B72DC3"/>
    <w:rsid w:val="00B72F0F"/>
    <w:rsid w:val="00B73379"/>
    <w:rsid w:val="00B73715"/>
    <w:rsid w:val="00B73C5A"/>
    <w:rsid w:val="00B742AA"/>
    <w:rsid w:val="00B749F0"/>
    <w:rsid w:val="00B74EA3"/>
    <w:rsid w:val="00B7536C"/>
    <w:rsid w:val="00B75604"/>
    <w:rsid w:val="00B76300"/>
    <w:rsid w:val="00B77815"/>
    <w:rsid w:val="00B77920"/>
    <w:rsid w:val="00B77CB7"/>
    <w:rsid w:val="00B77F14"/>
    <w:rsid w:val="00B80167"/>
    <w:rsid w:val="00B802A8"/>
    <w:rsid w:val="00B80546"/>
    <w:rsid w:val="00B80ABC"/>
    <w:rsid w:val="00B81277"/>
    <w:rsid w:val="00B81F9D"/>
    <w:rsid w:val="00B8321E"/>
    <w:rsid w:val="00B8368D"/>
    <w:rsid w:val="00B83BE1"/>
    <w:rsid w:val="00B83F80"/>
    <w:rsid w:val="00B85F79"/>
    <w:rsid w:val="00B86C76"/>
    <w:rsid w:val="00B8789C"/>
    <w:rsid w:val="00B87BDE"/>
    <w:rsid w:val="00B90570"/>
    <w:rsid w:val="00B90BB3"/>
    <w:rsid w:val="00B90E71"/>
    <w:rsid w:val="00B91B3C"/>
    <w:rsid w:val="00B91E3F"/>
    <w:rsid w:val="00B93F15"/>
    <w:rsid w:val="00B93FDB"/>
    <w:rsid w:val="00B94006"/>
    <w:rsid w:val="00B9591E"/>
    <w:rsid w:val="00B95933"/>
    <w:rsid w:val="00B9612F"/>
    <w:rsid w:val="00B96ACF"/>
    <w:rsid w:val="00B96F59"/>
    <w:rsid w:val="00BA02C1"/>
    <w:rsid w:val="00BA076F"/>
    <w:rsid w:val="00BA0A29"/>
    <w:rsid w:val="00BA0A97"/>
    <w:rsid w:val="00BA1127"/>
    <w:rsid w:val="00BA2220"/>
    <w:rsid w:val="00BA2712"/>
    <w:rsid w:val="00BA28D0"/>
    <w:rsid w:val="00BA2B66"/>
    <w:rsid w:val="00BA2BE8"/>
    <w:rsid w:val="00BA3404"/>
    <w:rsid w:val="00BA3C88"/>
    <w:rsid w:val="00BA4DE7"/>
    <w:rsid w:val="00BA54B0"/>
    <w:rsid w:val="00BA5E36"/>
    <w:rsid w:val="00BA620A"/>
    <w:rsid w:val="00BA65F1"/>
    <w:rsid w:val="00BA704A"/>
    <w:rsid w:val="00BA79EC"/>
    <w:rsid w:val="00BA7BA7"/>
    <w:rsid w:val="00BA7CF8"/>
    <w:rsid w:val="00BB0274"/>
    <w:rsid w:val="00BB0BC7"/>
    <w:rsid w:val="00BB0C6A"/>
    <w:rsid w:val="00BB12B5"/>
    <w:rsid w:val="00BB15BB"/>
    <w:rsid w:val="00BB1F9E"/>
    <w:rsid w:val="00BB2B84"/>
    <w:rsid w:val="00BB35EA"/>
    <w:rsid w:val="00BB35F9"/>
    <w:rsid w:val="00BB3D1F"/>
    <w:rsid w:val="00BB42DA"/>
    <w:rsid w:val="00BB47A8"/>
    <w:rsid w:val="00BB51E1"/>
    <w:rsid w:val="00BB63D0"/>
    <w:rsid w:val="00BB706E"/>
    <w:rsid w:val="00BB74B3"/>
    <w:rsid w:val="00BB79A7"/>
    <w:rsid w:val="00BC0966"/>
    <w:rsid w:val="00BC1A80"/>
    <w:rsid w:val="00BC1CA5"/>
    <w:rsid w:val="00BC2396"/>
    <w:rsid w:val="00BC26FC"/>
    <w:rsid w:val="00BC3DC0"/>
    <w:rsid w:val="00BC4BE8"/>
    <w:rsid w:val="00BC5128"/>
    <w:rsid w:val="00BC51D8"/>
    <w:rsid w:val="00BC5341"/>
    <w:rsid w:val="00BC55AD"/>
    <w:rsid w:val="00BC58E5"/>
    <w:rsid w:val="00BC5E2E"/>
    <w:rsid w:val="00BC6088"/>
    <w:rsid w:val="00BC623F"/>
    <w:rsid w:val="00BC795A"/>
    <w:rsid w:val="00BC7CC2"/>
    <w:rsid w:val="00BC7E25"/>
    <w:rsid w:val="00BD10DF"/>
    <w:rsid w:val="00BD13C3"/>
    <w:rsid w:val="00BD1D7C"/>
    <w:rsid w:val="00BD2247"/>
    <w:rsid w:val="00BD26BA"/>
    <w:rsid w:val="00BD26D4"/>
    <w:rsid w:val="00BD283E"/>
    <w:rsid w:val="00BD328D"/>
    <w:rsid w:val="00BD345D"/>
    <w:rsid w:val="00BD3808"/>
    <w:rsid w:val="00BD3AD9"/>
    <w:rsid w:val="00BD3DBA"/>
    <w:rsid w:val="00BD3F7E"/>
    <w:rsid w:val="00BD43F7"/>
    <w:rsid w:val="00BD4465"/>
    <w:rsid w:val="00BD5526"/>
    <w:rsid w:val="00BD5696"/>
    <w:rsid w:val="00BD59A8"/>
    <w:rsid w:val="00BD5ED5"/>
    <w:rsid w:val="00BD6ACF"/>
    <w:rsid w:val="00BD6DEA"/>
    <w:rsid w:val="00BD6F05"/>
    <w:rsid w:val="00BD6F15"/>
    <w:rsid w:val="00BD76FE"/>
    <w:rsid w:val="00BD7985"/>
    <w:rsid w:val="00BD7DC4"/>
    <w:rsid w:val="00BE0960"/>
    <w:rsid w:val="00BE16A4"/>
    <w:rsid w:val="00BE185D"/>
    <w:rsid w:val="00BE3F5B"/>
    <w:rsid w:val="00BE4127"/>
    <w:rsid w:val="00BE4314"/>
    <w:rsid w:val="00BE4DE1"/>
    <w:rsid w:val="00BE4E0E"/>
    <w:rsid w:val="00BE54B1"/>
    <w:rsid w:val="00BE6095"/>
    <w:rsid w:val="00BE60CC"/>
    <w:rsid w:val="00BE69C3"/>
    <w:rsid w:val="00BE6A14"/>
    <w:rsid w:val="00BE6E78"/>
    <w:rsid w:val="00BE712E"/>
    <w:rsid w:val="00BE7C22"/>
    <w:rsid w:val="00BE7D60"/>
    <w:rsid w:val="00BE7F1A"/>
    <w:rsid w:val="00BF0CD8"/>
    <w:rsid w:val="00BF0CD9"/>
    <w:rsid w:val="00BF12C5"/>
    <w:rsid w:val="00BF2A59"/>
    <w:rsid w:val="00BF2E29"/>
    <w:rsid w:val="00BF2F5A"/>
    <w:rsid w:val="00BF4718"/>
    <w:rsid w:val="00BF59D2"/>
    <w:rsid w:val="00BF5D4D"/>
    <w:rsid w:val="00BF60F6"/>
    <w:rsid w:val="00BF6283"/>
    <w:rsid w:val="00BF6327"/>
    <w:rsid w:val="00BF660C"/>
    <w:rsid w:val="00BF6765"/>
    <w:rsid w:val="00BF6960"/>
    <w:rsid w:val="00BF6FD6"/>
    <w:rsid w:val="00BF72D6"/>
    <w:rsid w:val="00BF7EA8"/>
    <w:rsid w:val="00C00A3E"/>
    <w:rsid w:val="00C01A98"/>
    <w:rsid w:val="00C01D9A"/>
    <w:rsid w:val="00C0236B"/>
    <w:rsid w:val="00C03CC6"/>
    <w:rsid w:val="00C04534"/>
    <w:rsid w:val="00C04612"/>
    <w:rsid w:val="00C04D6E"/>
    <w:rsid w:val="00C05E73"/>
    <w:rsid w:val="00C06493"/>
    <w:rsid w:val="00C06D7A"/>
    <w:rsid w:val="00C06DCC"/>
    <w:rsid w:val="00C07028"/>
    <w:rsid w:val="00C07135"/>
    <w:rsid w:val="00C0766B"/>
    <w:rsid w:val="00C115B2"/>
    <w:rsid w:val="00C118A8"/>
    <w:rsid w:val="00C11E93"/>
    <w:rsid w:val="00C1215A"/>
    <w:rsid w:val="00C1291E"/>
    <w:rsid w:val="00C12EA7"/>
    <w:rsid w:val="00C130DB"/>
    <w:rsid w:val="00C131EC"/>
    <w:rsid w:val="00C137AB"/>
    <w:rsid w:val="00C13AC2"/>
    <w:rsid w:val="00C140D9"/>
    <w:rsid w:val="00C147FA"/>
    <w:rsid w:val="00C1503F"/>
    <w:rsid w:val="00C1533E"/>
    <w:rsid w:val="00C15BCC"/>
    <w:rsid w:val="00C15BFA"/>
    <w:rsid w:val="00C15E5B"/>
    <w:rsid w:val="00C16554"/>
    <w:rsid w:val="00C16DE0"/>
    <w:rsid w:val="00C16EA2"/>
    <w:rsid w:val="00C170FD"/>
    <w:rsid w:val="00C17C2B"/>
    <w:rsid w:val="00C2176A"/>
    <w:rsid w:val="00C21A08"/>
    <w:rsid w:val="00C22A00"/>
    <w:rsid w:val="00C22ADE"/>
    <w:rsid w:val="00C22B64"/>
    <w:rsid w:val="00C22D3E"/>
    <w:rsid w:val="00C234CC"/>
    <w:rsid w:val="00C23CED"/>
    <w:rsid w:val="00C2470B"/>
    <w:rsid w:val="00C24753"/>
    <w:rsid w:val="00C24BEC"/>
    <w:rsid w:val="00C25894"/>
    <w:rsid w:val="00C25D84"/>
    <w:rsid w:val="00C25F54"/>
    <w:rsid w:val="00C2600A"/>
    <w:rsid w:val="00C26815"/>
    <w:rsid w:val="00C26D9D"/>
    <w:rsid w:val="00C275FC"/>
    <w:rsid w:val="00C27AB9"/>
    <w:rsid w:val="00C30845"/>
    <w:rsid w:val="00C30C44"/>
    <w:rsid w:val="00C30FCC"/>
    <w:rsid w:val="00C310AA"/>
    <w:rsid w:val="00C313C4"/>
    <w:rsid w:val="00C31958"/>
    <w:rsid w:val="00C31B8C"/>
    <w:rsid w:val="00C3211E"/>
    <w:rsid w:val="00C321E1"/>
    <w:rsid w:val="00C3278F"/>
    <w:rsid w:val="00C32AE6"/>
    <w:rsid w:val="00C339E6"/>
    <w:rsid w:val="00C34249"/>
    <w:rsid w:val="00C34C22"/>
    <w:rsid w:val="00C34D68"/>
    <w:rsid w:val="00C357A7"/>
    <w:rsid w:val="00C35D63"/>
    <w:rsid w:val="00C35EDC"/>
    <w:rsid w:val="00C36024"/>
    <w:rsid w:val="00C362AA"/>
    <w:rsid w:val="00C37D78"/>
    <w:rsid w:val="00C37D99"/>
    <w:rsid w:val="00C402E2"/>
    <w:rsid w:val="00C404CA"/>
    <w:rsid w:val="00C4050D"/>
    <w:rsid w:val="00C4055C"/>
    <w:rsid w:val="00C418C1"/>
    <w:rsid w:val="00C41EC4"/>
    <w:rsid w:val="00C41F52"/>
    <w:rsid w:val="00C423B8"/>
    <w:rsid w:val="00C426E3"/>
    <w:rsid w:val="00C43116"/>
    <w:rsid w:val="00C4341F"/>
    <w:rsid w:val="00C437B9"/>
    <w:rsid w:val="00C445FC"/>
    <w:rsid w:val="00C4490B"/>
    <w:rsid w:val="00C44E46"/>
    <w:rsid w:val="00C44E5F"/>
    <w:rsid w:val="00C450E3"/>
    <w:rsid w:val="00C457B5"/>
    <w:rsid w:val="00C46316"/>
    <w:rsid w:val="00C46440"/>
    <w:rsid w:val="00C46952"/>
    <w:rsid w:val="00C47C87"/>
    <w:rsid w:val="00C51809"/>
    <w:rsid w:val="00C521CD"/>
    <w:rsid w:val="00C52AC1"/>
    <w:rsid w:val="00C53139"/>
    <w:rsid w:val="00C54351"/>
    <w:rsid w:val="00C55593"/>
    <w:rsid w:val="00C55A9F"/>
    <w:rsid w:val="00C60306"/>
    <w:rsid w:val="00C611B0"/>
    <w:rsid w:val="00C61E1B"/>
    <w:rsid w:val="00C61F32"/>
    <w:rsid w:val="00C6388D"/>
    <w:rsid w:val="00C638B1"/>
    <w:rsid w:val="00C63AAB"/>
    <w:rsid w:val="00C6492B"/>
    <w:rsid w:val="00C64BD4"/>
    <w:rsid w:val="00C64D96"/>
    <w:rsid w:val="00C653D9"/>
    <w:rsid w:val="00C65509"/>
    <w:rsid w:val="00C657C4"/>
    <w:rsid w:val="00C658D9"/>
    <w:rsid w:val="00C659D7"/>
    <w:rsid w:val="00C660BC"/>
    <w:rsid w:val="00C664A8"/>
    <w:rsid w:val="00C66D7E"/>
    <w:rsid w:val="00C66F89"/>
    <w:rsid w:val="00C67220"/>
    <w:rsid w:val="00C70C3E"/>
    <w:rsid w:val="00C71425"/>
    <w:rsid w:val="00C71750"/>
    <w:rsid w:val="00C72180"/>
    <w:rsid w:val="00C72672"/>
    <w:rsid w:val="00C72722"/>
    <w:rsid w:val="00C72D0B"/>
    <w:rsid w:val="00C7310D"/>
    <w:rsid w:val="00C73FA6"/>
    <w:rsid w:val="00C74BEA"/>
    <w:rsid w:val="00C74CB5"/>
    <w:rsid w:val="00C74EAE"/>
    <w:rsid w:val="00C751C7"/>
    <w:rsid w:val="00C7563E"/>
    <w:rsid w:val="00C75E78"/>
    <w:rsid w:val="00C768EE"/>
    <w:rsid w:val="00C77410"/>
    <w:rsid w:val="00C777D8"/>
    <w:rsid w:val="00C77A1B"/>
    <w:rsid w:val="00C77D61"/>
    <w:rsid w:val="00C80150"/>
    <w:rsid w:val="00C80F67"/>
    <w:rsid w:val="00C81D52"/>
    <w:rsid w:val="00C81F04"/>
    <w:rsid w:val="00C82E43"/>
    <w:rsid w:val="00C83E8D"/>
    <w:rsid w:val="00C84669"/>
    <w:rsid w:val="00C8488A"/>
    <w:rsid w:val="00C8489F"/>
    <w:rsid w:val="00C84B36"/>
    <w:rsid w:val="00C85165"/>
    <w:rsid w:val="00C855B7"/>
    <w:rsid w:val="00C85C80"/>
    <w:rsid w:val="00C85D81"/>
    <w:rsid w:val="00C86963"/>
    <w:rsid w:val="00C86D5F"/>
    <w:rsid w:val="00C86FA2"/>
    <w:rsid w:val="00C9048E"/>
    <w:rsid w:val="00C91367"/>
    <w:rsid w:val="00C915F4"/>
    <w:rsid w:val="00C92199"/>
    <w:rsid w:val="00C92213"/>
    <w:rsid w:val="00C92718"/>
    <w:rsid w:val="00C9289C"/>
    <w:rsid w:val="00C93667"/>
    <w:rsid w:val="00C938D3"/>
    <w:rsid w:val="00C93A94"/>
    <w:rsid w:val="00C93B1F"/>
    <w:rsid w:val="00C93BDE"/>
    <w:rsid w:val="00C93CAE"/>
    <w:rsid w:val="00C93D2D"/>
    <w:rsid w:val="00C93E38"/>
    <w:rsid w:val="00C969DF"/>
    <w:rsid w:val="00CA0670"/>
    <w:rsid w:val="00CA0943"/>
    <w:rsid w:val="00CA0949"/>
    <w:rsid w:val="00CA0F07"/>
    <w:rsid w:val="00CA10FA"/>
    <w:rsid w:val="00CA2341"/>
    <w:rsid w:val="00CA2354"/>
    <w:rsid w:val="00CA2983"/>
    <w:rsid w:val="00CA30B9"/>
    <w:rsid w:val="00CA339D"/>
    <w:rsid w:val="00CA4544"/>
    <w:rsid w:val="00CA491B"/>
    <w:rsid w:val="00CA519F"/>
    <w:rsid w:val="00CA63BD"/>
    <w:rsid w:val="00CA6536"/>
    <w:rsid w:val="00CA7338"/>
    <w:rsid w:val="00CA764B"/>
    <w:rsid w:val="00CA7713"/>
    <w:rsid w:val="00CA7818"/>
    <w:rsid w:val="00CA7F7B"/>
    <w:rsid w:val="00CB0AB1"/>
    <w:rsid w:val="00CB0BC7"/>
    <w:rsid w:val="00CB2106"/>
    <w:rsid w:val="00CB2E09"/>
    <w:rsid w:val="00CB35E7"/>
    <w:rsid w:val="00CB373E"/>
    <w:rsid w:val="00CB3FFF"/>
    <w:rsid w:val="00CB4027"/>
    <w:rsid w:val="00CB4204"/>
    <w:rsid w:val="00CB44A7"/>
    <w:rsid w:val="00CB45BE"/>
    <w:rsid w:val="00CB4A21"/>
    <w:rsid w:val="00CB4FB1"/>
    <w:rsid w:val="00CB6E05"/>
    <w:rsid w:val="00CB7339"/>
    <w:rsid w:val="00CB78E1"/>
    <w:rsid w:val="00CC0011"/>
    <w:rsid w:val="00CC0EC5"/>
    <w:rsid w:val="00CC1E3D"/>
    <w:rsid w:val="00CC1F6E"/>
    <w:rsid w:val="00CC369B"/>
    <w:rsid w:val="00CC4857"/>
    <w:rsid w:val="00CC49F5"/>
    <w:rsid w:val="00CC4CD4"/>
    <w:rsid w:val="00CC5E99"/>
    <w:rsid w:val="00CC6006"/>
    <w:rsid w:val="00CC6D37"/>
    <w:rsid w:val="00CC7371"/>
    <w:rsid w:val="00CD03C8"/>
    <w:rsid w:val="00CD06D2"/>
    <w:rsid w:val="00CD09E0"/>
    <w:rsid w:val="00CD0E56"/>
    <w:rsid w:val="00CD0EEB"/>
    <w:rsid w:val="00CD11CB"/>
    <w:rsid w:val="00CD142A"/>
    <w:rsid w:val="00CD1C43"/>
    <w:rsid w:val="00CD2B00"/>
    <w:rsid w:val="00CD2CC6"/>
    <w:rsid w:val="00CD38B9"/>
    <w:rsid w:val="00CD3D73"/>
    <w:rsid w:val="00CD3FB0"/>
    <w:rsid w:val="00CD417D"/>
    <w:rsid w:val="00CD4635"/>
    <w:rsid w:val="00CD47D1"/>
    <w:rsid w:val="00CD4D3E"/>
    <w:rsid w:val="00CD5421"/>
    <w:rsid w:val="00CD5E3A"/>
    <w:rsid w:val="00CD5E61"/>
    <w:rsid w:val="00CD6D83"/>
    <w:rsid w:val="00CD6DA2"/>
    <w:rsid w:val="00CD6FED"/>
    <w:rsid w:val="00CD71FA"/>
    <w:rsid w:val="00CD7D49"/>
    <w:rsid w:val="00CE009E"/>
    <w:rsid w:val="00CE02AA"/>
    <w:rsid w:val="00CE1AF2"/>
    <w:rsid w:val="00CE1CE4"/>
    <w:rsid w:val="00CE235C"/>
    <w:rsid w:val="00CE31B7"/>
    <w:rsid w:val="00CE45F5"/>
    <w:rsid w:val="00CE4D66"/>
    <w:rsid w:val="00CE53F3"/>
    <w:rsid w:val="00CE6132"/>
    <w:rsid w:val="00CE662B"/>
    <w:rsid w:val="00CE68EB"/>
    <w:rsid w:val="00CE6C31"/>
    <w:rsid w:val="00CE7498"/>
    <w:rsid w:val="00CE7878"/>
    <w:rsid w:val="00CE7AC5"/>
    <w:rsid w:val="00CE7BBB"/>
    <w:rsid w:val="00CE7E3A"/>
    <w:rsid w:val="00CF0022"/>
    <w:rsid w:val="00CF0328"/>
    <w:rsid w:val="00CF0A75"/>
    <w:rsid w:val="00CF0D22"/>
    <w:rsid w:val="00CF1C42"/>
    <w:rsid w:val="00CF2265"/>
    <w:rsid w:val="00CF366C"/>
    <w:rsid w:val="00CF3927"/>
    <w:rsid w:val="00CF4A48"/>
    <w:rsid w:val="00CF4C44"/>
    <w:rsid w:val="00CF5A01"/>
    <w:rsid w:val="00CF5B25"/>
    <w:rsid w:val="00CF75FE"/>
    <w:rsid w:val="00CF770A"/>
    <w:rsid w:val="00D01107"/>
    <w:rsid w:val="00D01B92"/>
    <w:rsid w:val="00D01FDB"/>
    <w:rsid w:val="00D03369"/>
    <w:rsid w:val="00D03605"/>
    <w:rsid w:val="00D03853"/>
    <w:rsid w:val="00D04A79"/>
    <w:rsid w:val="00D04D7D"/>
    <w:rsid w:val="00D05111"/>
    <w:rsid w:val="00D05404"/>
    <w:rsid w:val="00D07845"/>
    <w:rsid w:val="00D0794D"/>
    <w:rsid w:val="00D07D94"/>
    <w:rsid w:val="00D10124"/>
    <w:rsid w:val="00D117D7"/>
    <w:rsid w:val="00D12122"/>
    <w:rsid w:val="00D125EE"/>
    <w:rsid w:val="00D1338B"/>
    <w:rsid w:val="00D1348F"/>
    <w:rsid w:val="00D1367D"/>
    <w:rsid w:val="00D1371D"/>
    <w:rsid w:val="00D14419"/>
    <w:rsid w:val="00D15DB0"/>
    <w:rsid w:val="00D16B08"/>
    <w:rsid w:val="00D178DA"/>
    <w:rsid w:val="00D211F1"/>
    <w:rsid w:val="00D21386"/>
    <w:rsid w:val="00D22073"/>
    <w:rsid w:val="00D221A5"/>
    <w:rsid w:val="00D22B8F"/>
    <w:rsid w:val="00D22D6A"/>
    <w:rsid w:val="00D22DA4"/>
    <w:rsid w:val="00D231F1"/>
    <w:rsid w:val="00D23522"/>
    <w:rsid w:val="00D240A0"/>
    <w:rsid w:val="00D24D2D"/>
    <w:rsid w:val="00D25733"/>
    <w:rsid w:val="00D26006"/>
    <w:rsid w:val="00D26320"/>
    <w:rsid w:val="00D26DCE"/>
    <w:rsid w:val="00D27C2F"/>
    <w:rsid w:val="00D30917"/>
    <w:rsid w:val="00D31B3C"/>
    <w:rsid w:val="00D31C0C"/>
    <w:rsid w:val="00D3242A"/>
    <w:rsid w:val="00D34242"/>
    <w:rsid w:val="00D34CB5"/>
    <w:rsid w:val="00D34EBE"/>
    <w:rsid w:val="00D35A81"/>
    <w:rsid w:val="00D36795"/>
    <w:rsid w:val="00D367E2"/>
    <w:rsid w:val="00D36E0A"/>
    <w:rsid w:val="00D36EFB"/>
    <w:rsid w:val="00D3721D"/>
    <w:rsid w:val="00D418D5"/>
    <w:rsid w:val="00D41946"/>
    <w:rsid w:val="00D419B0"/>
    <w:rsid w:val="00D425D8"/>
    <w:rsid w:val="00D42A8E"/>
    <w:rsid w:val="00D4306F"/>
    <w:rsid w:val="00D43139"/>
    <w:rsid w:val="00D436CE"/>
    <w:rsid w:val="00D43AB9"/>
    <w:rsid w:val="00D43C94"/>
    <w:rsid w:val="00D44A8A"/>
    <w:rsid w:val="00D45390"/>
    <w:rsid w:val="00D454D5"/>
    <w:rsid w:val="00D45F7C"/>
    <w:rsid w:val="00D46385"/>
    <w:rsid w:val="00D46CF1"/>
    <w:rsid w:val="00D470A1"/>
    <w:rsid w:val="00D47437"/>
    <w:rsid w:val="00D50051"/>
    <w:rsid w:val="00D502F3"/>
    <w:rsid w:val="00D50CDB"/>
    <w:rsid w:val="00D50CE5"/>
    <w:rsid w:val="00D51532"/>
    <w:rsid w:val="00D518A2"/>
    <w:rsid w:val="00D518FE"/>
    <w:rsid w:val="00D51D19"/>
    <w:rsid w:val="00D5222E"/>
    <w:rsid w:val="00D52E6C"/>
    <w:rsid w:val="00D52FC8"/>
    <w:rsid w:val="00D53A1F"/>
    <w:rsid w:val="00D55E04"/>
    <w:rsid w:val="00D56FA6"/>
    <w:rsid w:val="00D57773"/>
    <w:rsid w:val="00D577D8"/>
    <w:rsid w:val="00D579D1"/>
    <w:rsid w:val="00D6061D"/>
    <w:rsid w:val="00D611C1"/>
    <w:rsid w:val="00D6148E"/>
    <w:rsid w:val="00D61EA3"/>
    <w:rsid w:val="00D62A09"/>
    <w:rsid w:val="00D637C5"/>
    <w:rsid w:val="00D63B8A"/>
    <w:rsid w:val="00D64156"/>
    <w:rsid w:val="00D64269"/>
    <w:rsid w:val="00D643A7"/>
    <w:rsid w:val="00D64DB9"/>
    <w:rsid w:val="00D64FA9"/>
    <w:rsid w:val="00D651B6"/>
    <w:rsid w:val="00D65E55"/>
    <w:rsid w:val="00D67099"/>
    <w:rsid w:val="00D670D0"/>
    <w:rsid w:val="00D6796F"/>
    <w:rsid w:val="00D67CBB"/>
    <w:rsid w:val="00D705F1"/>
    <w:rsid w:val="00D71417"/>
    <w:rsid w:val="00D71A1C"/>
    <w:rsid w:val="00D71EA5"/>
    <w:rsid w:val="00D72699"/>
    <w:rsid w:val="00D72898"/>
    <w:rsid w:val="00D72FEA"/>
    <w:rsid w:val="00D735DA"/>
    <w:rsid w:val="00D73AEC"/>
    <w:rsid w:val="00D74CE5"/>
    <w:rsid w:val="00D74D61"/>
    <w:rsid w:val="00D74E82"/>
    <w:rsid w:val="00D7512E"/>
    <w:rsid w:val="00D751F7"/>
    <w:rsid w:val="00D75AC2"/>
    <w:rsid w:val="00D76C1F"/>
    <w:rsid w:val="00D80518"/>
    <w:rsid w:val="00D81282"/>
    <w:rsid w:val="00D819A5"/>
    <w:rsid w:val="00D82914"/>
    <w:rsid w:val="00D83725"/>
    <w:rsid w:val="00D83952"/>
    <w:rsid w:val="00D83954"/>
    <w:rsid w:val="00D83A46"/>
    <w:rsid w:val="00D83DBE"/>
    <w:rsid w:val="00D848B1"/>
    <w:rsid w:val="00D84A6D"/>
    <w:rsid w:val="00D85644"/>
    <w:rsid w:val="00D85746"/>
    <w:rsid w:val="00D85FC2"/>
    <w:rsid w:val="00D866E2"/>
    <w:rsid w:val="00D8691C"/>
    <w:rsid w:val="00D87263"/>
    <w:rsid w:val="00D876B9"/>
    <w:rsid w:val="00D87916"/>
    <w:rsid w:val="00D8799D"/>
    <w:rsid w:val="00D901C4"/>
    <w:rsid w:val="00D903DC"/>
    <w:rsid w:val="00D90B19"/>
    <w:rsid w:val="00D9195A"/>
    <w:rsid w:val="00D91EF0"/>
    <w:rsid w:val="00D9227F"/>
    <w:rsid w:val="00D92BB3"/>
    <w:rsid w:val="00D92DCC"/>
    <w:rsid w:val="00D942B6"/>
    <w:rsid w:val="00D942EF"/>
    <w:rsid w:val="00D94DCE"/>
    <w:rsid w:val="00D9588C"/>
    <w:rsid w:val="00D96CF3"/>
    <w:rsid w:val="00D979B4"/>
    <w:rsid w:val="00D97D82"/>
    <w:rsid w:val="00D97E25"/>
    <w:rsid w:val="00DA0162"/>
    <w:rsid w:val="00DA0648"/>
    <w:rsid w:val="00DA1275"/>
    <w:rsid w:val="00DA12A5"/>
    <w:rsid w:val="00DA18CE"/>
    <w:rsid w:val="00DA1A8A"/>
    <w:rsid w:val="00DA1E5B"/>
    <w:rsid w:val="00DA2A27"/>
    <w:rsid w:val="00DA32C0"/>
    <w:rsid w:val="00DA3690"/>
    <w:rsid w:val="00DA46FD"/>
    <w:rsid w:val="00DA4910"/>
    <w:rsid w:val="00DA4B0A"/>
    <w:rsid w:val="00DA55A9"/>
    <w:rsid w:val="00DA5801"/>
    <w:rsid w:val="00DA5AA7"/>
    <w:rsid w:val="00DA5CE8"/>
    <w:rsid w:val="00DA64DC"/>
    <w:rsid w:val="00DA6DBE"/>
    <w:rsid w:val="00DA73C9"/>
    <w:rsid w:val="00DA741B"/>
    <w:rsid w:val="00DB04C3"/>
    <w:rsid w:val="00DB06AC"/>
    <w:rsid w:val="00DB1EA7"/>
    <w:rsid w:val="00DB34E3"/>
    <w:rsid w:val="00DB36CF"/>
    <w:rsid w:val="00DB3C3E"/>
    <w:rsid w:val="00DB4184"/>
    <w:rsid w:val="00DB4778"/>
    <w:rsid w:val="00DB4863"/>
    <w:rsid w:val="00DB5071"/>
    <w:rsid w:val="00DB5EEF"/>
    <w:rsid w:val="00DB64EC"/>
    <w:rsid w:val="00DB6B2F"/>
    <w:rsid w:val="00DB6D40"/>
    <w:rsid w:val="00DB7458"/>
    <w:rsid w:val="00DB76C8"/>
    <w:rsid w:val="00DB7BE9"/>
    <w:rsid w:val="00DC011B"/>
    <w:rsid w:val="00DC0348"/>
    <w:rsid w:val="00DC0DDC"/>
    <w:rsid w:val="00DC14F2"/>
    <w:rsid w:val="00DC1D27"/>
    <w:rsid w:val="00DC1E9B"/>
    <w:rsid w:val="00DC28D9"/>
    <w:rsid w:val="00DC39CC"/>
    <w:rsid w:val="00DC3A71"/>
    <w:rsid w:val="00DC3E5E"/>
    <w:rsid w:val="00DC45E9"/>
    <w:rsid w:val="00DC4C7B"/>
    <w:rsid w:val="00DC4CFF"/>
    <w:rsid w:val="00DC525E"/>
    <w:rsid w:val="00DC593F"/>
    <w:rsid w:val="00DC59AA"/>
    <w:rsid w:val="00DC5B55"/>
    <w:rsid w:val="00DC5D91"/>
    <w:rsid w:val="00DC5E32"/>
    <w:rsid w:val="00DC5F57"/>
    <w:rsid w:val="00DC68FC"/>
    <w:rsid w:val="00DD0FD6"/>
    <w:rsid w:val="00DD10B6"/>
    <w:rsid w:val="00DD23AB"/>
    <w:rsid w:val="00DD25D4"/>
    <w:rsid w:val="00DD2751"/>
    <w:rsid w:val="00DD2CEF"/>
    <w:rsid w:val="00DD2FD0"/>
    <w:rsid w:val="00DD3097"/>
    <w:rsid w:val="00DD41BF"/>
    <w:rsid w:val="00DD434A"/>
    <w:rsid w:val="00DD48E8"/>
    <w:rsid w:val="00DD53F7"/>
    <w:rsid w:val="00DD59CC"/>
    <w:rsid w:val="00DD5A56"/>
    <w:rsid w:val="00DD5F57"/>
    <w:rsid w:val="00DD6DBF"/>
    <w:rsid w:val="00DD7110"/>
    <w:rsid w:val="00DD7E6D"/>
    <w:rsid w:val="00DE04EE"/>
    <w:rsid w:val="00DE0593"/>
    <w:rsid w:val="00DE1378"/>
    <w:rsid w:val="00DE1A70"/>
    <w:rsid w:val="00DE28E9"/>
    <w:rsid w:val="00DE451D"/>
    <w:rsid w:val="00DE62BF"/>
    <w:rsid w:val="00DF022C"/>
    <w:rsid w:val="00DF1281"/>
    <w:rsid w:val="00DF15C9"/>
    <w:rsid w:val="00DF175E"/>
    <w:rsid w:val="00DF1DEA"/>
    <w:rsid w:val="00DF22FA"/>
    <w:rsid w:val="00DF23E8"/>
    <w:rsid w:val="00DF2C5A"/>
    <w:rsid w:val="00DF3098"/>
    <w:rsid w:val="00DF32F1"/>
    <w:rsid w:val="00DF394A"/>
    <w:rsid w:val="00DF4C30"/>
    <w:rsid w:val="00DF55C2"/>
    <w:rsid w:val="00DF6985"/>
    <w:rsid w:val="00DF7491"/>
    <w:rsid w:val="00DF7545"/>
    <w:rsid w:val="00DF7B8C"/>
    <w:rsid w:val="00DF7F50"/>
    <w:rsid w:val="00E001B5"/>
    <w:rsid w:val="00E004AF"/>
    <w:rsid w:val="00E0065B"/>
    <w:rsid w:val="00E0108B"/>
    <w:rsid w:val="00E01585"/>
    <w:rsid w:val="00E01C8F"/>
    <w:rsid w:val="00E01CD4"/>
    <w:rsid w:val="00E0286F"/>
    <w:rsid w:val="00E02F1E"/>
    <w:rsid w:val="00E03103"/>
    <w:rsid w:val="00E03241"/>
    <w:rsid w:val="00E038D0"/>
    <w:rsid w:val="00E03EA2"/>
    <w:rsid w:val="00E04EE4"/>
    <w:rsid w:val="00E05E22"/>
    <w:rsid w:val="00E05F3A"/>
    <w:rsid w:val="00E065D2"/>
    <w:rsid w:val="00E066E6"/>
    <w:rsid w:val="00E0678B"/>
    <w:rsid w:val="00E07CC9"/>
    <w:rsid w:val="00E10166"/>
    <w:rsid w:val="00E1059A"/>
    <w:rsid w:val="00E10751"/>
    <w:rsid w:val="00E10A13"/>
    <w:rsid w:val="00E11EA4"/>
    <w:rsid w:val="00E1224D"/>
    <w:rsid w:val="00E1226B"/>
    <w:rsid w:val="00E123C7"/>
    <w:rsid w:val="00E12550"/>
    <w:rsid w:val="00E13290"/>
    <w:rsid w:val="00E14510"/>
    <w:rsid w:val="00E1461B"/>
    <w:rsid w:val="00E14FBE"/>
    <w:rsid w:val="00E15E97"/>
    <w:rsid w:val="00E16039"/>
    <w:rsid w:val="00E16611"/>
    <w:rsid w:val="00E16B74"/>
    <w:rsid w:val="00E16FC2"/>
    <w:rsid w:val="00E17261"/>
    <w:rsid w:val="00E17503"/>
    <w:rsid w:val="00E179CE"/>
    <w:rsid w:val="00E17E7C"/>
    <w:rsid w:val="00E211BA"/>
    <w:rsid w:val="00E21C59"/>
    <w:rsid w:val="00E21DBF"/>
    <w:rsid w:val="00E22151"/>
    <w:rsid w:val="00E231F1"/>
    <w:rsid w:val="00E23BD7"/>
    <w:rsid w:val="00E2476F"/>
    <w:rsid w:val="00E24EB8"/>
    <w:rsid w:val="00E25096"/>
    <w:rsid w:val="00E250C0"/>
    <w:rsid w:val="00E250D4"/>
    <w:rsid w:val="00E25144"/>
    <w:rsid w:val="00E256F7"/>
    <w:rsid w:val="00E25B71"/>
    <w:rsid w:val="00E25BF0"/>
    <w:rsid w:val="00E2618C"/>
    <w:rsid w:val="00E2753E"/>
    <w:rsid w:val="00E27C86"/>
    <w:rsid w:val="00E3025B"/>
    <w:rsid w:val="00E30339"/>
    <w:rsid w:val="00E30424"/>
    <w:rsid w:val="00E306AE"/>
    <w:rsid w:val="00E3085C"/>
    <w:rsid w:val="00E309F4"/>
    <w:rsid w:val="00E30F26"/>
    <w:rsid w:val="00E32033"/>
    <w:rsid w:val="00E32313"/>
    <w:rsid w:val="00E325F9"/>
    <w:rsid w:val="00E3273F"/>
    <w:rsid w:val="00E33250"/>
    <w:rsid w:val="00E3344F"/>
    <w:rsid w:val="00E3440E"/>
    <w:rsid w:val="00E34544"/>
    <w:rsid w:val="00E347DB"/>
    <w:rsid w:val="00E34DB7"/>
    <w:rsid w:val="00E35BC2"/>
    <w:rsid w:val="00E35E5F"/>
    <w:rsid w:val="00E36580"/>
    <w:rsid w:val="00E366C8"/>
    <w:rsid w:val="00E367D4"/>
    <w:rsid w:val="00E36898"/>
    <w:rsid w:val="00E36A59"/>
    <w:rsid w:val="00E36CD1"/>
    <w:rsid w:val="00E37D0D"/>
    <w:rsid w:val="00E40208"/>
    <w:rsid w:val="00E406FA"/>
    <w:rsid w:val="00E408A9"/>
    <w:rsid w:val="00E41092"/>
    <w:rsid w:val="00E41E60"/>
    <w:rsid w:val="00E42847"/>
    <w:rsid w:val="00E42C66"/>
    <w:rsid w:val="00E430E0"/>
    <w:rsid w:val="00E431CC"/>
    <w:rsid w:val="00E434B1"/>
    <w:rsid w:val="00E43CD5"/>
    <w:rsid w:val="00E4425F"/>
    <w:rsid w:val="00E44712"/>
    <w:rsid w:val="00E44907"/>
    <w:rsid w:val="00E44E06"/>
    <w:rsid w:val="00E455F5"/>
    <w:rsid w:val="00E457DE"/>
    <w:rsid w:val="00E46269"/>
    <w:rsid w:val="00E462EA"/>
    <w:rsid w:val="00E47ABF"/>
    <w:rsid w:val="00E5082F"/>
    <w:rsid w:val="00E51440"/>
    <w:rsid w:val="00E515E7"/>
    <w:rsid w:val="00E5171D"/>
    <w:rsid w:val="00E51E69"/>
    <w:rsid w:val="00E5245B"/>
    <w:rsid w:val="00E53A17"/>
    <w:rsid w:val="00E54746"/>
    <w:rsid w:val="00E5574F"/>
    <w:rsid w:val="00E5606A"/>
    <w:rsid w:val="00E571CB"/>
    <w:rsid w:val="00E572D9"/>
    <w:rsid w:val="00E6090A"/>
    <w:rsid w:val="00E615CF"/>
    <w:rsid w:val="00E61A95"/>
    <w:rsid w:val="00E61DE2"/>
    <w:rsid w:val="00E62406"/>
    <w:rsid w:val="00E628E0"/>
    <w:rsid w:val="00E62968"/>
    <w:rsid w:val="00E6318C"/>
    <w:rsid w:val="00E63C6F"/>
    <w:rsid w:val="00E644F0"/>
    <w:rsid w:val="00E64A66"/>
    <w:rsid w:val="00E64A92"/>
    <w:rsid w:val="00E64BA1"/>
    <w:rsid w:val="00E64F09"/>
    <w:rsid w:val="00E65662"/>
    <w:rsid w:val="00E66300"/>
    <w:rsid w:val="00E669D9"/>
    <w:rsid w:val="00E67675"/>
    <w:rsid w:val="00E676A6"/>
    <w:rsid w:val="00E67FBA"/>
    <w:rsid w:val="00E7080B"/>
    <w:rsid w:val="00E70B3A"/>
    <w:rsid w:val="00E70B4D"/>
    <w:rsid w:val="00E71EA7"/>
    <w:rsid w:val="00E723A9"/>
    <w:rsid w:val="00E72A97"/>
    <w:rsid w:val="00E737D8"/>
    <w:rsid w:val="00E742BE"/>
    <w:rsid w:val="00E74BCF"/>
    <w:rsid w:val="00E75175"/>
    <w:rsid w:val="00E75562"/>
    <w:rsid w:val="00E75CF9"/>
    <w:rsid w:val="00E76917"/>
    <w:rsid w:val="00E76F72"/>
    <w:rsid w:val="00E7750C"/>
    <w:rsid w:val="00E77AA6"/>
    <w:rsid w:val="00E77D57"/>
    <w:rsid w:val="00E77DB1"/>
    <w:rsid w:val="00E8005B"/>
    <w:rsid w:val="00E800C9"/>
    <w:rsid w:val="00E811DD"/>
    <w:rsid w:val="00E822B4"/>
    <w:rsid w:val="00E82952"/>
    <w:rsid w:val="00E82CC1"/>
    <w:rsid w:val="00E82F79"/>
    <w:rsid w:val="00E83005"/>
    <w:rsid w:val="00E84450"/>
    <w:rsid w:val="00E8488A"/>
    <w:rsid w:val="00E84E4E"/>
    <w:rsid w:val="00E863AE"/>
    <w:rsid w:val="00E8712A"/>
    <w:rsid w:val="00E8721F"/>
    <w:rsid w:val="00E90598"/>
    <w:rsid w:val="00E905D5"/>
    <w:rsid w:val="00E906F0"/>
    <w:rsid w:val="00E907D8"/>
    <w:rsid w:val="00E91B21"/>
    <w:rsid w:val="00E91CDC"/>
    <w:rsid w:val="00E91FB0"/>
    <w:rsid w:val="00E92E98"/>
    <w:rsid w:val="00E9314C"/>
    <w:rsid w:val="00E93547"/>
    <w:rsid w:val="00E947CB"/>
    <w:rsid w:val="00E94BD4"/>
    <w:rsid w:val="00E94C9D"/>
    <w:rsid w:val="00E95857"/>
    <w:rsid w:val="00E9595B"/>
    <w:rsid w:val="00E95BAD"/>
    <w:rsid w:val="00E960FD"/>
    <w:rsid w:val="00E9654C"/>
    <w:rsid w:val="00E96880"/>
    <w:rsid w:val="00EA09BA"/>
    <w:rsid w:val="00EA0E39"/>
    <w:rsid w:val="00EA0F5B"/>
    <w:rsid w:val="00EA166C"/>
    <w:rsid w:val="00EA16D4"/>
    <w:rsid w:val="00EA226A"/>
    <w:rsid w:val="00EA2B21"/>
    <w:rsid w:val="00EA3C70"/>
    <w:rsid w:val="00EA3CE2"/>
    <w:rsid w:val="00EA41C6"/>
    <w:rsid w:val="00EA4621"/>
    <w:rsid w:val="00EA477E"/>
    <w:rsid w:val="00EA487D"/>
    <w:rsid w:val="00EA4E4B"/>
    <w:rsid w:val="00EA5003"/>
    <w:rsid w:val="00EA715D"/>
    <w:rsid w:val="00EA7EB1"/>
    <w:rsid w:val="00EB04D0"/>
    <w:rsid w:val="00EB1BCC"/>
    <w:rsid w:val="00EB1D1D"/>
    <w:rsid w:val="00EB23C4"/>
    <w:rsid w:val="00EB2471"/>
    <w:rsid w:val="00EB2487"/>
    <w:rsid w:val="00EB27D6"/>
    <w:rsid w:val="00EB329C"/>
    <w:rsid w:val="00EB394F"/>
    <w:rsid w:val="00EB4188"/>
    <w:rsid w:val="00EB4F3A"/>
    <w:rsid w:val="00EB54BE"/>
    <w:rsid w:val="00EB5588"/>
    <w:rsid w:val="00EB5623"/>
    <w:rsid w:val="00EB57F3"/>
    <w:rsid w:val="00EB60D6"/>
    <w:rsid w:val="00EB661D"/>
    <w:rsid w:val="00EB6A60"/>
    <w:rsid w:val="00EB6F0B"/>
    <w:rsid w:val="00EB79D9"/>
    <w:rsid w:val="00EB7FEE"/>
    <w:rsid w:val="00EC057B"/>
    <w:rsid w:val="00EC0632"/>
    <w:rsid w:val="00EC07CC"/>
    <w:rsid w:val="00EC12A4"/>
    <w:rsid w:val="00EC1630"/>
    <w:rsid w:val="00EC1BB1"/>
    <w:rsid w:val="00EC2181"/>
    <w:rsid w:val="00EC21AE"/>
    <w:rsid w:val="00EC230E"/>
    <w:rsid w:val="00EC2C7C"/>
    <w:rsid w:val="00EC2D89"/>
    <w:rsid w:val="00EC2F4A"/>
    <w:rsid w:val="00EC31A5"/>
    <w:rsid w:val="00EC3499"/>
    <w:rsid w:val="00EC359E"/>
    <w:rsid w:val="00EC3794"/>
    <w:rsid w:val="00EC3841"/>
    <w:rsid w:val="00EC48B4"/>
    <w:rsid w:val="00EC4C8E"/>
    <w:rsid w:val="00EC577E"/>
    <w:rsid w:val="00EC57B0"/>
    <w:rsid w:val="00EC6160"/>
    <w:rsid w:val="00EC6C8E"/>
    <w:rsid w:val="00EC6EA0"/>
    <w:rsid w:val="00EC71FE"/>
    <w:rsid w:val="00EC72EC"/>
    <w:rsid w:val="00EC7975"/>
    <w:rsid w:val="00EC7FA0"/>
    <w:rsid w:val="00ED00D1"/>
    <w:rsid w:val="00ED01CC"/>
    <w:rsid w:val="00ED2B43"/>
    <w:rsid w:val="00ED33FC"/>
    <w:rsid w:val="00ED379D"/>
    <w:rsid w:val="00ED3E29"/>
    <w:rsid w:val="00ED4813"/>
    <w:rsid w:val="00ED57EA"/>
    <w:rsid w:val="00ED5D3E"/>
    <w:rsid w:val="00ED6365"/>
    <w:rsid w:val="00ED6AA2"/>
    <w:rsid w:val="00ED6E2B"/>
    <w:rsid w:val="00ED72F6"/>
    <w:rsid w:val="00ED7861"/>
    <w:rsid w:val="00ED7DB8"/>
    <w:rsid w:val="00EE0775"/>
    <w:rsid w:val="00EE0B39"/>
    <w:rsid w:val="00EE238C"/>
    <w:rsid w:val="00EE3351"/>
    <w:rsid w:val="00EE3837"/>
    <w:rsid w:val="00EE3D2C"/>
    <w:rsid w:val="00EE40BB"/>
    <w:rsid w:val="00EE4101"/>
    <w:rsid w:val="00EE4277"/>
    <w:rsid w:val="00EE49BA"/>
    <w:rsid w:val="00EE51C7"/>
    <w:rsid w:val="00EE554C"/>
    <w:rsid w:val="00EE5836"/>
    <w:rsid w:val="00EE5FFE"/>
    <w:rsid w:val="00EE66C7"/>
    <w:rsid w:val="00EE7018"/>
    <w:rsid w:val="00EE7AB5"/>
    <w:rsid w:val="00EE7B2F"/>
    <w:rsid w:val="00EF02A6"/>
    <w:rsid w:val="00EF02E0"/>
    <w:rsid w:val="00EF08E0"/>
    <w:rsid w:val="00EF0F77"/>
    <w:rsid w:val="00EF1C07"/>
    <w:rsid w:val="00EF1E23"/>
    <w:rsid w:val="00EF2B5E"/>
    <w:rsid w:val="00EF31D2"/>
    <w:rsid w:val="00EF3FE8"/>
    <w:rsid w:val="00EF46CB"/>
    <w:rsid w:val="00EF4A27"/>
    <w:rsid w:val="00EF4F78"/>
    <w:rsid w:val="00EF537D"/>
    <w:rsid w:val="00EF5B41"/>
    <w:rsid w:val="00EF5F4E"/>
    <w:rsid w:val="00EF5FFA"/>
    <w:rsid w:val="00EF63B3"/>
    <w:rsid w:val="00EF63BC"/>
    <w:rsid w:val="00EF697B"/>
    <w:rsid w:val="00EF6FFA"/>
    <w:rsid w:val="00EF72BA"/>
    <w:rsid w:val="00F002B8"/>
    <w:rsid w:val="00F00931"/>
    <w:rsid w:val="00F02BE4"/>
    <w:rsid w:val="00F035CE"/>
    <w:rsid w:val="00F038BA"/>
    <w:rsid w:val="00F04C2D"/>
    <w:rsid w:val="00F05871"/>
    <w:rsid w:val="00F05964"/>
    <w:rsid w:val="00F05C70"/>
    <w:rsid w:val="00F068F3"/>
    <w:rsid w:val="00F06A9C"/>
    <w:rsid w:val="00F06D2B"/>
    <w:rsid w:val="00F07732"/>
    <w:rsid w:val="00F11A90"/>
    <w:rsid w:val="00F11E50"/>
    <w:rsid w:val="00F11F3C"/>
    <w:rsid w:val="00F123D4"/>
    <w:rsid w:val="00F12F18"/>
    <w:rsid w:val="00F13441"/>
    <w:rsid w:val="00F148A7"/>
    <w:rsid w:val="00F14B4B"/>
    <w:rsid w:val="00F14D1D"/>
    <w:rsid w:val="00F14E0C"/>
    <w:rsid w:val="00F150FB"/>
    <w:rsid w:val="00F15580"/>
    <w:rsid w:val="00F155B4"/>
    <w:rsid w:val="00F16D0D"/>
    <w:rsid w:val="00F16D84"/>
    <w:rsid w:val="00F1721E"/>
    <w:rsid w:val="00F17776"/>
    <w:rsid w:val="00F17B18"/>
    <w:rsid w:val="00F21178"/>
    <w:rsid w:val="00F219D5"/>
    <w:rsid w:val="00F21AA1"/>
    <w:rsid w:val="00F22455"/>
    <w:rsid w:val="00F2249A"/>
    <w:rsid w:val="00F2271A"/>
    <w:rsid w:val="00F247A7"/>
    <w:rsid w:val="00F25285"/>
    <w:rsid w:val="00F26066"/>
    <w:rsid w:val="00F261C0"/>
    <w:rsid w:val="00F26B8F"/>
    <w:rsid w:val="00F26DD1"/>
    <w:rsid w:val="00F27072"/>
    <w:rsid w:val="00F272AF"/>
    <w:rsid w:val="00F278E2"/>
    <w:rsid w:val="00F27D86"/>
    <w:rsid w:val="00F27E69"/>
    <w:rsid w:val="00F27F29"/>
    <w:rsid w:val="00F30644"/>
    <w:rsid w:val="00F30713"/>
    <w:rsid w:val="00F30A68"/>
    <w:rsid w:val="00F30BEB"/>
    <w:rsid w:val="00F32C93"/>
    <w:rsid w:val="00F32EB6"/>
    <w:rsid w:val="00F33F44"/>
    <w:rsid w:val="00F35809"/>
    <w:rsid w:val="00F35F25"/>
    <w:rsid w:val="00F36A7F"/>
    <w:rsid w:val="00F37231"/>
    <w:rsid w:val="00F37491"/>
    <w:rsid w:val="00F4017E"/>
    <w:rsid w:val="00F40895"/>
    <w:rsid w:val="00F40BC6"/>
    <w:rsid w:val="00F40DEB"/>
    <w:rsid w:val="00F40E91"/>
    <w:rsid w:val="00F4161B"/>
    <w:rsid w:val="00F41774"/>
    <w:rsid w:val="00F418CD"/>
    <w:rsid w:val="00F42B53"/>
    <w:rsid w:val="00F43B55"/>
    <w:rsid w:val="00F43E67"/>
    <w:rsid w:val="00F44027"/>
    <w:rsid w:val="00F44923"/>
    <w:rsid w:val="00F45431"/>
    <w:rsid w:val="00F45BA5"/>
    <w:rsid w:val="00F46DAD"/>
    <w:rsid w:val="00F505C0"/>
    <w:rsid w:val="00F511AD"/>
    <w:rsid w:val="00F51AE3"/>
    <w:rsid w:val="00F52542"/>
    <w:rsid w:val="00F52BB2"/>
    <w:rsid w:val="00F533DC"/>
    <w:rsid w:val="00F536D8"/>
    <w:rsid w:val="00F53AE4"/>
    <w:rsid w:val="00F54189"/>
    <w:rsid w:val="00F55B55"/>
    <w:rsid w:val="00F5605B"/>
    <w:rsid w:val="00F56344"/>
    <w:rsid w:val="00F56B15"/>
    <w:rsid w:val="00F60C27"/>
    <w:rsid w:val="00F61219"/>
    <w:rsid w:val="00F615F1"/>
    <w:rsid w:val="00F61D37"/>
    <w:rsid w:val="00F62419"/>
    <w:rsid w:val="00F63375"/>
    <w:rsid w:val="00F633E3"/>
    <w:rsid w:val="00F636EF"/>
    <w:rsid w:val="00F63C13"/>
    <w:rsid w:val="00F647AA"/>
    <w:rsid w:val="00F6559F"/>
    <w:rsid w:val="00F6650A"/>
    <w:rsid w:val="00F666DE"/>
    <w:rsid w:val="00F67560"/>
    <w:rsid w:val="00F676AD"/>
    <w:rsid w:val="00F701A6"/>
    <w:rsid w:val="00F70351"/>
    <w:rsid w:val="00F704B3"/>
    <w:rsid w:val="00F7059E"/>
    <w:rsid w:val="00F7117A"/>
    <w:rsid w:val="00F71CC6"/>
    <w:rsid w:val="00F71EB2"/>
    <w:rsid w:val="00F7202A"/>
    <w:rsid w:val="00F7266F"/>
    <w:rsid w:val="00F727A6"/>
    <w:rsid w:val="00F72F2D"/>
    <w:rsid w:val="00F743E6"/>
    <w:rsid w:val="00F748E8"/>
    <w:rsid w:val="00F74A33"/>
    <w:rsid w:val="00F74E69"/>
    <w:rsid w:val="00F7527F"/>
    <w:rsid w:val="00F758AE"/>
    <w:rsid w:val="00F75BD6"/>
    <w:rsid w:val="00F76778"/>
    <w:rsid w:val="00F76A60"/>
    <w:rsid w:val="00F76A79"/>
    <w:rsid w:val="00F76CCD"/>
    <w:rsid w:val="00F76DC9"/>
    <w:rsid w:val="00F7752B"/>
    <w:rsid w:val="00F77689"/>
    <w:rsid w:val="00F77895"/>
    <w:rsid w:val="00F778FD"/>
    <w:rsid w:val="00F80F71"/>
    <w:rsid w:val="00F8100F"/>
    <w:rsid w:val="00F81C17"/>
    <w:rsid w:val="00F82F20"/>
    <w:rsid w:val="00F83F5C"/>
    <w:rsid w:val="00F851CC"/>
    <w:rsid w:val="00F85400"/>
    <w:rsid w:val="00F8607C"/>
    <w:rsid w:val="00F8625B"/>
    <w:rsid w:val="00F86ACA"/>
    <w:rsid w:val="00F86AE9"/>
    <w:rsid w:val="00F90071"/>
    <w:rsid w:val="00F91A46"/>
    <w:rsid w:val="00F91AAD"/>
    <w:rsid w:val="00F91B87"/>
    <w:rsid w:val="00F94283"/>
    <w:rsid w:val="00F9439E"/>
    <w:rsid w:val="00F94A4E"/>
    <w:rsid w:val="00F94C6A"/>
    <w:rsid w:val="00F95072"/>
    <w:rsid w:val="00F95A33"/>
    <w:rsid w:val="00F96918"/>
    <w:rsid w:val="00F96B32"/>
    <w:rsid w:val="00F96D25"/>
    <w:rsid w:val="00F97368"/>
    <w:rsid w:val="00F974B4"/>
    <w:rsid w:val="00F97691"/>
    <w:rsid w:val="00F97A2D"/>
    <w:rsid w:val="00FA069C"/>
    <w:rsid w:val="00FA08D7"/>
    <w:rsid w:val="00FA13F3"/>
    <w:rsid w:val="00FA1605"/>
    <w:rsid w:val="00FA17B7"/>
    <w:rsid w:val="00FA1D58"/>
    <w:rsid w:val="00FA3440"/>
    <w:rsid w:val="00FA436F"/>
    <w:rsid w:val="00FA4811"/>
    <w:rsid w:val="00FA53C0"/>
    <w:rsid w:val="00FA5AFD"/>
    <w:rsid w:val="00FA633F"/>
    <w:rsid w:val="00FA6A9E"/>
    <w:rsid w:val="00FA6F13"/>
    <w:rsid w:val="00FA72F7"/>
    <w:rsid w:val="00FA7A02"/>
    <w:rsid w:val="00FA7EA1"/>
    <w:rsid w:val="00FB014F"/>
    <w:rsid w:val="00FB0430"/>
    <w:rsid w:val="00FB0624"/>
    <w:rsid w:val="00FB06B2"/>
    <w:rsid w:val="00FB079B"/>
    <w:rsid w:val="00FB0D04"/>
    <w:rsid w:val="00FB1612"/>
    <w:rsid w:val="00FB22A5"/>
    <w:rsid w:val="00FB3AE0"/>
    <w:rsid w:val="00FB3C02"/>
    <w:rsid w:val="00FB4E97"/>
    <w:rsid w:val="00FB5260"/>
    <w:rsid w:val="00FB54E6"/>
    <w:rsid w:val="00FB5650"/>
    <w:rsid w:val="00FB5773"/>
    <w:rsid w:val="00FB583C"/>
    <w:rsid w:val="00FB5E20"/>
    <w:rsid w:val="00FB6185"/>
    <w:rsid w:val="00FB684A"/>
    <w:rsid w:val="00FB72DA"/>
    <w:rsid w:val="00FB7434"/>
    <w:rsid w:val="00FB7B39"/>
    <w:rsid w:val="00FC0603"/>
    <w:rsid w:val="00FC0E81"/>
    <w:rsid w:val="00FC0F49"/>
    <w:rsid w:val="00FC1720"/>
    <w:rsid w:val="00FC1E73"/>
    <w:rsid w:val="00FC2CF9"/>
    <w:rsid w:val="00FC2EBB"/>
    <w:rsid w:val="00FC3F51"/>
    <w:rsid w:val="00FC431C"/>
    <w:rsid w:val="00FC4AC6"/>
    <w:rsid w:val="00FC4C15"/>
    <w:rsid w:val="00FC5705"/>
    <w:rsid w:val="00FC645E"/>
    <w:rsid w:val="00FC6F31"/>
    <w:rsid w:val="00FC7569"/>
    <w:rsid w:val="00FD137D"/>
    <w:rsid w:val="00FD1C0C"/>
    <w:rsid w:val="00FD2333"/>
    <w:rsid w:val="00FD2613"/>
    <w:rsid w:val="00FD2B5F"/>
    <w:rsid w:val="00FD366E"/>
    <w:rsid w:val="00FD492C"/>
    <w:rsid w:val="00FD5834"/>
    <w:rsid w:val="00FD58FA"/>
    <w:rsid w:val="00FD5B7B"/>
    <w:rsid w:val="00FD6194"/>
    <w:rsid w:val="00FD6228"/>
    <w:rsid w:val="00FD63FA"/>
    <w:rsid w:val="00FD65FA"/>
    <w:rsid w:val="00FD665B"/>
    <w:rsid w:val="00FD6CD0"/>
    <w:rsid w:val="00FD76B9"/>
    <w:rsid w:val="00FD7E9B"/>
    <w:rsid w:val="00FE080C"/>
    <w:rsid w:val="00FE110A"/>
    <w:rsid w:val="00FE1335"/>
    <w:rsid w:val="00FE13F2"/>
    <w:rsid w:val="00FE1919"/>
    <w:rsid w:val="00FE1FB7"/>
    <w:rsid w:val="00FE221A"/>
    <w:rsid w:val="00FE23E7"/>
    <w:rsid w:val="00FE2B71"/>
    <w:rsid w:val="00FE305C"/>
    <w:rsid w:val="00FE37D9"/>
    <w:rsid w:val="00FE4DC2"/>
    <w:rsid w:val="00FE571D"/>
    <w:rsid w:val="00FE61C3"/>
    <w:rsid w:val="00FE6396"/>
    <w:rsid w:val="00FE652D"/>
    <w:rsid w:val="00FE7FC8"/>
    <w:rsid w:val="00FF0B83"/>
    <w:rsid w:val="00FF1827"/>
    <w:rsid w:val="00FF1BF1"/>
    <w:rsid w:val="00FF1F3F"/>
    <w:rsid w:val="00FF20ED"/>
    <w:rsid w:val="00FF2B09"/>
    <w:rsid w:val="00FF3735"/>
    <w:rsid w:val="00FF45CC"/>
    <w:rsid w:val="00FF4696"/>
    <w:rsid w:val="00FF5C38"/>
    <w:rsid w:val="00FF5E8E"/>
    <w:rsid w:val="00FF64BC"/>
    <w:rsid w:val="00FF6B85"/>
    <w:rsid w:val="00FF6CFD"/>
    <w:rsid w:val="00FF778E"/>
    <w:rsid w:val="00FF7A0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B9B"/>
  <w15:docId w15:val="{88AFCC3F-E880-4881-9018-039D7F60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1516"/>
    <w:pPr>
      <w:keepNext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5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4B24E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24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24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24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B24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B24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24E9"/>
    <w:pPr>
      <w:widowControl w:val="0"/>
      <w:shd w:val="clear" w:color="auto" w:fill="FFFFFF"/>
      <w:spacing w:before="540" w:after="120" w:line="187" w:lineRule="exact"/>
      <w:jc w:val="center"/>
    </w:pPr>
    <w:rPr>
      <w:b/>
      <w:bCs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4B24E9"/>
    <w:pPr>
      <w:widowControl w:val="0"/>
      <w:shd w:val="clear" w:color="auto" w:fill="FFFFFF"/>
      <w:spacing w:before="30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4B24E9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4B24E9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3D78-9F51-4D69-AA3E-CD11E6D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923</Words>
  <Characters>7362</Characters>
  <Application>Microsoft Office Word</Application>
  <DocSecurity>0</DocSecurity>
  <Lines>23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01-12T11:46:00Z</cp:lastPrinted>
  <dcterms:created xsi:type="dcterms:W3CDTF">2014-01-22T07:23:00Z</dcterms:created>
  <dcterms:modified xsi:type="dcterms:W3CDTF">2022-01-24T15:21:00Z</dcterms:modified>
</cp:coreProperties>
</file>